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59D4359A" w:rsidR="002316DC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004693" w:rsidRPr="005B0101">
        <w:rPr>
          <w:rFonts w:ascii="Arial" w:hAnsi="Arial" w:cs="Arial"/>
          <w:b/>
        </w:rPr>
        <w:t xml:space="preserve"> 1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B5EB128" w:rsidR="0097276A" w:rsidRPr="005B0101" w:rsidRDefault="00E21D6D" w:rsidP="00E21D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 de janeiro 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1353E94" w:rsidR="0097276A" w:rsidRPr="005B0101" w:rsidRDefault="00A910E3" w:rsidP="00E21D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14FFC">
              <w:rPr>
                <w:rFonts w:ascii="Arial" w:eastAsia="Times New Roman" w:hAnsi="Arial" w:cs="Arial"/>
                <w:color w:val="000000"/>
              </w:rPr>
              <w:t>9h</w:t>
            </w:r>
            <w:r w:rsidR="00E21D6D">
              <w:rPr>
                <w:rFonts w:ascii="Arial" w:eastAsia="Times New Roman" w:hAnsi="Arial" w:cs="Arial"/>
                <w:color w:val="000000"/>
              </w:rPr>
              <w:t>1</w:t>
            </w:r>
            <w:r w:rsidR="00714FFC" w:rsidRPr="00714FFC">
              <w:rPr>
                <w:rFonts w:ascii="Arial" w:eastAsia="Times New Roman" w:hAnsi="Arial" w:cs="Arial"/>
                <w:color w:val="000000"/>
              </w:rPr>
              <w:t>0</w:t>
            </w:r>
            <w:r w:rsidR="00004693" w:rsidRPr="00714FFC">
              <w:rPr>
                <w:rFonts w:ascii="Arial" w:eastAsia="Times New Roman" w:hAnsi="Arial" w:cs="Arial"/>
                <w:color w:val="000000"/>
              </w:rPr>
              <w:t>m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in às </w:t>
            </w:r>
            <w:r w:rsidR="00AF1645" w:rsidRPr="000E28CF">
              <w:rPr>
                <w:rFonts w:ascii="Arial" w:eastAsia="Times New Roman" w:hAnsi="Arial" w:cs="Arial"/>
                <w:color w:val="000000"/>
              </w:rPr>
              <w:t>1</w:t>
            </w:r>
            <w:r w:rsidR="00E21D6D"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72C4F033" w14:textId="77777777" w:rsidR="00E21D6D" w:rsidRPr="005B0101" w:rsidRDefault="00E21D6D" w:rsidP="00E21D6D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C4311F" w:rsidR="001E65B3" w:rsidRPr="005B0101" w:rsidRDefault="00920224" w:rsidP="00920224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Bruna Porto Martins –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2648"/>
        <w:gridCol w:w="1183"/>
        <w:gridCol w:w="1232"/>
      </w:tblGrid>
      <w:tr w:rsidR="0041724F" w:rsidRPr="005B0101" w14:paraId="61E7DBDC" w14:textId="77777777" w:rsidTr="00022286">
        <w:trPr>
          <w:jc w:val="center"/>
        </w:trPr>
        <w:tc>
          <w:tcPr>
            <w:tcW w:w="665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3" w:type="dxa"/>
            <w:shd w:val="clear" w:color="auto" w:fill="auto"/>
          </w:tcPr>
          <w:p w14:paraId="0675B0A7" w14:textId="0405E194" w:rsidR="00602543" w:rsidRPr="00022286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623D761F" w:rsidR="00602543" w:rsidRPr="00022286" w:rsidRDefault="00022286" w:rsidP="00ED298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022286">
              <w:rPr>
                <w:rFonts w:ascii="Arial" w:eastAsia="Times New Roman" w:hAnsi="Arial" w:cs="Arial"/>
                <w:color w:val="000000"/>
              </w:rPr>
              <w:t>16h</w:t>
            </w:r>
            <w:r w:rsidR="00ED298D" w:rsidRPr="000222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D298D" w:rsidRPr="005B0101" w14:paraId="2D4D801C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5B99F79A" w:rsidR="002E39B7" w:rsidRPr="005B0101" w:rsidRDefault="00714FFC" w:rsidP="00714F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 Adjunto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7DD9DD" w14:textId="30BB0C3E" w:rsidR="002E39B7" w:rsidRPr="00022286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6A4736E0" w:rsidR="00ED298D" w:rsidRPr="00022286" w:rsidRDefault="00022286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22286">
              <w:rPr>
                <w:rFonts w:ascii="Arial" w:eastAsia="Times New Roman" w:hAnsi="Arial" w:cs="Arial"/>
                <w:color w:val="000000"/>
              </w:rPr>
              <w:t>16h</w:t>
            </w:r>
          </w:p>
        </w:tc>
      </w:tr>
      <w:tr w:rsidR="00ED298D" w:rsidRPr="005B0101" w14:paraId="40F64A3D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48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83" w:type="dxa"/>
            <w:shd w:val="clear" w:color="auto" w:fill="auto"/>
          </w:tcPr>
          <w:p w14:paraId="6FAFFBB3" w14:textId="645E6310" w:rsidR="003B3524" w:rsidRPr="00022286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19CC4636" w:rsidR="003B3524" w:rsidRPr="00022286" w:rsidRDefault="00022286" w:rsidP="0002228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22286">
              <w:rPr>
                <w:rFonts w:ascii="Arial" w:eastAsia="Times New Roman" w:hAnsi="Arial" w:cs="Arial"/>
                <w:color w:val="000000"/>
              </w:rPr>
              <w:t xml:space="preserve">16h </w:t>
            </w:r>
            <w:r w:rsidR="002E39B7" w:rsidRPr="00022286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  <w:tr w:rsidR="00ED298D" w:rsidRPr="005B0101" w14:paraId="45E47C7A" w14:textId="77777777" w:rsidTr="00022286">
        <w:trPr>
          <w:jc w:val="center"/>
        </w:trPr>
        <w:tc>
          <w:tcPr>
            <w:tcW w:w="400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14:paraId="5B24A98F" w14:textId="341A63C4" w:rsidR="008C5A42" w:rsidRPr="00022286" w:rsidRDefault="00022286" w:rsidP="002E39B7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564C374C" w:rsidR="008C5A42" w:rsidRPr="00022286" w:rsidRDefault="00022286" w:rsidP="009658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22286">
              <w:rPr>
                <w:rFonts w:ascii="Arial" w:eastAsia="Times New Roman" w:hAnsi="Arial" w:cs="Arial"/>
                <w:color w:val="000000"/>
              </w:rPr>
              <w:t>16h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621367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621367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AB1ED" w14:textId="77777777" w:rsidR="00295BFA" w:rsidRPr="00621367" w:rsidRDefault="009D7B59" w:rsidP="009658E9">
            <w:pPr>
              <w:pStyle w:val="SemEspaamento"/>
              <w:jc w:val="both"/>
              <w:rPr>
                <w:rFonts w:ascii="Arial" w:hAnsi="Arial" w:cs="Arial"/>
              </w:rPr>
            </w:pPr>
            <w:r w:rsidRPr="00621367">
              <w:rPr>
                <w:rFonts w:ascii="Arial" w:hAnsi="Arial" w:cs="Arial"/>
              </w:rPr>
              <w:t xml:space="preserve">Isabel Leal </w:t>
            </w:r>
            <w:proofErr w:type="spellStart"/>
            <w:r w:rsidRPr="00621367">
              <w:rPr>
                <w:rFonts w:ascii="Arial" w:hAnsi="Arial" w:cs="Arial"/>
              </w:rPr>
              <w:t>Marcon</w:t>
            </w:r>
            <w:proofErr w:type="spellEnd"/>
            <w:r w:rsidRPr="00621367">
              <w:rPr>
                <w:rFonts w:ascii="Arial" w:hAnsi="Arial" w:cs="Arial"/>
              </w:rPr>
              <w:t xml:space="preserve"> </w:t>
            </w:r>
            <w:proofErr w:type="spellStart"/>
            <w:r w:rsidRPr="00621367">
              <w:rPr>
                <w:rFonts w:ascii="Arial" w:hAnsi="Arial" w:cs="Arial"/>
              </w:rPr>
              <w:t>Leonetti</w:t>
            </w:r>
            <w:proofErr w:type="spellEnd"/>
            <w:r w:rsidRPr="00621367">
              <w:rPr>
                <w:rFonts w:ascii="Arial" w:hAnsi="Arial" w:cs="Arial"/>
              </w:rPr>
              <w:t xml:space="preserve"> – Assessora Jurídica do CAU/SC</w:t>
            </w:r>
          </w:p>
          <w:p w14:paraId="50667DDE" w14:textId="35376A00" w:rsidR="00621367" w:rsidRPr="00621367" w:rsidRDefault="00621367" w:rsidP="009658E9">
            <w:pPr>
              <w:pStyle w:val="SemEspaamento"/>
              <w:jc w:val="both"/>
              <w:rPr>
                <w:rFonts w:ascii="Arial" w:hAnsi="Arial" w:cs="Arial"/>
              </w:rPr>
            </w:pPr>
            <w:r w:rsidRPr="00621367">
              <w:rPr>
                <w:rFonts w:ascii="Arial" w:hAnsi="Arial" w:cs="Arial"/>
              </w:rPr>
              <w:t>Filipe Lima Rockenbach – Gerente Administrativo e Financeiro do CAU/SC</w:t>
            </w:r>
          </w:p>
        </w:tc>
      </w:tr>
    </w:tbl>
    <w:p w14:paraId="70D504D2" w14:textId="0659AF40" w:rsidR="00E77419" w:rsidRPr="009D7B5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3190E" w:rsidRPr="005B0101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E3190E" w:rsidRPr="005B0101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367F918E" w:rsidR="00E3190E" w:rsidRPr="005B0101" w:rsidRDefault="00334161" w:rsidP="00826B4B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6A97E1F5" w:rsidR="00E3190E" w:rsidRPr="005B0101" w:rsidRDefault="00334161" w:rsidP="0033416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Gabriela Morais Pereira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>, 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E3190E" w:rsidRPr="005B0101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05CEA6B4" w:rsidR="00E3190E" w:rsidRPr="005B0101" w:rsidRDefault="00334161" w:rsidP="009D7B59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p</w:t>
            </w:r>
            <w:r w:rsidR="009D7B59">
              <w:rPr>
                <w:rFonts w:ascii="Arial" w:hAnsi="Arial" w:cs="Arial"/>
              </w:rPr>
              <w:t>essoa</w:t>
            </w:r>
            <w:r>
              <w:rPr>
                <w:rFonts w:ascii="Arial" w:hAnsi="Arial" w:cs="Arial"/>
              </w:rPr>
              <w:t xml:space="preserve">l. </w:t>
            </w:r>
          </w:p>
        </w:tc>
      </w:tr>
    </w:tbl>
    <w:p w14:paraId="340DB55E" w14:textId="77777777" w:rsidR="00E3190E" w:rsidRPr="005B0101" w:rsidRDefault="00E3190E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5B0101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  <w:r w:rsidR="003357A3" w:rsidRPr="005B01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0D819254" w:rsidR="00013AF0" w:rsidRPr="005B0101" w:rsidRDefault="003357A3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Não houve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29D80A7" w:rsidR="009E18BF" w:rsidRPr="005B0101" w:rsidRDefault="00E124D0" w:rsidP="009D7B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5B0101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574D5F">
              <w:rPr>
                <w:rFonts w:ascii="Arial" w:eastAsia="Times New Roman" w:hAnsi="Arial" w:cs="Arial"/>
                <w:b/>
                <w:color w:val="000000" w:themeColor="text1"/>
              </w:rPr>
              <w:t xml:space="preserve"> s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úmula</w:t>
            </w:r>
            <w:r w:rsidR="005B31F6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a 12</w:t>
            </w:r>
            <w:r w:rsidR="00B3503E" w:rsidRPr="00B3503E">
              <w:rPr>
                <w:rFonts w:ascii="Arial" w:eastAsia="Times New Roman" w:hAnsi="Arial" w:cs="Arial"/>
                <w:b/>
                <w:color w:val="000000" w:themeColor="text1"/>
              </w:rPr>
              <w:t xml:space="preserve">ª Reunião Ordinária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 w:rsidR="00B3503E">
              <w:rPr>
                <w:rFonts w:ascii="Arial" w:eastAsia="Times New Roman" w:hAnsi="Arial" w:cs="Arial"/>
                <w:b/>
                <w:color w:val="000000" w:themeColor="text1"/>
              </w:rPr>
              <w:t>o Conselho Diretor</w:t>
            </w: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26AE784C" w:rsidR="005B31F6" w:rsidRPr="005B0101" w:rsidRDefault="00BF77F4" w:rsidP="0028731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</w:t>
            </w:r>
            <w:r w:rsidR="009244A3">
              <w:rPr>
                <w:rFonts w:ascii="Arial" w:hAnsi="Arial" w:cs="Arial"/>
              </w:rPr>
              <w:t>úmula da</w:t>
            </w:r>
            <w:r w:rsidR="00FB1364">
              <w:rPr>
                <w:rFonts w:ascii="Arial" w:hAnsi="Arial" w:cs="Arial"/>
              </w:rPr>
              <w:t xml:space="preserve"> 12</w:t>
            </w:r>
            <w:r w:rsidR="00B3503E">
              <w:rPr>
                <w:rFonts w:ascii="Arial" w:hAnsi="Arial" w:cs="Arial"/>
              </w:rPr>
              <w:t>ª Reunião Ordinária,</w:t>
            </w:r>
            <w:r w:rsidR="00FB1364">
              <w:rPr>
                <w:rFonts w:ascii="Arial" w:hAnsi="Arial" w:cs="Arial"/>
              </w:rPr>
              <w:t xml:space="preserve"> do dia 26 de novembro de 2019, </w:t>
            </w:r>
            <w:r w:rsidR="00287310">
              <w:rPr>
                <w:rFonts w:ascii="Arial" w:hAnsi="Arial" w:cs="Arial"/>
              </w:rPr>
              <w:t xml:space="preserve">após </w:t>
            </w:r>
            <w:r w:rsidR="00FB1364">
              <w:rPr>
                <w:rFonts w:ascii="Arial" w:hAnsi="Arial" w:cs="Arial"/>
              </w:rPr>
              <w:t>alterações, foi</w:t>
            </w:r>
            <w:r w:rsidR="005B31F6" w:rsidRPr="005B31F6">
              <w:rPr>
                <w:rFonts w:ascii="Arial" w:hAnsi="Arial" w:cs="Arial"/>
              </w:rPr>
              <w:t xml:space="preserve"> </w:t>
            </w:r>
            <w:r w:rsidR="00FB1364">
              <w:rPr>
                <w:rFonts w:ascii="Arial" w:hAnsi="Arial" w:cs="Arial"/>
              </w:rPr>
              <w:t xml:space="preserve">aprovada e encaminhada </w:t>
            </w:r>
            <w:r w:rsidR="005B31F6" w:rsidRPr="005B31F6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D3A4C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ED3A4C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207EF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ED3A4C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D3A4C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4A5AB3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A5AB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4A5AB3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A5AB3">
              <w:rPr>
                <w:rFonts w:ascii="Arial" w:hAnsi="Arial" w:cs="Arial"/>
              </w:rPr>
              <w:t>Presidente Daniela</w:t>
            </w:r>
          </w:p>
        </w:tc>
      </w:tr>
      <w:tr w:rsidR="001110CF" w:rsidRPr="00ED3A4C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ED3A4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35DE3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47342A5B" w:rsidR="00A5363E" w:rsidRPr="00EF141C" w:rsidRDefault="000E2142" w:rsidP="005A7A7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35DE3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035DE3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035DE3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035DE3" w:rsidRPr="00035DE3">
              <w:rPr>
                <w:rFonts w:ascii="Arial" w:eastAsia="Times New Roman" w:hAnsi="Arial" w:cs="Arial"/>
                <w:color w:val="000000"/>
              </w:rPr>
              <w:t xml:space="preserve"> informou sobre sua participação na Reunião Plenária do CAU/BR</w:t>
            </w:r>
            <w:r w:rsidR="0011309A">
              <w:rPr>
                <w:rFonts w:ascii="Arial" w:eastAsia="Times New Roman" w:hAnsi="Arial" w:cs="Arial"/>
                <w:color w:val="000000"/>
              </w:rPr>
              <w:t xml:space="preserve"> em dezembro de 2019. </w:t>
            </w:r>
            <w:r w:rsidR="008243AE">
              <w:rPr>
                <w:rFonts w:ascii="Arial" w:eastAsia="Times New Roman" w:hAnsi="Arial" w:cs="Arial"/>
                <w:color w:val="000000"/>
              </w:rPr>
              <w:t xml:space="preserve">Após, sobre os assuntos legislativos, </w:t>
            </w:r>
            <w:r w:rsidR="00DF645D">
              <w:rPr>
                <w:rFonts w:ascii="Arial" w:eastAsia="Times New Roman" w:hAnsi="Arial" w:cs="Arial"/>
                <w:color w:val="000000"/>
              </w:rPr>
              <w:t xml:space="preserve">disse que restou </w:t>
            </w:r>
            <w:r w:rsidR="00DF645D" w:rsidRPr="00DF645D">
              <w:rPr>
                <w:rFonts w:ascii="Arial" w:eastAsia="Times New Roman" w:hAnsi="Arial" w:cs="Arial"/>
                <w:color w:val="000000"/>
              </w:rPr>
              <w:t xml:space="preserve">combinado que será construída uma nova resolução em conjunto e que para isso </w:t>
            </w:r>
            <w:r w:rsidR="00DF645D" w:rsidRPr="00D644E5">
              <w:rPr>
                <w:rFonts w:ascii="Arial" w:eastAsia="Times New Roman" w:hAnsi="Arial" w:cs="Arial"/>
                <w:color w:val="000000"/>
              </w:rPr>
              <w:t>f</w:t>
            </w:r>
            <w:r w:rsidR="00EF141C" w:rsidRPr="00D644E5">
              <w:rPr>
                <w:rFonts w:ascii="Arial" w:eastAsia="Times New Roman" w:hAnsi="Arial" w:cs="Arial"/>
                <w:color w:val="000000"/>
              </w:rPr>
              <w:t xml:space="preserve">oi conseguida </w:t>
            </w:r>
            <w:r w:rsidR="00DF645D" w:rsidRPr="00D644E5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EF141C" w:rsidRPr="00D644E5">
              <w:rPr>
                <w:rFonts w:ascii="Arial" w:eastAsia="Times New Roman" w:hAnsi="Arial" w:cs="Arial"/>
                <w:color w:val="000000"/>
              </w:rPr>
              <w:t>mesa com participação dos Deputados</w:t>
            </w:r>
            <w:r w:rsidR="00D644E5" w:rsidRPr="00D644E5">
              <w:rPr>
                <w:rFonts w:ascii="Arial" w:eastAsia="Times New Roman" w:hAnsi="Arial" w:cs="Arial"/>
                <w:color w:val="000000"/>
              </w:rPr>
              <w:t xml:space="preserve">. Sobre a PEC 108, informou que foi suspensa no fim de 2019 e que </w:t>
            </w:r>
            <w:r w:rsidR="009B730F" w:rsidRPr="00D644E5">
              <w:rPr>
                <w:rFonts w:ascii="Arial" w:eastAsia="Times New Roman" w:hAnsi="Arial" w:cs="Arial"/>
                <w:color w:val="000000"/>
              </w:rPr>
              <w:t>será incluído</w:t>
            </w:r>
            <w:r w:rsidR="00EF141C" w:rsidRPr="00D644E5">
              <w:rPr>
                <w:rFonts w:ascii="Arial" w:eastAsia="Times New Roman" w:hAnsi="Arial" w:cs="Arial"/>
                <w:color w:val="000000"/>
              </w:rPr>
              <w:t xml:space="preserve"> novo texto</w:t>
            </w:r>
            <w:r w:rsidR="005A7A7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40EAE" w:rsidRPr="009B730F">
              <w:rPr>
                <w:rFonts w:ascii="Arial" w:eastAsia="Times New Roman" w:hAnsi="Arial" w:cs="Arial"/>
                <w:color w:val="000000"/>
              </w:rPr>
              <w:t>A Presidente Daniela s</w:t>
            </w:r>
            <w:r w:rsidR="00EF141C" w:rsidRPr="009B730F">
              <w:rPr>
                <w:rFonts w:ascii="Arial" w:eastAsia="Times New Roman" w:hAnsi="Arial" w:cs="Arial"/>
                <w:color w:val="000000"/>
              </w:rPr>
              <w:t xml:space="preserve">ugeriu que deveria 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ser agendada </w:t>
            </w:r>
            <w:r w:rsidR="00EF141C" w:rsidRPr="009B730F">
              <w:rPr>
                <w:rFonts w:ascii="Arial" w:eastAsia="Times New Roman" w:hAnsi="Arial" w:cs="Arial"/>
                <w:color w:val="000000"/>
              </w:rPr>
              <w:t>uma primeira reunião da Comissão de Assuntos Legislativos (CAU/SC)</w:t>
            </w:r>
            <w:r w:rsidR="009B730F">
              <w:rPr>
                <w:rFonts w:ascii="Arial" w:eastAsia="Times New Roman" w:hAnsi="Arial" w:cs="Arial"/>
                <w:color w:val="000000"/>
              </w:rPr>
              <w:t xml:space="preserve"> a fim de tratar dos assuntos pertinentes</w:t>
            </w:r>
            <w:r w:rsidR="005E54BA">
              <w:rPr>
                <w:rFonts w:ascii="Arial" w:eastAsia="Times New Roman" w:hAnsi="Arial" w:cs="Arial"/>
                <w:color w:val="000000"/>
              </w:rPr>
              <w:t xml:space="preserve">. Posteriormente, disse </w:t>
            </w:r>
            <w:r w:rsidR="009F0C4E">
              <w:rPr>
                <w:rFonts w:ascii="Arial" w:eastAsia="Times New Roman" w:hAnsi="Arial" w:cs="Arial"/>
                <w:color w:val="000000"/>
              </w:rPr>
              <w:t xml:space="preserve">que no final de 2019 </w:t>
            </w:r>
            <w:r w:rsidR="005E54B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F0C4E">
              <w:rPr>
                <w:rFonts w:ascii="Arial" w:eastAsia="Times New Roman" w:hAnsi="Arial" w:cs="Arial"/>
                <w:color w:val="000000"/>
              </w:rPr>
              <w:t xml:space="preserve">Secretaria de Estado da Administração </w:t>
            </w:r>
            <w:r w:rsidR="005E54BA">
              <w:rPr>
                <w:rFonts w:ascii="Arial" w:eastAsia="Times New Roman" w:hAnsi="Arial" w:cs="Arial"/>
                <w:color w:val="000000"/>
              </w:rPr>
              <w:t>informou que estava de acordo em conceder o edifício da Ru</w:t>
            </w:r>
            <w:r w:rsidR="00B210BD">
              <w:rPr>
                <w:rFonts w:ascii="Arial" w:eastAsia="Times New Roman" w:hAnsi="Arial" w:cs="Arial"/>
                <w:color w:val="000000"/>
              </w:rPr>
              <w:t xml:space="preserve">a Trajano, mas que primeiramente faria </w:t>
            </w:r>
            <w:r w:rsidR="005E54B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F141C" w:rsidRPr="005E54BA">
              <w:rPr>
                <w:rFonts w:ascii="Arial" w:eastAsia="Times New Roman" w:hAnsi="Arial" w:cs="Arial"/>
                <w:color w:val="000000"/>
              </w:rPr>
              <w:t>análise jurídica</w:t>
            </w:r>
            <w:r w:rsidR="005E54BA" w:rsidRPr="005E54BA">
              <w:rPr>
                <w:rFonts w:ascii="Arial" w:eastAsia="Times New Roman" w:hAnsi="Arial" w:cs="Arial"/>
                <w:color w:val="000000"/>
              </w:rPr>
              <w:t xml:space="preserve"> e se n</w:t>
            </w:r>
            <w:r w:rsidR="00EF141C" w:rsidRPr="005E54BA">
              <w:rPr>
                <w:rFonts w:ascii="Arial" w:eastAsia="Times New Roman" w:hAnsi="Arial" w:cs="Arial"/>
                <w:color w:val="000000"/>
              </w:rPr>
              <w:t xml:space="preserve">ão for </w:t>
            </w:r>
            <w:r w:rsidR="005E54BA" w:rsidRPr="005E54BA">
              <w:rPr>
                <w:rFonts w:ascii="Arial" w:eastAsia="Times New Roman" w:hAnsi="Arial" w:cs="Arial"/>
                <w:color w:val="000000"/>
              </w:rPr>
              <w:t xml:space="preserve">possível a cessão no início de 2020, será </w:t>
            </w:r>
            <w:r w:rsidR="005E54BA" w:rsidRPr="005E54BA">
              <w:rPr>
                <w:rFonts w:ascii="Arial" w:eastAsia="Times New Roman" w:hAnsi="Arial" w:cs="Arial"/>
                <w:color w:val="000000"/>
              </w:rPr>
              <w:lastRenderedPageBreak/>
              <w:t>feita uma autorização</w:t>
            </w:r>
            <w:r w:rsidR="00B210BD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B210BD">
              <w:rPr>
                <w:rFonts w:ascii="Arial" w:eastAsia="Times New Roman" w:hAnsi="Arial" w:cs="Arial"/>
                <w:color w:val="000000"/>
              </w:rPr>
              <w:t>ao longo do processo o CAU/SC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 tome</w:t>
            </w:r>
            <w:r w:rsidR="00B210BD">
              <w:rPr>
                <w:rFonts w:ascii="Arial" w:eastAsia="Times New Roman" w:hAnsi="Arial" w:cs="Arial"/>
                <w:color w:val="000000"/>
              </w:rPr>
              <w:t xml:space="preserve"> as providências necessárias e quando terminar as eleições</w:t>
            </w:r>
            <w:r w:rsidR="00B97127">
              <w:rPr>
                <w:rFonts w:ascii="Arial" w:eastAsia="Times New Roman" w:hAnsi="Arial" w:cs="Arial"/>
                <w:color w:val="000000"/>
              </w:rPr>
              <w:t>, fazer a concessão. Acrescentou que no início do ano a Secretaria de Estado da Administração chamará o C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onselho </w:t>
            </w:r>
            <w:r w:rsidR="00B97127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B97127" w:rsidRPr="00B97127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EF141C" w:rsidRPr="00B97127">
              <w:rPr>
                <w:rFonts w:ascii="Arial" w:eastAsia="Times New Roman" w:hAnsi="Arial" w:cs="Arial"/>
                <w:color w:val="000000"/>
              </w:rPr>
              <w:t>reunião técnica</w:t>
            </w:r>
            <w:r w:rsidR="00B971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que objetivará </w:t>
            </w:r>
            <w:r w:rsidR="00B97127">
              <w:rPr>
                <w:rFonts w:ascii="Arial" w:eastAsia="Times New Roman" w:hAnsi="Arial" w:cs="Arial"/>
                <w:color w:val="000000"/>
              </w:rPr>
              <w:t>discutir os pontos necessários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 à concessão</w:t>
            </w:r>
            <w:r w:rsidR="000C003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9712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BDB3502" w14:textId="77777777" w:rsidR="005B0101" w:rsidRPr="00ED3A4C" w:rsidRDefault="005B010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ED3A4C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E23DA3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23DA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3D93761F" w:rsidR="00A75E7E" w:rsidRPr="00E23DA3" w:rsidRDefault="00F12689" w:rsidP="00446B6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23DA3">
              <w:rPr>
                <w:rFonts w:ascii="Arial" w:hAnsi="Arial" w:cs="Arial"/>
              </w:rPr>
              <w:t xml:space="preserve">Conselheiro </w:t>
            </w:r>
            <w:r w:rsidR="00446B63" w:rsidRPr="00E23DA3">
              <w:rPr>
                <w:rFonts w:ascii="Arial" w:hAnsi="Arial" w:cs="Arial"/>
              </w:rPr>
              <w:t>Everson</w:t>
            </w:r>
          </w:p>
        </w:tc>
      </w:tr>
      <w:tr w:rsidR="00A75E7E" w:rsidRPr="00ED3A4C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ED3A4C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E7F7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3EB3F1AA" w:rsidR="005D7D89" w:rsidRPr="00ED3A4C" w:rsidRDefault="00A75E7E" w:rsidP="007F528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3DA3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8419B9" w:rsidRPr="00E23DA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23DA3">
              <w:rPr>
                <w:rFonts w:ascii="Arial" w:eastAsia="Times New Roman" w:hAnsi="Arial" w:cs="Arial"/>
                <w:color w:val="000000"/>
              </w:rPr>
              <w:t>O</w:t>
            </w:r>
            <w:r w:rsidR="007377C1" w:rsidRPr="00E23D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23DA3">
              <w:rPr>
                <w:rFonts w:ascii="Arial" w:eastAsia="Times New Roman" w:hAnsi="Arial" w:cs="Arial"/>
                <w:color w:val="000000"/>
              </w:rPr>
              <w:t>Coordenador</w:t>
            </w:r>
            <w:r w:rsidR="00446B63" w:rsidRPr="00E23DA3">
              <w:rPr>
                <w:rFonts w:ascii="Arial" w:eastAsia="Times New Roman" w:hAnsi="Arial" w:cs="Arial"/>
                <w:color w:val="000000"/>
              </w:rPr>
              <w:t xml:space="preserve"> Adjunto</w:t>
            </w:r>
            <w:r w:rsidR="007377C1" w:rsidRPr="00E23D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23DA3">
              <w:rPr>
                <w:rFonts w:ascii="Arial" w:eastAsia="Times New Roman" w:hAnsi="Arial" w:cs="Arial"/>
                <w:color w:val="000000"/>
              </w:rPr>
              <w:t>da CEP-CAU/SC, Conselheiro</w:t>
            </w:r>
            <w:r w:rsidR="005005D8" w:rsidRPr="00E23D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B63" w:rsidRPr="00E23DA3">
              <w:rPr>
                <w:rFonts w:ascii="Arial" w:eastAsia="Times New Roman" w:hAnsi="Arial" w:cs="Arial"/>
                <w:color w:val="000000"/>
              </w:rPr>
              <w:t xml:space="preserve">Everson Martins </w:t>
            </w:r>
            <w:r w:rsidR="00E23DA3" w:rsidRPr="00E23DA3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C1736A">
              <w:rPr>
                <w:rFonts w:ascii="Arial" w:eastAsia="Times New Roman" w:hAnsi="Arial" w:cs="Arial"/>
                <w:color w:val="000000"/>
              </w:rPr>
              <w:t xml:space="preserve">que a comissão lançaria, nessa </w:t>
            </w:r>
            <w:r w:rsidR="00C1736A" w:rsidRPr="00282958">
              <w:rPr>
                <w:rFonts w:ascii="Arial" w:eastAsia="Times New Roman" w:hAnsi="Arial" w:cs="Arial"/>
                <w:color w:val="000000"/>
              </w:rPr>
              <w:t>semana, o Projeto “</w:t>
            </w:r>
            <w:r w:rsidR="00683799" w:rsidRPr="00282958">
              <w:rPr>
                <w:rFonts w:ascii="Arial" w:eastAsia="Times New Roman" w:hAnsi="Arial" w:cs="Arial"/>
                <w:color w:val="000000"/>
              </w:rPr>
              <w:t>Empreender Arquitetura”</w:t>
            </w:r>
            <w:r w:rsidR="00282958" w:rsidRPr="00282958">
              <w:rPr>
                <w:rFonts w:ascii="Arial" w:eastAsia="Times New Roman" w:hAnsi="Arial" w:cs="Arial"/>
                <w:color w:val="000000"/>
              </w:rPr>
              <w:t xml:space="preserve"> e que todas as quintas-feiras serão </w:t>
            </w:r>
            <w:proofErr w:type="gramStart"/>
            <w:r w:rsidR="00282958" w:rsidRPr="00282958">
              <w:rPr>
                <w:rFonts w:ascii="Arial" w:eastAsia="Times New Roman" w:hAnsi="Arial" w:cs="Arial"/>
                <w:color w:val="000000"/>
              </w:rPr>
              <w:t>lançados</w:t>
            </w:r>
            <w:proofErr w:type="gramEnd"/>
            <w:r w:rsidR="00282958" w:rsidRPr="0028295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3799" w:rsidRPr="00282958">
              <w:rPr>
                <w:rFonts w:ascii="Arial" w:eastAsia="Times New Roman" w:hAnsi="Arial" w:cs="Arial"/>
                <w:color w:val="000000"/>
              </w:rPr>
              <w:t>vídeos</w:t>
            </w:r>
            <w:r w:rsidR="007F5289">
              <w:rPr>
                <w:rFonts w:ascii="Arial" w:eastAsia="Times New Roman" w:hAnsi="Arial" w:cs="Arial"/>
                <w:color w:val="000000"/>
              </w:rPr>
              <w:t xml:space="preserve"> sobre empreendedorismo, estratégia e gestão de escritórios de Arquitetura</w:t>
            </w:r>
            <w:r w:rsidR="00E76D0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309C9">
              <w:rPr>
                <w:rFonts w:ascii="Arial" w:eastAsia="Times New Roman" w:hAnsi="Arial" w:cs="Arial"/>
                <w:color w:val="000000"/>
              </w:rPr>
              <w:t>Acrescentou que a CEP-CAU/SC deliberou que alguns de</w:t>
            </w:r>
            <w:r w:rsidR="009E7F7E">
              <w:rPr>
                <w:rFonts w:ascii="Arial" w:eastAsia="Times New Roman" w:hAnsi="Arial" w:cs="Arial"/>
                <w:color w:val="000000"/>
              </w:rPr>
              <w:t xml:space="preserve">les </w:t>
            </w:r>
            <w:r w:rsidR="001309C9">
              <w:rPr>
                <w:rFonts w:ascii="Arial" w:eastAsia="Times New Roman" w:hAnsi="Arial" w:cs="Arial"/>
                <w:color w:val="000000"/>
              </w:rPr>
              <w:t xml:space="preserve">seriam de entrevistas com profissionais Arquitetos e Urbanistas e pontuou sua preocupação com a divulgação das imagens de profissionais do estado de Santa Catarina que poderiam se envolver nas eleições do CAU/SC. </w:t>
            </w:r>
            <w:r w:rsidR="00470EA6">
              <w:rPr>
                <w:rFonts w:ascii="Arial" w:eastAsia="Times New Roman" w:hAnsi="Arial" w:cs="Arial"/>
                <w:color w:val="000000"/>
              </w:rPr>
              <w:t xml:space="preserve">Logo após, solicitou aos membros do CD-CAU/SC </w:t>
            </w:r>
            <w:r w:rsidR="00A10B3D">
              <w:rPr>
                <w:rFonts w:ascii="Arial" w:eastAsia="Times New Roman" w:hAnsi="Arial" w:cs="Arial"/>
                <w:color w:val="000000"/>
              </w:rPr>
              <w:t>sugestão de n</w:t>
            </w:r>
            <w:r w:rsidR="00470EA6">
              <w:rPr>
                <w:rFonts w:ascii="Arial" w:eastAsia="Times New Roman" w:hAnsi="Arial" w:cs="Arial"/>
                <w:color w:val="000000"/>
              </w:rPr>
              <w:t xml:space="preserve">omes de profissionais </w:t>
            </w:r>
            <w:r w:rsidR="00A10B3D">
              <w:rPr>
                <w:rFonts w:ascii="Arial" w:eastAsia="Times New Roman" w:hAnsi="Arial" w:cs="Arial"/>
                <w:color w:val="000000"/>
              </w:rPr>
              <w:t xml:space="preserve">para os referidos vídeos. </w:t>
            </w:r>
            <w:r w:rsidR="001309C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14:paraId="30CF27C8" w14:textId="74C28B01" w:rsidR="00CA59CE" w:rsidRPr="00ED3A4C" w:rsidRDefault="00CA59C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ED3A4C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AD4D08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D4D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AD4D08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D4D08">
              <w:rPr>
                <w:rFonts w:ascii="Arial" w:hAnsi="Arial" w:cs="Arial"/>
              </w:rPr>
              <w:t>Conselheira Silvya</w:t>
            </w:r>
          </w:p>
        </w:tc>
      </w:tr>
      <w:tr w:rsidR="00A75E7E" w:rsidRPr="00ED3A4C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ED3A4C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B063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11DF3C73" w:rsidR="007A4D84" w:rsidRPr="00086FDA" w:rsidRDefault="00A75E7E" w:rsidP="00FB063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D4D08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5451D7" w:rsidRPr="00AD4D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51D7" w:rsidRPr="00AD4D0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AD4D08">
              <w:rPr>
                <w:rFonts w:ascii="Arial" w:eastAsia="Times New Roman" w:hAnsi="Arial" w:cs="Arial"/>
                <w:color w:val="000000"/>
              </w:rPr>
              <w:t>Coordenadora</w:t>
            </w:r>
            <w:r w:rsidR="00387BBE" w:rsidRPr="00AD4D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D4D08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8C5A42" w:rsidRPr="00AD4D0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AD4D08">
              <w:rPr>
                <w:rFonts w:ascii="Arial" w:eastAsia="Times New Roman" w:hAnsi="Arial" w:cs="Arial"/>
                <w:color w:val="000000"/>
              </w:rPr>
              <w:t>Silv</w:t>
            </w:r>
            <w:r w:rsidR="004615A6" w:rsidRPr="00AD4D08">
              <w:rPr>
                <w:rFonts w:ascii="Arial" w:eastAsia="Times New Roman" w:hAnsi="Arial" w:cs="Arial"/>
                <w:color w:val="000000"/>
              </w:rPr>
              <w:t>ya Helena Caprario,</w:t>
            </w:r>
            <w:r w:rsidR="00757199" w:rsidRPr="00AD4D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58BA">
              <w:rPr>
                <w:rFonts w:ascii="Arial" w:eastAsia="Times New Roman" w:hAnsi="Arial" w:cs="Arial"/>
                <w:color w:val="000000"/>
              </w:rPr>
              <w:t xml:space="preserve">disse que na última reunião da comissão, realizada no </w:t>
            </w:r>
            <w:r w:rsidR="00316E16">
              <w:rPr>
                <w:rFonts w:ascii="Arial" w:eastAsia="Times New Roman" w:hAnsi="Arial" w:cs="Arial"/>
                <w:color w:val="000000"/>
              </w:rPr>
              <w:t xml:space="preserve">dia 11 de dezembro de 2019, </w:t>
            </w:r>
            <w:r w:rsidR="00316E16" w:rsidRPr="00316E16">
              <w:rPr>
                <w:rFonts w:ascii="Arial" w:eastAsia="Times New Roman" w:hAnsi="Arial" w:cs="Arial"/>
                <w:color w:val="000000"/>
              </w:rPr>
              <w:t xml:space="preserve">expôs a apresentação do </w:t>
            </w:r>
            <w:r w:rsidR="00316E16">
              <w:rPr>
                <w:rFonts w:ascii="Arial" w:eastAsia="Times New Roman" w:hAnsi="Arial" w:cs="Arial"/>
                <w:color w:val="000000"/>
              </w:rPr>
              <w:t xml:space="preserve">“V encontro de COA e </w:t>
            </w:r>
            <w:proofErr w:type="spellStart"/>
            <w:r w:rsidR="00316E16">
              <w:rPr>
                <w:rFonts w:ascii="Arial" w:eastAsia="Times New Roman" w:hAnsi="Arial" w:cs="Arial"/>
                <w:color w:val="000000"/>
              </w:rPr>
              <w:t>CPFi</w:t>
            </w:r>
            <w:proofErr w:type="spellEnd"/>
            <w:r w:rsidR="00316E16">
              <w:rPr>
                <w:rFonts w:ascii="Arial" w:eastAsia="Times New Roman" w:hAnsi="Arial" w:cs="Arial"/>
                <w:color w:val="000000"/>
              </w:rPr>
              <w:t>”</w:t>
            </w:r>
            <w:r w:rsidR="00E9702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316E16">
              <w:rPr>
                <w:rFonts w:ascii="Arial" w:eastAsia="Times New Roman" w:hAnsi="Arial" w:cs="Arial"/>
                <w:color w:val="000000"/>
              </w:rPr>
              <w:t>enfatiz</w:t>
            </w:r>
            <w:r w:rsidR="00E9702A">
              <w:rPr>
                <w:rFonts w:ascii="Arial" w:eastAsia="Times New Roman" w:hAnsi="Arial" w:cs="Arial"/>
                <w:color w:val="000000"/>
              </w:rPr>
              <w:t>ou</w:t>
            </w:r>
            <w:r w:rsidR="00316E16">
              <w:rPr>
                <w:rFonts w:ascii="Arial" w:eastAsia="Times New Roman" w:hAnsi="Arial" w:cs="Arial"/>
                <w:color w:val="000000"/>
              </w:rPr>
              <w:t xml:space="preserve"> a necessidade de o CAU/SC </w:t>
            </w:r>
            <w:r w:rsidR="00E9702A" w:rsidRPr="00E9702A">
              <w:rPr>
                <w:rFonts w:ascii="Arial" w:eastAsia="Times New Roman" w:hAnsi="Arial" w:cs="Arial"/>
                <w:color w:val="000000"/>
              </w:rPr>
              <w:t xml:space="preserve">fazer </w:t>
            </w:r>
            <w:r w:rsidR="00683799" w:rsidRPr="00E9702A">
              <w:rPr>
                <w:rFonts w:ascii="Arial" w:eastAsia="Times New Roman" w:hAnsi="Arial" w:cs="Arial"/>
                <w:color w:val="000000"/>
              </w:rPr>
              <w:t>divulgação de como é aplicado o dinheiro</w:t>
            </w:r>
            <w:r w:rsidR="00FB063E">
              <w:rPr>
                <w:rFonts w:ascii="Arial" w:eastAsia="Times New Roman" w:hAnsi="Arial" w:cs="Arial"/>
                <w:color w:val="000000"/>
              </w:rPr>
              <w:t xml:space="preserve"> das anuidades. Por fim, informou que </w:t>
            </w:r>
            <w:r w:rsidR="00FB063E" w:rsidRPr="00FB063E">
              <w:rPr>
                <w:rFonts w:ascii="Arial" w:eastAsia="Times New Roman" w:hAnsi="Arial" w:cs="Arial"/>
                <w:color w:val="000000"/>
              </w:rPr>
              <w:t>f</w:t>
            </w:r>
            <w:r w:rsidR="00683799" w:rsidRPr="00FB063E">
              <w:rPr>
                <w:rFonts w:ascii="Arial" w:eastAsia="Times New Roman" w:hAnsi="Arial" w:cs="Arial"/>
                <w:color w:val="000000"/>
              </w:rPr>
              <w:t>oi lançado o Edital de Patrocínio</w:t>
            </w:r>
            <w:r w:rsidR="00FB063E">
              <w:rPr>
                <w:rFonts w:ascii="Arial" w:eastAsia="Times New Roman" w:hAnsi="Arial" w:cs="Arial"/>
                <w:color w:val="000000"/>
              </w:rPr>
              <w:t xml:space="preserve">, com prazo </w:t>
            </w:r>
            <w:r w:rsidR="00FB063E" w:rsidRPr="00FB063E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683799" w:rsidRPr="00FB063E">
              <w:rPr>
                <w:rFonts w:ascii="Arial" w:eastAsia="Times New Roman" w:hAnsi="Arial" w:cs="Arial"/>
                <w:color w:val="000000"/>
              </w:rPr>
              <w:t>inscrição de projetos até 20 de fevereiro de 2020.</w:t>
            </w:r>
            <w:r w:rsidR="00276D77">
              <w:rPr>
                <w:rFonts w:ascii="Arial" w:eastAsia="Times New Roman" w:hAnsi="Arial" w:cs="Arial"/>
                <w:color w:val="000000"/>
              </w:rPr>
              <w:t xml:space="preserve"> O Assessor Antonio complementou que ficou combinado com a Comunicação do CAU/SC que serão bem aproveitadas as informações do relatório de 2019 a fim de contribuir com a divulgação das informações relativas às anuidades.</w:t>
            </w:r>
          </w:p>
        </w:tc>
      </w:tr>
    </w:tbl>
    <w:p w14:paraId="20A3A69A" w14:textId="1EAC7839" w:rsidR="00EA5DF7" w:rsidRPr="00ED3A4C" w:rsidRDefault="00EA5DF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ED3A4C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362442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6244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362442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62442">
              <w:rPr>
                <w:rFonts w:ascii="Arial" w:hAnsi="Arial" w:cs="Arial"/>
              </w:rPr>
              <w:t>Conselheira Rosana</w:t>
            </w:r>
          </w:p>
        </w:tc>
      </w:tr>
      <w:tr w:rsidR="00EA0A1C" w:rsidRPr="00ED3A4C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ED3A4C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E039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61D6752D" w:rsidR="00F0329E" w:rsidRPr="00683799" w:rsidRDefault="00EA0A1C" w:rsidP="0058553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83799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2521CC" w:rsidRPr="0068379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83799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3A2F9B" w:rsidRPr="00683799">
              <w:rPr>
                <w:rFonts w:ascii="Arial" w:eastAsia="Times New Roman" w:hAnsi="Arial" w:cs="Arial"/>
                <w:color w:val="000000"/>
              </w:rPr>
              <w:t>informou</w:t>
            </w:r>
            <w:r w:rsidR="00A5711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7114" w:rsidRPr="00C74442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8553A">
              <w:rPr>
                <w:rFonts w:ascii="Arial" w:eastAsia="Times New Roman" w:hAnsi="Arial" w:cs="Arial"/>
                <w:color w:val="000000"/>
              </w:rPr>
              <w:t>o último seminário da CED, realizado em Brasília/DF</w:t>
            </w:r>
            <w:r w:rsidR="00A57114" w:rsidRPr="00C74442">
              <w:rPr>
                <w:rFonts w:ascii="Arial" w:eastAsia="Times New Roman" w:hAnsi="Arial" w:cs="Arial"/>
                <w:color w:val="000000"/>
              </w:rPr>
              <w:t xml:space="preserve"> havia</w:t>
            </w:r>
            <w:r w:rsidR="0058553A">
              <w:rPr>
                <w:rFonts w:ascii="Arial" w:eastAsia="Times New Roman" w:hAnsi="Arial" w:cs="Arial"/>
                <w:color w:val="000000"/>
              </w:rPr>
              <w:t xml:space="preserve"> sido muito produtivo</w:t>
            </w:r>
            <w:r w:rsidR="008E0397">
              <w:rPr>
                <w:rFonts w:ascii="Arial" w:eastAsia="Times New Roman" w:hAnsi="Arial" w:cs="Arial"/>
                <w:color w:val="000000"/>
              </w:rPr>
              <w:t>, com alguns pontos de debate ampliado, sendo um deles sobre a questão do possível encaminhamento somente do recurso de pro</w:t>
            </w:r>
            <w:r w:rsidR="008E0397" w:rsidRPr="008E0397">
              <w:rPr>
                <w:rFonts w:ascii="Arial" w:eastAsia="Times New Roman" w:hAnsi="Arial" w:cs="Arial"/>
                <w:color w:val="000000"/>
              </w:rPr>
              <w:t>cesso ao Plenário</w:t>
            </w:r>
            <w:r w:rsidR="00C44F35">
              <w:rPr>
                <w:rFonts w:ascii="Arial" w:eastAsia="Times New Roman" w:hAnsi="Arial" w:cs="Arial"/>
                <w:color w:val="000000"/>
              </w:rPr>
              <w:t xml:space="preserve"> do CAU/UF</w:t>
            </w:r>
            <w:r w:rsidR="008E0397">
              <w:rPr>
                <w:rFonts w:ascii="Arial" w:eastAsia="Times New Roman" w:hAnsi="Arial" w:cs="Arial"/>
                <w:color w:val="000000"/>
              </w:rPr>
              <w:t>,</w:t>
            </w:r>
            <w:r w:rsidR="008E0397" w:rsidRPr="008E0397">
              <w:rPr>
                <w:rFonts w:ascii="Arial" w:eastAsia="Times New Roman" w:hAnsi="Arial" w:cs="Arial"/>
                <w:color w:val="000000"/>
              </w:rPr>
              <w:t xml:space="preserve"> com o intuito de dar mais celeridade aos trâmites</w:t>
            </w:r>
            <w:r w:rsidR="00837C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2874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837CB5">
              <w:rPr>
                <w:rFonts w:ascii="Arial" w:eastAsia="Times New Roman" w:hAnsi="Arial" w:cs="Arial"/>
                <w:color w:val="000000"/>
              </w:rPr>
              <w:t>evitar que seja primeira instância de recurso</w:t>
            </w:r>
            <w:r w:rsidR="008E0397">
              <w:rPr>
                <w:rFonts w:ascii="Arial" w:eastAsia="Times New Roman" w:hAnsi="Arial" w:cs="Arial"/>
                <w:color w:val="000000"/>
              </w:rPr>
              <w:t xml:space="preserve">. Posteriormente, </w:t>
            </w:r>
            <w:r w:rsidR="00E62687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683799" w:rsidRPr="008E0397">
              <w:rPr>
                <w:rFonts w:ascii="Arial" w:eastAsia="Times New Roman" w:hAnsi="Arial" w:cs="Arial"/>
                <w:color w:val="000000"/>
              </w:rPr>
              <w:t>a realização de</w:t>
            </w:r>
            <w:r w:rsidR="00E62687">
              <w:rPr>
                <w:rFonts w:ascii="Arial" w:eastAsia="Times New Roman" w:hAnsi="Arial" w:cs="Arial"/>
                <w:color w:val="000000"/>
              </w:rPr>
              <w:t xml:space="preserve"> um</w:t>
            </w:r>
            <w:r w:rsidR="00683799" w:rsidRPr="008E0397">
              <w:rPr>
                <w:rFonts w:ascii="Arial" w:eastAsia="Times New Roman" w:hAnsi="Arial" w:cs="Arial"/>
                <w:color w:val="000000"/>
              </w:rPr>
              <w:t xml:space="preserve"> curso de mediação e conflito </w:t>
            </w:r>
            <w:r w:rsidR="0087197F">
              <w:rPr>
                <w:rFonts w:ascii="Arial" w:eastAsia="Times New Roman" w:hAnsi="Arial" w:cs="Arial"/>
                <w:color w:val="000000"/>
              </w:rPr>
              <w:t>para o</w:t>
            </w:r>
            <w:r w:rsidR="00683799" w:rsidRPr="008E0397">
              <w:rPr>
                <w:rFonts w:ascii="Arial" w:eastAsia="Times New Roman" w:hAnsi="Arial" w:cs="Arial"/>
                <w:color w:val="000000"/>
              </w:rPr>
              <w:t xml:space="preserve"> CAU/SC.</w:t>
            </w:r>
            <w:r w:rsidR="00E7636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41FC">
              <w:rPr>
                <w:rFonts w:ascii="Arial" w:eastAsia="Times New Roman" w:hAnsi="Arial" w:cs="Arial"/>
                <w:color w:val="000000"/>
              </w:rPr>
              <w:t xml:space="preserve">A Presidente Daniela solicitou o agendamento de reunião com a </w:t>
            </w:r>
            <w:r w:rsidR="004441FC" w:rsidRPr="004441FC">
              <w:rPr>
                <w:rFonts w:ascii="Arial" w:eastAsia="Times New Roman" w:hAnsi="Arial" w:cs="Arial"/>
                <w:color w:val="000000"/>
              </w:rPr>
              <w:t>FECOMÉRCIO e o Ministério Público para discutir o tema “reserva técnica”.</w:t>
            </w:r>
          </w:p>
        </w:tc>
      </w:tr>
    </w:tbl>
    <w:p w14:paraId="29392A8E" w14:textId="2EE8460C" w:rsidR="003061B8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4274AD" w14:paraId="17E4071D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4274A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274A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7777777" w:rsidR="00936A1E" w:rsidRPr="004274A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274AD">
              <w:rPr>
                <w:rFonts w:ascii="Arial" w:hAnsi="Arial" w:cs="Arial"/>
              </w:rPr>
              <w:t>Assessor Especial Antonio</w:t>
            </w:r>
          </w:p>
        </w:tc>
      </w:tr>
      <w:tr w:rsidR="00936A1E" w:rsidRPr="007A5B3B" w14:paraId="633D7744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BF1431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143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9F3E62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3F7B12AB" w:rsidR="00936A1E" w:rsidRPr="007A5B3B" w:rsidRDefault="00831351" w:rsidP="00FC287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Relato Assessoria Especial: </w:t>
            </w:r>
            <w:r w:rsidR="00936A1E" w:rsidRPr="00EE7238">
              <w:rPr>
                <w:rFonts w:ascii="Arial" w:eastAsia="Times New Roman" w:hAnsi="Arial" w:cs="Arial"/>
                <w:color w:val="000000"/>
              </w:rPr>
              <w:t>O</w:t>
            </w:r>
            <w:r w:rsidR="00936A1E" w:rsidRPr="00FA75DA">
              <w:rPr>
                <w:rFonts w:ascii="Arial" w:eastAsia="Times New Roman" w:hAnsi="Arial" w:cs="Arial"/>
                <w:color w:val="000000"/>
              </w:rPr>
              <w:t xml:space="preserve"> Assessor Antonio comunicou </w:t>
            </w:r>
            <w:r w:rsidR="00936A1E" w:rsidRPr="00831351">
              <w:rPr>
                <w:rFonts w:ascii="Arial" w:eastAsia="Times New Roman" w:hAnsi="Arial" w:cs="Arial"/>
                <w:color w:val="000000"/>
              </w:rPr>
              <w:t>que</w:t>
            </w:r>
            <w:r w:rsidRPr="00831351">
              <w:rPr>
                <w:rFonts w:ascii="Arial" w:eastAsia="Times New Roman" w:hAnsi="Arial" w:cs="Arial"/>
                <w:color w:val="000000"/>
              </w:rPr>
              <w:t xml:space="preserve"> as informações re</w:t>
            </w:r>
            <w:r w:rsidR="00FC2874">
              <w:rPr>
                <w:rFonts w:ascii="Arial" w:eastAsia="Times New Roman" w:hAnsi="Arial" w:cs="Arial"/>
                <w:color w:val="000000"/>
              </w:rPr>
              <w:t xml:space="preserve">ferentes </w:t>
            </w:r>
            <w:r w:rsidRPr="00831351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="00FC2874">
              <w:rPr>
                <w:rFonts w:ascii="Arial" w:eastAsia="Times New Roman" w:hAnsi="Arial" w:cs="Arial"/>
                <w:color w:val="000000"/>
              </w:rPr>
              <w:t>Relatório de C</w:t>
            </w:r>
            <w:r w:rsidR="00936A1E" w:rsidRPr="00831351">
              <w:rPr>
                <w:rFonts w:ascii="Arial" w:eastAsia="Times New Roman" w:hAnsi="Arial" w:cs="Arial"/>
                <w:color w:val="000000"/>
              </w:rPr>
              <w:t>omunicação 2019 estava</w:t>
            </w:r>
            <w:r w:rsidRPr="00831351">
              <w:rPr>
                <w:rFonts w:ascii="Arial" w:eastAsia="Times New Roman" w:hAnsi="Arial" w:cs="Arial"/>
                <w:color w:val="000000"/>
              </w:rPr>
              <w:t>m</w:t>
            </w:r>
            <w:r w:rsidR="00936A1E" w:rsidRPr="0083135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6A1E" w:rsidRPr="00831351">
              <w:rPr>
                <w:rFonts w:ascii="Arial" w:eastAsia="Times New Roman" w:hAnsi="Arial" w:cs="Arial"/>
                <w:color w:val="000000"/>
              </w:rPr>
              <w:lastRenderedPageBreak/>
              <w:t xml:space="preserve">sendo </w:t>
            </w:r>
            <w:r w:rsidRPr="00831351">
              <w:rPr>
                <w:rFonts w:ascii="Arial" w:eastAsia="Times New Roman" w:hAnsi="Arial" w:cs="Arial"/>
                <w:color w:val="000000"/>
              </w:rPr>
              <w:t xml:space="preserve">atualizadas e que a intenção seria divulgá-lo o quanto antes. </w:t>
            </w:r>
            <w:r w:rsidR="00936A1E" w:rsidRPr="00831351">
              <w:rPr>
                <w:rFonts w:ascii="Arial" w:eastAsia="Times New Roman" w:hAnsi="Arial" w:cs="Arial"/>
                <w:color w:val="000000"/>
              </w:rPr>
              <w:t xml:space="preserve">A Presidente Daniela sugeriu utilizar o relatório para </w:t>
            </w:r>
            <w:r w:rsidRPr="00831351">
              <w:rPr>
                <w:rFonts w:ascii="Arial" w:eastAsia="Times New Roman" w:hAnsi="Arial" w:cs="Arial"/>
                <w:color w:val="000000"/>
              </w:rPr>
              <w:t xml:space="preserve">criar </w:t>
            </w:r>
            <w:r w:rsidR="00080CF7">
              <w:rPr>
                <w:rFonts w:ascii="Arial" w:eastAsia="Times New Roman" w:hAnsi="Arial" w:cs="Arial"/>
                <w:color w:val="000000"/>
              </w:rPr>
              <w:t xml:space="preserve">matérias com conteúdos específicos. O Assessor Antonio ressaltou a importância de atentar quanto a forma como </w:t>
            </w:r>
            <w:r w:rsidR="00042F93">
              <w:rPr>
                <w:rFonts w:ascii="Arial" w:eastAsia="Times New Roman" w:hAnsi="Arial" w:cs="Arial"/>
                <w:color w:val="000000"/>
              </w:rPr>
              <w:t xml:space="preserve">comunicar os projetos do CAU/SC e informou que </w:t>
            </w:r>
            <w:r w:rsidR="008108C7">
              <w:rPr>
                <w:rFonts w:ascii="Arial" w:eastAsia="Times New Roman" w:hAnsi="Arial" w:cs="Arial"/>
                <w:color w:val="000000"/>
              </w:rPr>
              <w:t xml:space="preserve">para o ano de 2020 os eventos serão “maiores”, porém em menor número, aproveitando para abordar vários temas em um único evento. </w:t>
            </w:r>
          </w:p>
        </w:tc>
      </w:tr>
    </w:tbl>
    <w:p w14:paraId="0C92AF7B" w14:textId="4F5F03D8" w:rsidR="00ED3A4C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947540" w14:paraId="619C0359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947540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4754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77777777" w:rsidR="00EF33AA" w:rsidRPr="00947540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947540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EF33AA" w:rsidRPr="00ED3A4C" w14:paraId="553E6107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ED3A4C" w:rsidRDefault="00EF33AA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2205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6F87F19A" w:rsidR="00EF33AA" w:rsidRPr="00ED3A4C" w:rsidRDefault="00EF33AA" w:rsidP="00FC2874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 w:rsidRPr="004A5AB3">
              <w:rPr>
                <w:rFonts w:ascii="Arial" w:eastAsia="Times New Roman" w:hAnsi="Arial" w:cs="Arial"/>
                <w:b/>
                <w:color w:val="000000"/>
              </w:rPr>
              <w:t xml:space="preserve">Relato Gerência Geral: </w:t>
            </w:r>
            <w:r w:rsidRPr="004A5AB3">
              <w:rPr>
                <w:rFonts w:ascii="Arial" w:eastAsia="Times New Roman" w:hAnsi="Arial" w:cs="Arial"/>
                <w:color w:val="000000"/>
              </w:rPr>
              <w:t>A Gerente Alcenira</w:t>
            </w:r>
            <w:r w:rsidRPr="004A5AB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A5AB3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Pr="004A5AB3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Pr="004A5AB3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ram iniciados os seguintes processos: a) 057/2019 – Serviço de hospedagem para a intranet do CAU/SC (Dispensa de licitação); b) 058/2019 –  Prestação de serviço de confecção de placa de homenagem em aço inox, gravada e acondicionada em estojo apropriado (Dispensa de licitaçã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); </w:t>
            </w:r>
            <w:r w:rsidRPr="00145A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) 059/2019 – Contratação da empresa </w:t>
            </w:r>
            <w:proofErr w:type="spellStart"/>
            <w:r w:rsidRPr="00145A1C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Humans</w:t>
            </w:r>
            <w:proofErr w:type="spellEnd"/>
            <w:r w:rsidRPr="00145A1C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45A1C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at</w:t>
            </w:r>
            <w:proofErr w:type="spellEnd"/>
            <w:r w:rsidRPr="00145A1C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45A1C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Work</w:t>
            </w:r>
            <w:proofErr w:type="spellEnd"/>
            <w:r w:rsidRPr="00145A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ra realização de Workshop sobre Propósito e Sentido no Trabalho no dia 18/12/2019 aos </w:t>
            </w:r>
            <w:r w:rsidRPr="00AE58FB">
              <w:rPr>
                <w:rFonts w:ascii="Arial" w:hAnsi="Arial" w:cs="Arial"/>
                <w:color w:val="000000" w:themeColor="text1"/>
                <w:shd w:val="clear" w:color="auto" w:fill="FFFFFF"/>
              </w:rPr>
              <w:t>empregados e estagiários do CAU/SC (Inexigibilidade de licitação);  d) 060</w:t>
            </w:r>
            <w:r w:rsidRPr="00145A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 – Aquisição de aspirador de pó; e) 061/2019  – Publicação do Concurso nº 01/2019 no Diário Catarinense (Dispensa de licitação). </w:t>
            </w:r>
            <w:r w:rsidRPr="00930E3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,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elatou a programação das atividades desenvolvidas no dia 18 de dezembro de 2019, que contou com a participação dos empregados e estagiários do CAU</w:t>
            </w:r>
            <w:r w:rsidRPr="00B2205F">
              <w:rPr>
                <w:rFonts w:ascii="Arial" w:hAnsi="Arial" w:cs="Arial"/>
                <w:color w:val="000000" w:themeColor="text1"/>
                <w:shd w:val="clear" w:color="auto" w:fill="FFFFFF"/>
              </w:rPr>
              <w:t>/SC.</w:t>
            </w:r>
          </w:p>
        </w:tc>
      </w:tr>
    </w:tbl>
    <w:p w14:paraId="365E0127" w14:textId="77777777" w:rsidR="00EF33AA" w:rsidRPr="00ED3A4C" w:rsidRDefault="00EF33AA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ED3A4C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580AD19" w:rsidR="00A25FC3" w:rsidRPr="00ED3A4C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D3A4C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ED3A4C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D3A4C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5B0101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ED3A4C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188E82B7" w:rsidR="00064E9B" w:rsidRPr="005B0101" w:rsidRDefault="003E077E" w:rsidP="00ED3A4C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D3A4C">
              <w:rPr>
                <w:rFonts w:ascii="Arial" w:eastAsia="Times New Roman" w:hAnsi="Arial" w:cs="Arial"/>
                <w:color w:val="000000"/>
              </w:rPr>
              <w:t>Fo</w:t>
            </w:r>
            <w:r w:rsidR="00ED3A4C" w:rsidRPr="00ED3A4C">
              <w:rPr>
                <w:rFonts w:ascii="Arial" w:eastAsia="Times New Roman" w:hAnsi="Arial" w:cs="Arial"/>
                <w:color w:val="000000"/>
              </w:rPr>
              <w:t xml:space="preserve">i incluído um item </w:t>
            </w:r>
            <w:r w:rsidRPr="00ED3A4C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ED3A4C">
              <w:rPr>
                <w:rFonts w:ascii="Arial" w:eastAsia="Times New Roman" w:hAnsi="Arial" w:cs="Arial"/>
                <w:color w:val="000000"/>
              </w:rPr>
              <w:t>:</w:t>
            </w:r>
            <w:r w:rsidR="00ED3A4C" w:rsidRPr="00ED3A4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3A4C" w:rsidRPr="00ED3A4C">
              <w:rPr>
                <w:rFonts w:ascii="Arial" w:eastAsia="Times New Roman" w:hAnsi="Arial" w:cs="Arial"/>
                <w:b/>
                <w:i/>
                <w:color w:val="000000"/>
              </w:rPr>
              <w:t>Informe sobre regras das Eleições CAU 2020</w:t>
            </w:r>
            <w:r w:rsidR="00B3503E" w:rsidRPr="00ED3A4C">
              <w:rPr>
                <w:rFonts w:ascii="Arial" w:eastAsia="Times New Roman" w:hAnsi="Arial" w:cs="Arial"/>
                <w:b/>
                <w:i/>
                <w:color w:val="000000"/>
              </w:rPr>
              <w:t>.</w:t>
            </w:r>
          </w:p>
        </w:tc>
      </w:tr>
    </w:tbl>
    <w:p w14:paraId="0377E8B9" w14:textId="2AA07AD7" w:rsidR="00524C4A" w:rsidRDefault="00524C4A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5B0101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33DA669C" w:rsidR="00E63A0B" w:rsidRPr="005B0101" w:rsidRDefault="002F4399" w:rsidP="00E63A0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5B0101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2207EF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2207E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A57A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AF3AB71" w:rsidR="002F4399" w:rsidRPr="002207EF" w:rsidRDefault="002207EF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207EF">
              <w:rPr>
                <w:rFonts w:ascii="Arial" w:eastAsia="Times New Roman" w:hAnsi="Arial" w:cs="Arial"/>
                <w:b/>
                <w:bCs/>
                <w:color w:val="000000"/>
              </w:rPr>
              <w:t>Autorização de realização de processo simplificado para contratação de advogado para ocupar vaga temporári</w:t>
            </w:r>
            <w:r w:rsidR="0004368D">
              <w:rPr>
                <w:rFonts w:ascii="Arial" w:eastAsia="Times New Roman" w:hAnsi="Arial" w:cs="Arial"/>
                <w:b/>
                <w:bCs/>
                <w:color w:val="000000"/>
              </w:rPr>
              <w:t>a em substituição à licença de Assessora J</w:t>
            </w:r>
            <w:r w:rsidRPr="002207EF">
              <w:rPr>
                <w:rFonts w:ascii="Arial" w:eastAsia="Times New Roman" w:hAnsi="Arial" w:cs="Arial"/>
                <w:b/>
                <w:bCs/>
                <w:color w:val="000000"/>
              </w:rPr>
              <w:t>urídic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F4399" w:rsidRPr="002207EF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BA57A8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7A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65D942D0" w:rsidR="002F4399" w:rsidRPr="00BA57A8" w:rsidRDefault="00BA57A8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7A8">
              <w:rPr>
                <w:rFonts w:ascii="Arial" w:eastAsia="Times New Roman" w:hAnsi="Arial" w:cs="Arial"/>
                <w:color w:val="000000"/>
              </w:rPr>
              <w:t>ASJUR</w:t>
            </w:r>
          </w:p>
        </w:tc>
      </w:tr>
      <w:tr w:rsidR="002F4399" w:rsidRPr="002207EF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8E3EF3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EF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E86BB1" w:rsidR="002F4399" w:rsidRPr="008E3EF3" w:rsidRDefault="00585E53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3EF3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F4399" w:rsidRPr="002207EF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2207E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915C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5A18FB42" w:rsidR="00430E3C" w:rsidRPr="002207EF" w:rsidRDefault="00585E53" w:rsidP="001317AB">
            <w:pPr>
              <w:jc w:val="both"/>
              <w:rPr>
                <w:rFonts w:ascii="Arial" w:hAnsi="Arial" w:cs="Arial"/>
                <w:highlight w:val="yellow"/>
              </w:rPr>
            </w:pPr>
            <w:r w:rsidRPr="00E00132">
              <w:rPr>
                <w:rFonts w:ascii="Arial" w:hAnsi="Arial" w:cs="Arial"/>
              </w:rPr>
              <w:t xml:space="preserve">A </w:t>
            </w:r>
            <w:r w:rsidRPr="004B446A">
              <w:rPr>
                <w:rFonts w:ascii="Arial" w:hAnsi="Arial" w:cs="Arial"/>
              </w:rPr>
              <w:t xml:space="preserve">Gerente Alcenira </w:t>
            </w:r>
            <w:r w:rsidR="00BB45CA" w:rsidRPr="004B446A">
              <w:rPr>
                <w:rFonts w:ascii="Arial" w:hAnsi="Arial" w:cs="Arial"/>
              </w:rPr>
              <w:t xml:space="preserve">explicou </w:t>
            </w:r>
            <w:r w:rsidR="0004368D" w:rsidRPr="004B446A">
              <w:rPr>
                <w:rFonts w:ascii="Arial" w:hAnsi="Arial" w:cs="Arial"/>
              </w:rPr>
              <w:t>que</w:t>
            </w:r>
            <w:r w:rsidR="00E00132" w:rsidRPr="004B446A">
              <w:rPr>
                <w:rFonts w:ascii="Arial" w:hAnsi="Arial" w:cs="Arial"/>
              </w:rPr>
              <w:t xml:space="preserve"> </w:t>
            </w:r>
            <w:r w:rsidR="00236CEA" w:rsidRPr="004B446A">
              <w:rPr>
                <w:rFonts w:ascii="Arial" w:hAnsi="Arial" w:cs="Arial"/>
              </w:rPr>
              <w:t>a Assessora Jurídica Isabel Leonetti em breve entra</w:t>
            </w:r>
            <w:r w:rsidR="00D915CD">
              <w:rPr>
                <w:rFonts w:ascii="Arial" w:hAnsi="Arial" w:cs="Arial"/>
              </w:rPr>
              <w:t>rá de licença maternidade e que</w:t>
            </w:r>
            <w:r w:rsidR="001317AB">
              <w:rPr>
                <w:rFonts w:ascii="Arial" w:hAnsi="Arial" w:cs="Arial"/>
              </w:rPr>
              <w:t xml:space="preserve"> a contratação de empregado para substituição temporária, nos termos da Portaria Normativa 06/2017, não foi possível, pois todos os aprovados em concurso e p</w:t>
            </w:r>
            <w:r w:rsidR="004B446A" w:rsidRPr="004B446A">
              <w:rPr>
                <w:rFonts w:ascii="Arial" w:hAnsi="Arial" w:cs="Arial"/>
              </w:rPr>
              <w:t xml:space="preserve">róximos </w:t>
            </w:r>
            <w:r w:rsidR="001317AB">
              <w:rPr>
                <w:rFonts w:ascii="Arial" w:hAnsi="Arial" w:cs="Arial"/>
              </w:rPr>
              <w:t>na</w:t>
            </w:r>
            <w:r w:rsidR="004B446A" w:rsidRPr="004B446A">
              <w:rPr>
                <w:rFonts w:ascii="Arial" w:hAnsi="Arial" w:cs="Arial"/>
              </w:rPr>
              <w:t xml:space="preserve"> lista, declinaram d</w:t>
            </w:r>
            <w:r w:rsidR="001317AB">
              <w:rPr>
                <w:rFonts w:ascii="Arial" w:hAnsi="Arial" w:cs="Arial"/>
              </w:rPr>
              <w:t xml:space="preserve">e assumir vaga temporária. </w:t>
            </w:r>
            <w:r w:rsidR="004B446A" w:rsidRPr="004B446A">
              <w:rPr>
                <w:rFonts w:ascii="Arial" w:hAnsi="Arial" w:cs="Arial"/>
              </w:rPr>
              <w:t xml:space="preserve"> </w:t>
            </w:r>
            <w:r w:rsidR="001317AB">
              <w:rPr>
                <w:rFonts w:ascii="Arial" w:hAnsi="Arial" w:cs="Arial"/>
              </w:rPr>
              <w:t>Assim foi analisado e já aprovado pela COA</w:t>
            </w:r>
            <w:r w:rsidR="008E3EF3" w:rsidRPr="004B446A">
              <w:rPr>
                <w:rFonts w:ascii="Arial" w:hAnsi="Arial" w:cs="Arial"/>
              </w:rPr>
              <w:t xml:space="preserve"> </w:t>
            </w:r>
            <w:r w:rsidR="001317AB">
              <w:rPr>
                <w:rFonts w:ascii="Arial" w:hAnsi="Arial" w:cs="Arial"/>
              </w:rPr>
              <w:t xml:space="preserve">a realização de </w:t>
            </w:r>
            <w:r w:rsidR="008E3EF3" w:rsidRPr="00D915CD">
              <w:rPr>
                <w:rFonts w:ascii="Arial" w:hAnsi="Arial" w:cs="Arial"/>
              </w:rPr>
              <w:t xml:space="preserve">processo simplificado interno </w:t>
            </w:r>
            <w:r w:rsidR="00D915CD" w:rsidRPr="00D915CD">
              <w:rPr>
                <w:rFonts w:ascii="Arial" w:hAnsi="Arial" w:cs="Arial"/>
              </w:rPr>
              <w:t xml:space="preserve">para </w:t>
            </w:r>
            <w:r w:rsidR="008E3EF3" w:rsidRPr="00D915CD">
              <w:rPr>
                <w:rFonts w:ascii="Arial" w:hAnsi="Arial" w:cs="Arial"/>
              </w:rPr>
              <w:t xml:space="preserve">preenchimento da vaga de Advogado. </w:t>
            </w:r>
            <w:r w:rsidR="00CA4E8E">
              <w:rPr>
                <w:rFonts w:ascii="Arial" w:hAnsi="Arial" w:cs="Arial"/>
              </w:rPr>
              <w:t>Para tanto</w:t>
            </w:r>
            <w:r w:rsidR="00CA4E8E" w:rsidRPr="00CA4E8E">
              <w:rPr>
                <w:rFonts w:ascii="Arial" w:hAnsi="Arial" w:cs="Arial"/>
              </w:rPr>
              <w:t>, d</w:t>
            </w:r>
            <w:r w:rsidR="008E3EF3" w:rsidRPr="00CA4E8E">
              <w:rPr>
                <w:rFonts w:ascii="Arial" w:hAnsi="Arial" w:cs="Arial"/>
              </w:rPr>
              <w:t xml:space="preserve">isse que a Assessora Jurídica Isabel Leonetti elaborou </w:t>
            </w:r>
            <w:r w:rsidR="00CA4E8E">
              <w:rPr>
                <w:rFonts w:ascii="Arial" w:hAnsi="Arial" w:cs="Arial"/>
              </w:rPr>
              <w:t xml:space="preserve">um </w:t>
            </w:r>
            <w:r w:rsidR="008E3EF3" w:rsidRPr="00CA4E8E">
              <w:rPr>
                <w:rFonts w:ascii="Arial" w:hAnsi="Arial" w:cs="Arial"/>
              </w:rPr>
              <w:t>Parecer Jurídico (051/2019</w:t>
            </w:r>
            <w:r w:rsidR="00CA4E8E">
              <w:rPr>
                <w:rFonts w:ascii="Arial" w:hAnsi="Arial" w:cs="Arial"/>
              </w:rPr>
              <w:t>), de análise jurídica quanto à viabilidade jurídica da contratação, mediante processo seletivo simplificado, de empregado temporário. Posteriorm</w:t>
            </w:r>
            <w:r w:rsidR="00CA4E8E" w:rsidRPr="00971933">
              <w:rPr>
                <w:rFonts w:ascii="Arial" w:hAnsi="Arial" w:cs="Arial"/>
              </w:rPr>
              <w:t xml:space="preserve">ente, a </w:t>
            </w:r>
            <w:r w:rsidR="00DA5E5F">
              <w:rPr>
                <w:rFonts w:ascii="Arial" w:hAnsi="Arial" w:cs="Arial"/>
              </w:rPr>
              <w:t xml:space="preserve">Gerente </w:t>
            </w:r>
            <w:r w:rsidR="008E3EF3" w:rsidRPr="00971933">
              <w:rPr>
                <w:rFonts w:ascii="Arial" w:hAnsi="Arial" w:cs="Arial"/>
              </w:rPr>
              <w:t>Alcenira efetuou leitura da conclusão do referido Parecer Jurídico</w:t>
            </w:r>
            <w:r w:rsidR="00971933">
              <w:rPr>
                <w:rFonts w:ascii="Arial" w:hAnsi="Arial" w:cs="Arial"/>
              </w:rPr>
              <w:t xml:space="preserve">, no sentido de ser </w:t>
            </w:r>
            <w:r w:rsidR="00971933">
              <w:rPr>
                <w:rFonts w:ascii="Arial" w:hAnsi="Arial" w:cs="Arial"/>
              </w:rPr>
              <w:lastRenderedPageBreak/>
              <w:t>defensável a realização do processo sel</w:t>
            </w:r>
            <w:r w:rsidR="00E27488">
              <w:rPr>
                <w:rFonts w:ascii="Arial" w:hAnsi="Arial" w:cs="Arial"/>
              </w:rPr>
              <w:t xml:space="preserve">etivo simplificado pelo CAU/SC. </w:t>
            </w:r>
            <w:r w:rsidR="008E3EF3">
              <w:rPr>
                <w:rFonts w:ascii="Arial" w:hAnsi="Arial" w:cs="Arial"/>
              </w:rPr>
              <w:t>Após discussão, foi deliberado por: a</w:t>
            </w:r>
            <w:r w:rsidR="008E3EF3" w:rsidRPr="008E3EF3">
              <w:rPr>
                <w:rFonts w:ascii="Arial" w:hAnsi="Arial" w:cs="Arial"/>
              </w:rPr>
              <w:t xml:space="preserve">utorizar a realização de processo seletivo simplificado para a contratação de empregado temporário para substituir a Advogada Isabel Leal </w:t>
            </w:r>
            <w:proofErr w:type="spellStart"/>
            <w:r w:rsidR="008E3EF3" w:rsidRPr="008E3EF3">
              <w:rPr>
                <w:rFonts w:ascii="Arial" w:hAnsi="Arial" w:cs="Arial"/>
              </w:rPr>
              <w:t>Marcon</w:t>
            </w:r>
            <w:proofErr w:type="spellEnd"/>
            <w:r w:rsidR="008E3EF3" w:rsidRPr="008E3EF3">
              <w:rPr>
                <w:rFonts w:ascii="Arial" w:hAnsi="Arial" w:cs="Arial"/>
              </w:rPr>
              <w:t xml:space="preserve"> </w:t>
            </w:r>
            <w:proofErr w:type="spellStart"/>
            <w:r w:rsidR="008E3EF3" w:rsidRPr="008E3EF3">
              <w:rPr>
                <w:rFonts w:ascii="Arial" w:hAnsi="Arial" w:cs="Arial"/>
              </w:rPr>
              <w:t>Leonetti</w:t>
            </w:r>
            <w:proofErr w:type="spellEnd"/>
            <w:r w:rsidR="008E3EF3" w:rsidRPr="008E3EF3">
              <w:rPr>
                <w:rFonts w:ascii="Arial" w:hAnsi="Arial" w:cs="Arial"/>
              </w:rPr>
              <w:t xml:space="preserve"> durante seu afastamento por motivo de licença maternidade cumulado com férias (e, se eventualmente necessário, com licença em razão de doença), podendo a contratação ocorrer a partir do 30º (trigésimo) dia anterior à data prevista para o parto (18/02/2020), ou seja, a partir de 20/01/2020, por aplicação analógica do artigo 3º, § 1o da Portaria Normativa nº 06/2017 do CAU/SC e a depender do cronograma de atividades a ser definido;</w:t>
            </w:r>
            <w:r w:rsidR="008E3EF3">
              <w:rPr>
                <w:rFonts w:ascii="Arial" w:hAnsi="Arial" w:cs="Arial"/>
              </w:rPr>
              <w:t xml:space="preserve"> </w:t>
            </w:r>
            <w:r w:rsidR="008E3EF3" w:rsidRPr="008E3EF3">
              <w:rPr>
                <w:rFonts w:ascii="Arial" w:hAnsi="Arial" w:cs="Arial"/>
              </w:rPr>
              <w:t>Definir as seguintes diretrizes: a) o processo seletivo será organizado pelo próprio CAU/SC, de modo que não envolverá a contratação de empresa especializada, devendo ser coordenado pela Assessoria Jurídica do CAU/SC, com o auxílio da Gerência Administrativa e Financeira; b) o prazo de inscrições a ser previsto no edital será de 15 dias corridos; c) os critérios de avaliação a serem previstos no edital serão definidos pela Assessoria Jurídica do CAU/SC e envolverão análise curricular e, eventualmente, a aplicação de prova escrita.</w:t>
            </w:r>
            <w:r w:rsidR="00AC53F8" w:rsidRPr="00F95C71">
              <w:rPr>
                <w:rFonts w:ascii="Arial" w:hAnsi="Arial" w:cs="Arial"/>
              </w:rPr>
              <w:t>(</w:t>
            </w:r>
            <w:r w:rsidR="00840D46" w:rsidRPr="00F95C7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F95C71">
              <w:rPr>
                <w:rFonts w:ascii="Arial" w:eastAsia="Times New Roman" w:hAnsi="Arial" w:cs="Arial"/>
                <w:color w:val="000000"/>
              </w:rPr>
              <w:t>001/2020</w:t>
            </w:r>
            <w:r w:rsidR="00AC53F8" w:rsidRPr="00F95C7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52A9D004" w14:textId="579E1653" w:rsidR="003F61EC" w:rsidRPr="002207EF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2207EF" w14:paraId="38F1E80A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2207EF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D00B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74517C3C" w:rsidR="003F61EC" w:rsidRPr="002207EF" w:rsidRDefault="000C534B" w:rsidP="00E825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alidação de abertura de Edital de Chamada P</w:t>
            </w:r>
            <w:r w:rsidR="005D00BE" w:rsidRPr="005D00BE">
              <w:rPr>
                <w:rFonts w:ascii="Arial" w:eastAsia="Times New Roman" w:hAnsi="Arial" w:cs="Arial"/>
                <w:b/>
                <w:bCs/>
                <w:color w:val="000000"/>
              </w:rPr>
              <w:t>ública nos termos da Deliberação 171/2017</w:t>
            </w:r>
            <w:r w:rsidR="005D00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3F61EC" w:rsidRPr="002207EF" w14:paraId="4F8E6B09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5D00BE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00B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03A0052D" w:rsidR="003F61EC" w:rsidRPr="005D00BE" w:rsidRDefault="005D00BE" w:rsidP="00E825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D00BE"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3F61EC" w:rsidRPr="002207EF" w14:paraId="6960837B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7777777" w:rsidR="003F61EC" w:rsidRPr="002207EF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F6C1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189360C6" w:rsidR="003F61EC" w:rsidRPr="002207EF" w:rsidRDefault="004F6C10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E3EF3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2207EF" w14:paraId="679A6D0F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0C0748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074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44EAF3DE" w:rsidR="003F61EC" w:rsidRPr="000C0748" w:rsidRDefault="003F61EC" w:rsidP="000C07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74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F6C10" w:rsidRPr="000C0748">
              <w:rPr>
                <w:rFonts w:ascii="Arial" w:eastAsia="Times New Roman" w:hAnsi="Arial" w:cs="Arial"/>
                <w:color w:val="000000"/>
              </w:rPr>
              <w:t xml:space="preserve">Gerente Alcenira </w:t>
            </w:r>
            <w:r w:rsidR="000C0748" w:rsidRPr="000C0748">
              <w:rPr>
                <w:rFonts w:ascii="Arial" w:eastAsia="Times New Roman" w:hAnsi="Arial" w:cs="Arial"/>
                <w:color w:val="000000"/>
              </w:rPr>
              <w:t>explicou que</w:t>
            </w:r>
            <w:r w:rsidR="000C0748">
              <w:rPr>
                <w:rFonts w:ascii="Arial" w:eastAsia="Times New Roman" w:hAnsi="Arial" w:cs="Arial"/>
                <w:color w:val="000000"/>
              </w:rPr>
              <w:t>, para deixar o processo bem instruído,</w:t>
            </w:r>
            <w:r w:rsidR="000C0748" w:rsidRPr="000C0748">
              <w:rPr>
                <w:rFonts w:ascii="Arial" w:eastAsia="Times New Roman" w:hAnsi="Arial" w:cs="Arial"/>
                <w:color w:val="000000"/>
              </w:rPr>
              <w:t xml:space="preserve"> seria necessária </w:t>
            </w:r>
            <w:r w:rsidR="000C074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C0748" w:rsidRPr="000C0748">
              <w:rPr>
                <w:rFonts w:ascii="Arial" w:eastAsia="Times New Roman" w:hAnsi="Arial" w:cs="Arial"/>
                <w:color w:val="000000"/>
              </w:rPr>
              <w:t>autorização do Conselho Diretor</w:t>
            </w:r>
            <w:r w:rsidR="000C0748">
              <w:rPr>
                <w:rFonts w:ascii="Arial" w:eastAsia="Times New Roman" w:hAnsi="Arial" w:cs="Arial"/>
                <w:color w:val="000000"/>
              </w:rPr>
              <w:t xml:space="preserve"> para a abertura do Edital de Chamada Pública nº 04/2019 (Seleção pública de projetos para concessão de projetos para concessão de patrocínio). </w:t>
            </w:r>
            <w:r w:rsidR="004F6C10" w:rsidRPr="000C0748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2F706D" w:rsidRPr="000C0748">
              <w:rPr>
                <w:rFonts w:ascii="Arial" w:eastAsia="Times New Roman" w:hAnsi="Arial" w:cs="Arial"/>
                <w:color w:val="000000"/>
              </w:rPr>
              <w:t>a</w:t>
            </w:r>
            <w:r w:rsidR="002F706D" w:rsidRPr="000C0748">
              <w:rPr>
                <w:rFonts w:ascii="Arial" w:hAnsi="Arial" w:cs="Arial"/>
              </w:rPr>
              <w:t xml:space="preserve">provar a abertura de processo de Chamada Pública para patrocínio de projetos com o tema </w:t>
            </w:r>
            <w:r w:rsidR="002F706D" w:rsidRPr="000C0748">
              <w:rPr>
                <w:rFonts w:ascii="Arial" w:eastAsia="Times New Roman" w:hAnsi="Arial" w:cs="Arial"/>
                <w:bCs/>
                <w:color w:val="000000"/>
              </w:rPr>
              <w:t>“</w:t>
            </w:r>
            <w:r w:rsidR="002F706D" w:rsidRPr="000C0748">
              <w:rPr>
                <w:rFonts w:ascii="Arial" w:hAnsi="Arial" w:cs="Arial"/>
              </w:rPr>
              <w:t xml:space="preserve">Acupuntura Urbana: Espaços inclusivos e sustentáveis”. </w:t>
            </w:r>
            <w:r w:rsidR="00F95C71" w:rsidRPr="000C0748">
              <w:rPr>
                <w:rFonts w:ascii="Arial" w:hAnsi="Arial" w:cs="Arial"/>
              </w:rPr>
              <w:t>(</w:t>
            </w:r>
            <w:r w:rsidR="00F95C71" w:rsidRPr="000C0748">
              <w:rPr>
                <w:rFonts w:ascii="Arial" w:eastAsia="Times New Roman" w:hAnsi="Arial" w:cs="Arial"/>
                <w:color w:val="000000"/>
              </w:rPr>
              <w:t>Deliberação nº 002/2020 – CD-CAU/SC).</w:t>
            </w:r>
          </w:p>
        </w:tc>
      </w:tr>
    </w:tbl>
    <w:p w14:paraId="790352F1" w14:textId="77777777" w:rsidR="003F61EC" w:rsidRPr="002207EF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2207EF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0C534B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34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21308CE9" w:rsidR="003A7806" w:rsidRPr="000C534B" w:rsidRDefault="000C534B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34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mpanhamento da elaboração do Plano de Trabalho dos projetos para 2020. </w:t>
            </w:r>
          </w:p>
        </w:tc>
      </w:tr>
      <w:tr w:rsidR="003A7806" w:rsidRPr="002207EF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0C534B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34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0C534B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534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2207EF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9E2C9E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2C9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754E9702" w:rsidR="003A7806" w:rsidRPr="009E2C9E" w:rsidRDefault="00EC7F02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2C9E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3A7806" w:rsidRPr="002207EF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2207EF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27A2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55A693EA" w:rsidR="006A4C14" w:rsidRPr="006A4C14" w:rsidRDefault="00545016" w:rsidP="000F6C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29A6">
              <w:rPr>
                <w:rFonts w:ascii="Arial" w:hAnsi="Arial" w:cs="Arial"/>
              </w:rPr>
              <w:t xml:space="preserve">A </w:t>
            </w:r>
            <w:r w:rsidR="00EC7F02" w:rsidRPr="00FA29A6">
              <w:rPr>
                <w:rFonts w:ascii="Arial" w:hAnsi="Arial" w:cs="Arial"/>
              </w:rPr>
              <w:t>Presidente Daniela</w:t>
            </w:r>
            <w:r w:rsidR="00FA29A6">
              <w:rPr>
                <w:rFonts w:ascii="Arial" w:hAnsi="Arial" w:cs="Arial"/>
              </w:rPr>
              <w:t xml:space="preserve"> </w:t>
            </w:r>
            <w:r w:rsidR="00A27A2C">
              <w:rPr>
                <w:rFonts w:ascii="Arial" w:hAnsi="Arial" w:cs="Arial"/>
              </w:rPr>
              <w:t xml:space="preserve">disse que seria apresentado um panorama geral e que a ideia seria terminar nas reuniões das comissões do mês de janeiro. Ressaltou que algumas comissões, no ano passado, conseguiram avançar nessa questão, mas outras não. O Assessor Antonio disse que estava sendo solicitado aos assessores das comissões </w:t>
            </w:r>
            <w:r w:rsidR="00A21D80">
              <w:rPr>
                <w:rFonts w:ascii="Arial" w:hAnsi="Arial" w:cs="Arial"/>
              </w:rPr>
              <w:t xml:space="preserve">trazerem os assuntos que conseguiram ser deliberados e que na próxima semana a intenção será fazer uma unificação das ações e inseri-las em um cronograma geral </w:t>
            </w:r>
            <w:r w:rsidR="00D0418E">
              <w:rPr>
                <w:rFonts w:ascii="Arial" w:hAnsi="Arial" w:cs="Arial"/>
              </w:rPr>
              <w:t>a fim de verificar a capacidade técnica para atender às demandas e tomar as decisões finais.</w:t>
            </w:r>
            <w:r w:rsidR="000F6CEF">
              <w:rPr>
                <w:rFonts w:ascii="Arial" w:hAnsi="Arial" w:cs="Arial"/>
              </w:rPr>
              <w:t xml:space="preserve"> A Presidente Daniela salientou que o principal objetivo será fazer a integração de calendário e otimização de conteúdo. </w:t>
            </w:r>
          </w:p>
        </w:tc>
      </w:tr>
    </w:tbl>
    <w:p w14:paraId="7349B686" w14:textId="77777777" w:rsidR="003A7806" w:rsidRPr="002207EF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2207EF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B138F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38F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0C16969E" w:rsidR="005A3702" w:rsidRPr="00B138FD" w:rsidRDefault="00B138FD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38FD">
              <w:rPr>
                <w:rFonts w:ascii="Arial" w:eastAsia="Times New Roman" w:hAnsi="Arial" w:cs="Arial"/>
                <w:b/>
                <w:color w:val="000000" w:themeColor="text1"/>
              </w:rPr>
              <w:t>Análise e Deliberação sobre minuta de Portaria Normativa que regulamenta a sindicância e o processo administrativo no âmbito do CAU/SC.</w:t>
            </w:r>
          </w:p>
        </w:tc>
      </w:tr>
      <w:tr w:rsidR="00D67492" w:rsidRPr="002207EF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B138F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38F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318758B3" w:rsidR="00B906AA" w:rsidRPr="00B138FD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8FD">
              <w:rPr>
                <w:rFonts w:ascii="Arial" w:eastAsia="Times New Roman" w:hAnsi="Arial" w:cs="Arial"/>
                <w:color w:val="000000"/>
              </w:rPr>
              <w:t>-</w:t>
            </w:r>
            <w:r w:rsidR="00A5162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67492" w:rsidRPr="002207EF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2207E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05D4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01EFE44A" w:rsidR="00D67492" w:rsidRPr="002207EF" w:rsidRDefault="00720749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05D43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67492" w:rsidRPr="002207EF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2207E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E45B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54C7D2EF" w:rsidR="00CC7A14" w:rsidRPr="002207EF" w:rsidRDefault="00597A20" w:rsidP="00A51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E54BF">
              <w:rPr>
                <w:rFonts w:ascii="Arial" w:eastAsia="Times New Roman" w:hAnsi="Arial" w:cs="Arial"/>
                <w:color w:val="000000"/>
              </w:rPr>
              <w:t>A</w:t>
            </w:r>
            <w:r w:rsidR="00105A99" w:rsidRPr="004E54B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05A99" w:rsidRPr="00DE45B1">
              <w:rPr>
                <w:rFonts w:ascii="Arial" w:eastAsia="Times New Roman" w:hAnsi="Arial" w:cs="Arial"/>
                <w:color w:val="000000"/>
              </w:rPr>
              <w:t>Gerente Alcenira explicou</w:t>
            </w:r>
            <w:r w:rsidR="00A51620" w:rsidRPr="00DE45B1">
              <w:rPr>
                <w:rFonts w:ascii="Arial" w:eastAsia="Times New Roman" w:hAnsi="Arial" w:cs="Arial"/>
                <w:color w:val="000000"/>
              </w:rPr>
              <w:t xml:space="preserve"> que a minuta foi elaborada em conjunto com os funcionários do CAU/SC e que o texto final havia sido aprovado pela COAF-CAU/SC.</w:t>
            </w:r>
            <w:r w:rsidR="00A51620">
              <w:rPr>
                <w:rFonts w:ascii="Arial" w:eastAsia="Times New Roman" w:hAnsi="Arial" w:cs="Arial"/>
                <w:color w:val="000000"/>
              </w:rPr>
              <w:t xml:space="preserve"> Foi deliberado por </w:t>
            </w:r>
            <w:r w:rsidR="00A51620">
              <w:rPr>
                <w:rFonts w:ascii="Arial" w:hAnsi="Arial" w:cs="Arial"/>
              </w:rPr>
              <w:t xml:space="preserve">aprovar a minuta de </w:t>
            </w:r>
            <w:r w:rsidR="00A51620" w:rsidRPr="00777A14">
              <w:rPr>
                <w:rFonts w:ascii="Arial" w:hAnsi="Arial" w:cs="Arial"/>
              </w:rPr>
              <w:t>Portaria Normativa</w:t>
            </w:r>
            <w:r w:rsidR="00A51620">
              <w:rPr>
                <w:rFonts w:ascii="Arial" w:hAnsi="Arial" w:cs="Arial"/>
              </w:rPr>
              <w:t xml:space="preserve"> a qual i</w:t>
            </w:r>
            <w:r w:rsidR="00A51620" w:rsidRPr="00A55B26">
              <w:rPr>
                <w:rFonts w:ascii="Arial" w:eastAsia="Cambria" w:hAnsi="Arial" w:cs="Arial"/>
              </w:rPr>
              <w:t xml:space="preserve">nstitui o </w:t>
            </w:r>
            <w:r w:rsidR="00A51620" w:rsidRPr="00A55B26">
              <w:rPr>
                <w:rFonts w:ascii="Arial" w:eastAsia="Cambria" w:hAnsi="Arial" w:cs="Arial"/>
                <w:bCs/>
              </w:rPr>
              <w:t>Regulamento da Sindicância e do Processo Administrativo Disciplinar no âmbito do CAU/SC</w:t>
            </w:r>
            <w:r w:rsidR="00A51620">
              <w:rPr>
                <w:rFonts w:ascii="Arial" w:eastAsia="Cambria" w:hAnsi="Arial" w:cs="Arial"/>
                <w:bCs/>
              </w:rPr>
              <w:t xml:space="preserve">. </w:t>
            </w:r>
            <w:r w:rsidR="00F95C71" w:rsidRPr="00F95C71">
              <w:rPr>
                <w:rFonts w:ascii="Arial" w:hAnsi="Arial" w:cs="Arial"/>
              </w:rPr>
              <w:t>(</w:t>
            </w:r>
            <w:r w:rsidR="00F95C71" w:rsidRPr="00F95C7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F95C71">
              <w:rPr>
                <w:rFonts w:ascii="Arial" w:eastAsia="Times New Roman" w:hAnsi="Arial" w:cs="Arial"/>
                <w:color w:val="000000"/>
              </w:rPr>
              <w:t>003/2020</w:t>
            </w:r>
            <w:r w:rsidR="00F95C71" w:rsidRPr="00F95C7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3D3EEAF0" w14:textId="31C7DD4B" w:rsidR="005527EC" w:rsidRPr="002207EF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2207EF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8070AE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0AE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3C3BAD0" w:rsidR="005527EC" w:rsidRPr="008070AE" w:rsidRDefault="008070AE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0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os Termos de Fomento para patrocínio dos projetos selecionados nos editais de Chamada Pública nº 03/2019. </w:t>
            </w:r>
          </w:p>
        </w:tc>
      </w:tr>
      <w:tr w:rsidR="005527EC" w:rsidRPr="002207EF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8070AE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0A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C4F8EBF" w:rsidR="005527EC" w:rsidRPr="008070AE" w:rsidRDefault="008070AE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0AE">
              <w:rPr>
                <w:rFonts w:ascii="Arial" w:eastAsia="Times New Roman" w:hAnsi="Arial" w:cs="Arial"/>
                <w:color w:val="000000"/>
              </w:rPr>
              <w:t>CEF-CAU/SC</w:t>
            </w:r>
          </w:p>
        </w:tc>
      </w:tr>
      <w:tr w:rsidR="005527EC" w:rsidRPr="002207EF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5366FC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66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02362C1" w:rsidR="005527EC" w:rsidRPr="005366FC" w:rsidRDefault="00BB45CA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66FC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527EC" w:rsidRPr="002207EF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2207EF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954F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3DED7EB1" w:rsidR="005527EC" w:rsidRPr="002207EF" w:rsidRDefault="00E2377F" w:rsidP="007954F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954FF"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EA5D51" w:rsidRPr="007954FF">
              <w:rPr>
                <w:rFonts w:ascii="Arial" w:eastAsia="Times New Roman" w:hAnsi="Arial" w:cs="Arial"/>
                <w:sz w:val="22"/>
                <w:szCs w:val="22"/>
              </w:rPr>
              <w:t>Gerente Alcenira</w:t>
            </w:r>
            <w:r w:rsidR="007954FF" w:rsidRPr="007954FF">
              <w:rPr>
                <w:rFonts w:ascii="Arial" w:eastAsia="Times New Roman" w:hAnsi="Arial" w:cs="Arial"/>
                <w:sz w:val="22"/>
                <w:szCs w:val="22"/>
              </w:rPr>
              <w:t xml:space="preserve"> explicou que os Termos de Fomento já haviam sido assinados</w:t>
            </w:r>
            <w:r w:rsidR="002B5D75">
              <w:rPr>
                <w:rFonts w:ascii="Arial" w:eastAsia="Times New Roman" w:hAnsi="Arial" w:cs="Arial"/>
                <w:sz w:val="22"/>
                <w:szCs w:val="22"/>
              </w:rPr>
              <w:t xml:space="preserve"> (ad referendum do CD e Plenário)</w:t>
            </w:r>
            <w:r w:rsidR="007954FF" w:rsidRPr="007954FF">
              <w:rPr>
                <w:rFonts w:ascii="Arial" w:eastAsia="Times New Roman" w:hAnsi="Arial" w:cs="Arial"/>
                <w:sz w:val="22"/>
                <w:szCs w:val="22"/>
              </w:rPr>
              <w:t xml:space="preserve"> e já estavam em vigor. Disse que </w:t>
            </w:r>
            <w:r w:rsidR="007954FF">
              <w:rPr>
                <w:rFonts w:ascii="Arial" w:eastAsia="Times New Roman" w:hAnsi="Arial" w:cs="Arial"/>
                <w:sz w:val="22"/>
                <w:szCs w:val="22"/>
              </w:rPr>
              <w:t>se tratava de quatro projetos oriundos do</w:t>
            </w:r>
            <w:r w:rsidR="007954FF" w:rsidRPr="007954F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366FC" w:rsidRPr="007954FF">
              <w:rPr>
                <w:rFonts w:ascii="Arial" w:eastAsia="Times New Roman" w:hAnsi="Arial" w:cs="Arial"/>
                <w:sz w:val="22"/>
                <w:szCs w:val="22"/>
              </w:rPr>
              <w:t>Edital</w:t>
            </w:r>
            <w:r w:rsidR="007954F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366FC" w:rsidRPr="007954FF">
              <w:rPr>
                <w:rFonts w:ascii="Arial" w:eastAsia="Times New Roman" w:hAnsi="Arial" w:cs="Arial"/>
                <w:sz w:val="22"/>
                <w:szCs w:val="22"/>
              </w:rPr>
              <w:t>da CEF</w:t>
            </w:r>
            <w:r w:rsidR="007954FF" w:rsidRPr="007954FF"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  <w:r w:rsidR="007954FF">
              <w:rPr>
                <w:rFonts w:ascii="Arial" w:eastAsia="Times New Roman" w:hAnsi="Arial" w:cs="Arial"/>
                <w:sz w:val="22"/>
                <w:szCs w:val="22"/>
              </w:rPr>
              <w:t xml:space="preserve">, de formação continuada e que o Conselho Diretor precisaria validar a decisão. </w:t>
            </w:r>
            <w:r w:rsidR="00FB62EA">
              <w:rPr>
                <w:rFonts w:ascii="Arial" w:eastAsia="Times New Roman" w:hAnsi="Arial" w:cs="Arial"/>
                <w:sz w:val="22"/>
                <w:szCs w:val="22"/>
              </w:rPr>
              <w:t>Foi deliberado por: v</w:t>
            </w:r>
            <w:r w:rsidR="00FB62EA" w:rsidRPr="00FB62EA">
              <w:rPr>
                <w:rFonts w:ascii="Arial" w:eastAsia="Times New Roman" w:hAnsi="Arial" w:cs="Arial"/>
                <w:sz w:val="22"/>
                <w:szCs w:val="22"/>
              </w:rPr>
              <w:t>alidar a decisão de celebração de Termo de Fomento para concessão de patrocínio ao Instituto de Arquitetos do Brasil – Departamento Santa Catarina – IAB/SC, para execução do projeto “Curso sobre Planos Diretores e Zoneamento Municipal para Arquitetos e Urbanistas e Sociedade”;</w:t>
            </w:r>
            <w:r w:rsidR="00FB62EA">
              <w:rPr>
                <w:rFonts w:ascii="Arial" w:eastAsia="Times New Roman" w:hAnsi="Arial" w:cs="Arial"/>
                <w:sz w:val="22"/>
                <w:szCs w:val="22"/>
              </w:rPr>
              <w:t xml:space="preserve"> v</w:t>
            </w:r>
            <w:r w:rsidR="00FB62EA" w:rsidRPr="00FB62EA">
              <w:rPr>
                <w:rFonts w:ascii="Arial" w:eastAsia="Times New Roman" w:hAnsi="Arial" w:cs="Arial"/>
                <w:sz w:val="22"/>
                <w:szCs w:val="22"/>
              </w:rPr>
              <w:t>alidar a decisão de celebração de Termo de Fomento para concessão de patrocínio ao Instituto de Arquitetos do Brasil – Departamento Santa Catarina – IAB/SC, para execução do projeto “Como Planejar e Gerenciar uma Obra”;</w:t>
            </w:r>
            <w:r w:rsidR="00FB62EA">
              <w:rPr>
                <w:rFonts w:ascii="Arial" w:eastAsia="Times New Roman" w:hAnsi="Arial" w:cs="Arial"/>
                <w:sz w:val="22"/>
                <w:szCs w:val="22"/>
              </w:rPr>
              <w:t xml:space="preserve"> v</w:t>
            </w:r>
            <w:r w:rsidR="00FB62EA" w:rsidRPr="00FB62EA">
              <w:rPr>
                <w:rFonts w:ascii="Arial" w:eastAsia="Times New Roman" w:hAnsi="Arial" w:cs="Arial"/>
                <w:sz w:val="22"/>
                <w:szCs w:val="22"/>
              </w:rPr>
              <w:t>alidar a decisão de celebração de Termo de Fomento para concessão de patrocínio ao Instituto de Arquitetos do Brasil – Departamento Santa Catarina – IAB/SC, para execução do projeto “A Concep</w:t>
            </w:r>
            <w:r w:rsidR="00FB62EA">
              <w:rPr>
                <w:rFonts w:ascii="Arial" w:eastAsia="Times New Roman" w:hAnsi="Arial" w:cs="Arial"/>
                <w:sz w:val="22"/>
                <w:szCs w:val="22"/>
              </w:rPr>
              <w:t>ção Estrutural e a Arquitetura”; v</w:t>
            </w:r>
            <w:r w:rsidR="00FB62EA" w:rsidRPr="00FB62EA">
              <w:rPr>
                <w:rFonts w:ascii="Arial" w:eastAsia="Times New Roman" w:hAnsi="Arial" w:cs="Arial"/>
                <w:sz w:val="22"/>
                <w:szCs w:val="22"/>
              </w:rPr>
              <w:t>alidar a decisão de celebração de Termo de Fomento para concessão de patrocínio ao Instituto de Arquitetos do Brasil – Departamento Santa Catarina – IAB/SC, para execução do projeto “Comercializaçã</w:t>
            </w:r>
            <w:r w:rsidR="00FB62EA">
              <w:rPr>
                <w:rFonts w:ascii="Arial" w:eastAsia="Times New Roman" w:hAnsi="Arial" w:cs="Arial"/>
                <w:sz w:val="22"/>
                <w:szCs w:val="22"/>
              </w:rPr>
              <w:t xml:space="preserve">o, Orçamento do Preço e Gestão”. </w:t>
            </w:r>
            <w:r w:rsidR="00F95C71" w:rsidRPr="00F95C71">
              <w:rPr>
                <w:rFonts w:ascii="Arial" w:hAnsi="Arial" w:cs="Arial"/>
                <w:sz w:val="22"/>
                <w:szCs w:val="22"/>
              </w:rPr>
              <w:t>(</w:t>
            </w:r>
            <w:r w:rsidR="00F95C71">
              <w:rPr>
                <w:rFonts w:ascii="Arial" w:eastAsia="Times New Roman" w:hAnsi="Arial" w:cs="Arial"/>
                <w:sz w:val="22"/>
                <w:szCs w:val="22"/>
              </w:rPr>
              <w:t>Deliberações</w:t>
            </w:r>
            <w:r w:rsidR="00F95C71" w:rsidRPr="00F95C71">
              <w:rPr>
                <w:rFonts w:ascii="Arial" w:eastAsia="Times New Roman" w:hAnsi="Arial" w:cs="Arial"/>
                <w:sz w:val="22"/>
                <w:szCs w:val="22"/>
              </w:rPr>
              <w:t xml:space="preserve"> nº 00</w:t>
            </w:r>
            <w:r w:rsidR="00F95C71">
              <w:rPr>
                <w:rFonts w:ascii="Arial" w:eastAsia="Times New Roman" w:hAnsi="Arial" w:cs="Arial"/>
                <w:sz w:val="22"/>
                <w:szCs w:val="22"/>
              </w:rPr>
              <w:t>4; 005; 006 e 007</w:t>
            </w:r>
            <w:r w:rsidR="00F95C71" w:rsidRPr="00F95C71">
              <w:rPr>
                <w:rFonts w:ascii="Arial" w:eastAsia="Times New Roman" w:hAnsi="Arial" w:cs="Arial"/>
                <w:sz w:val="22"/>
                <w:szCs w:val="22"/>
              </w:rPr>
              <w:t>/2020 – CD-CAU/SC).</w:t>
            </w:r>
          </w:p>
        </w:tc>
      </w:tr>
    </w:tbl>
    <w:p w14:paraId="429CD709" w14:textId="77777777" w:rsidR="005527EC" w:rsidRPr="002207EF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2207EF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A57FCC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7FC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125233B8" w:rsidR="003F5B92" w:rsidRPr="00A57FCC" w:rsidRDefault="00A57FCC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7FCC">
              <w:rPr>
                <w:rFonts w:ascii="Arial" w:eastAsia="Times New Roman" w:hAnsi="Arial" w:cs="Arial"/>
                <w:b/>
                <w:color w:val="000000" w:themeColor="text1"/>
              </w:rPr>
              <w:t xml:space="preserve">Análise do pedido de apoio institucional para o XLIII Encontro Nacional de Estudantes de Arquitetura e Urbanismo, nos termos do processo de parceria nº 40/2019. </w:t>
            </w:r>
          </w:p>
        </w:tc>
      </w:tr>
      <w:tr w:rsidR="00C2352C" w:rsidRPr="002207EF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A57FCC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7FC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0BE8669D" w:rsidR="00C2352C" w:rsidRPr="00A57FCC" w:rsidRDefault="00A57FC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7FCC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C2352C" w:rsidRPr="002207EF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C1348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348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5D292DC6" w:rsidR="00C2352C" w:rsidRPr="00C13489" w:rsidRDefault="00BE052A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1348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B5A19" w:rsidRPr="002207EF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2207EF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641A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085C9F28" w:rsidR="002B0FF4" w:rsidRPr="00203E8F" w:rsidRDefault="00BE052A" w:rsidP="00B03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3489">
              <w:rPr>
                <w:rFonts w:ascii="Arial" w:eastAsia="Times New Roman" w:hAnsi="Arial" w:cs="Arial"/>
              </w:rPr>
              <w:t>A Gerente Alcenira</w:t>
            </w:r>
            <w:r w:rsidR="008D41E9" w:rsidRPr="00C13489">
              <w:rPr>
                <w:rFonts w:ascii="Arial" w:eastAsia="Times New Roman" w:hAnsi="Arial" w:cs="Arial"/>
              </w:rPr>
              <w:t xml:space="preserve"> </w:t>
            </w:r>
            <w:r w:rsidR="008D41E9" w:rsidRPr="00A748A9">
              <w:rPr>
                <w:rFonts w:ascii="Arial" w:eastAsia="Times New Roman" w:hAnsi="Arial" w:cs="Arial"/>
              </w:rPr>
              <w:t>disse</w:t>
            </w:r>
            <w:r w:rsidR="00A748A9" w:rsidRPr="00A748A9">
              <w:rPr>
                <w:rFonts w:ascii="Arial" w:eastAsia="Times New Roman" w:hAnsi="Arial" w:cs="Arial"/>
              </w:rPr>
              <w:t xml:space="preserve"> que a </w:t>
            </w:r>
            <w:r w:rsidR="00A748A9" w:rsidRPr="00A748A9">
              <w:rPr>
                <w:rFonts w:ascii="Arial" w:hAnsi="Arial" w:cs="Arial"/>
              </w:rPr>
              <w:t>Comissão</w:t>
            </w:r>
            <w:r w:rsidR="00A748A9">
              <w:rPr>
                <w:rFonts w:ascii="Arial" w:hAnsi="Arial" w:cs="Arial"/>
              </w:rPr>
              <w:t xml:space="preserve"> Organizadora (COMORG) apresentou toda a documentação necessária </w:t>
            </w:r>
            <w:r w:rsidR="00ED4C15">
              <w:rPr>
                <w:rFonts w:ascii="Arial" w:hAnsi="Arial" w:cs="Arial"/>
              </w:rPr>
              <w:t>e expôs o tema específico do evento: “</w:t>
            </w:r>
            <w:r w:rsidR="00ED4C15" w:rsidRPr="00ED4C15">
              <w:rPr>
                <w:rFonts w:ascii="Arial" w:hAnsi="Arial" w:cs="Arial"/>
              </w:rPr>
              <w:t>Transurbância</w:t>
            </w:r>
            <w:r w:rsidR="00ED4C15">
              <w:rPr>
                <w:rFonts w:ascii="Arial" w:hAnsi="Arial" w:cs="Arial"/>
              </w:rPr>
              <w:t xml:space="preserve">”, </w:t>
            </w:r>
            <w:r w:rsidR="00ED4C15" w:rsidRPr="00ED4C15">
              <w:rPr>
                <w:rFonts w:ascii="Arial" w:hAnsi="Arial" w:cs="Arial"/>
              </w:rPr>
              <w:t>temática que tem como principal objetivo discutir o olhar do estudante de Arquitetura e Urbanismo sobre as paisagens, culturas e diversidade visíveis e invisíveis, de modo que a prática da deriva (caminhada sem rumo) seja uma forma de leitura do espaço urbano que o auxilie neste processo de desvelo do olhar guiado e tendencioso.</w:t>
            </w:r>
            <w:r w:rsidR="000641A1">
              <w:rPr>
                <w:rFonts w:ascii="Arial" w:hAnsi="Arial" w:cs="Arial"/>
              </w:rPr>
              <w:t xml:space="preserve"> Logo após</w:t>
            </w:r>
            <w:r w:rsidR="00B03339">
              <w:rPr>
                <w:rFonts w:ascii="Arial" w:hAnsi="Arial" w:cs="Arial"/>
              </w:rPr>
              <w:t>,</w:t>
            </w:r>
            <w:r w:rsidR="000641A1">
              <w:rPr>
                <w:rFonts w:ascii="Arial" w:hAnsi="Arial" w:cs="Arial"/>
              </w:rPr>
              <w:t xml:space="preserve"> apresentou o cronograma do evento e seus </w:t>
            </w:r>
            <w:r w:rsidR="000641A1">
              <w:rPr>
                <w:rFonts w:ascii="Arial" w:hAnsi="Arial" w:cs="Arial"/>
              </w:rPr>
              <w:lastRenderedPageBreak/>
              <w:t>objetivos (geral e específicos)</w:t>
            </w:r>
            <w:r w:rsidR="002B5D75">
              <w:rPr>
                <w:rFonts w:ascii="Arial" w:hAnsi="Arial" w:cs="Arial"/>
              </w:rPr>
              <w:t>, bem como as contrapartidas para o apoio institucional sem transferência de recursos</w:t>
            </w:r>
            <w:r w:rsidR="000641A1">
              <w:rPr>
                <w:rFonts w:ascii="Arial" w:hAnsi="Arial" w:cs="Arial"/>
              </w:rPr>
              <w:t xml:space="preserve">. </w:t>
            </w:r>
            <w:r w:rsidR="00C13489" w:rsidRPr="00C13489">
              <w:rPr>
                <w:rFonts w:ascii="Arial" w:eastAsia="Times New Roman" w:hAnsi="Arial" w:cs="Arial"/>
              </w:rPr>
              <w:t>Foi deliberado por</w:t>
            </w:r>
            <w:r w:rsidR="00C13489">
              <w:rPr>
                <w:rFonts w:ascii="Arial" w:eastAsia="Times New Roman" w:hAnsi="Arial" w:cs="Arial"/>
              </w:rPr>
              <w:t xml:space="preserve"> </w:t>
            </w:r>
            <w:r w:rsidR="00C13489">
              <w:rPr>
                <w:rFonts w:ascii="Arial" w:hAnsi="Arial" w:cs="Arial"/>
              </w:rPr>
              <w:t>a</w:t>
            </w:r>
            <w:r w:rsidR="00C13489" w:rsidRPr="00857B8F">
              <w:rPr>
                <w:rFonts w:ascii="Arial" w:hAnsi="Arial" w:cs="Arial"/>
              </w:rPr>
              <w:t>provar</w:t>
            </w:r>
            <w:r w:rsidR="00C13489">
              <w:rPr>
                <w:rFonts w:ascii="Arial" w:hAnsi="Arial" w:cs="Arial"/>
              </w:rPr>
              <w:t xml:space="preserve"> a celebração e assinatura (</w:t>
            </w:r>
            <w:r w:rsidR="00C13489" w:rsidRPr="005D18E0">
              <w:rPr>
                <w:rFonts w:ascii="Arial" w:hAnsi="Arial" w:cs="Arial"/>
                <w:i/>
              </w:rPr>
              <w:t>ad referendum</w:t>
            </w:r>
            <w:r w:rsidR="00C13489">
              <w:rPr>
                <w:rFonts w:ascii="Arial" w:hAnsi="Arial" w:cs="Arial"/>
              </w:rPr>
              <w:t xml:space="preserve"> do Plenário) de Acordo de Cooperação com a Comissão Organizadora (COMORG) do XLIII ENEA 2020 - Encontro Nacional de Estudantes de Arquitetura e Urbanismo da FENEA, entidade sem fins lucrativos, formalizando apoio institucional para divulgação do evento “</w:t>
            </w:r>
            <w:r w:rsidR="00C13489">
              <w:rPr>
                <w:rFonts w:ascii="Arial" w:hAnsi="Arial" w:cs="Arial"/>
                <w:i/>
              </w:rPr>
              <w:t>XLIII Encontro Nacional de Estudantes de Arquitetura e Urbanismo - ENEA”</w:t>
            </w:r>
            <w:r w:rsidR="00C13489">
              <w:rPr>
                <w:rFonts w:ascii="Arial" w:hAnsi="Arial" w:cs="Arial"/>
              </w:rPr>
              <w:t xml:space="preserve">, que realizar-se-á </w:t>
            </w:r>
            <w:r w:rsidR="00B03339">
              <w:rPr>
                <w:rFonts w:ascii="Arial" w:hAnsi="Arial" w:cs="Arial"/>
              </w:rPr>
              <w:t xml:space="preserve">de </w:t>
            </w:r>
            <w:r w:rsidR="00C13489">
              <w:rPr>
                <w:rFonts w:ascii="Arial" w:hAnsi="Arial" w:cs="Arial"/>
              </w:rPr>
              <w:t>28 de janeiro</w:t>
            </w:r>
            <w:r w:rsidR="00B03339">
              <w:rPr>
                <w:rFonts w:ascii="Arial" w:hAnsi="Arial" w:cs="Arial"/>
              </w:rPr>
              <w:t xml:space="preserve"> de 2020</w:t>
            </w:r>
            <w:r w:rsidR="00C13489">
              <w:rPr>
                <w:rFonts w:ascii="Arial" w:hAnsi="Arial" w:cs="Arial"/>
              </w:rPr>
              <w:t xml:space="preserve"> </w:t>
            </w:r>
            <w:r w:rsidR="00B03339">
              <w:rPr>
                <w:rFonts w:ascii="Arial" w:hAnsi="Arial" w:cs="Arial"/>
              </w:rPr>
              <w:t xml:space="preserve">a </w:t>
            </w:r>
            <w:r w:rsidR="00C13489">
              <w:rPr>
                <w:rFonts w:ascii="Arial" w:hAnsi="Arial" w:cs="Arial"/>
              </w:rPr>
              <w:t xml:space="preserve"> 02 de fevereiro</w:t>
            </w:r>
            <w:r w:rsidR="00B03339">
              <w:rPr>
                <w:rFonts w:ascii="Arial" w:hAnsi="Arial" w:cs="Arial"/>
              </w:rPr>
              <w:t xml:space="preserve"> de 2020</w:t>
            </w:r>
            <w:r w:rsidR="00C13489">
              <w:rPr>
                <w:rFonts w:ascii="Arial" w:hAnsi="Arial" w:cs="Arial"/>
              </w:rPr>
              <w:t>, na cidade de Laguna/SC. (</w:t>
            </w:r>
            <w:r w:rsidR="00C71730" w:rsidRPr="00F95C7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C71730">
              <w:rPr>
                <w:rFonts w:ascii="Arial" w:eastAsia="Times New Roman" w:hAnsi="Arial" w:cs="Arial"/>
                <w:color w:val="000000"/>
              </w:rPr>
              <w:t>008/2020</w:t>
            </w:r>
            <w:r w:rsidR="00C71730" w:rsidRPr="00F95C7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0722DC30" w14:textId="77777777" w:rsidR="00A73DBB" w:rsidRPr="002207EF" w:rsidRDefault="00A73DB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2207EF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B154C8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54C8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3FE7CEC1" w:rsidR="004332D1" w:rsidRPr="002207EF" w:rsidRDefault="00B154C8" w:rsidP="00B154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154C8">
              <w:rPr>
                <w:rFonts w:ascii="Arial" w:eastAsia="Times New Roman" w:hAnsi="Arial" w:cs="Arial"/>
                <w:b/>
                <w:color w:val="000000" w:themeColor="text1"/>
              </w:rPr>
              <w:t>Análise sobre formalização de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Memorando de Intenções com a GRANFPOLIS para realização de Cooperação T</w:t>
            </w:r>
            <w:r w:rsidRPr="00B154C8">
              <w:rPr>
                <w:rFonts w:ascii="Arial" w:eastAsia="Times New Roman" w:hAnsi="Arial" w:cs="Arial"/>
                <w:b/>
                <w:color w:val="000000" w:themeColor="text1"/>
              </w:rPr>
              <w:t>écnica entre as partes, conforme processo de parceria nº 41/2019</w:t>
            </w:r>
          </w:p>
        </w:tc>
      </w:tr>
      <w:tr w:rsidR="004332D1" w:rsidRPr="002207EF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B154C8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54C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2918430E" w:rsidR="004332D1" w:rsidRPr="002207EF" w:rsidRDefault="00B154C8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57FCC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4332D1" w:rsidRPr="002207EF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3B37B2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7B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00C3B9D6" w:rsidR="00A87B99" w:rsidRPr="003B37B2" w:rsidRDefault="003E10A1" w:rsidP="00CB3F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37B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332D1" w:rsidRPr="002207EF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2207E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10E1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618D85F3" w:rsidR="004332D1" w:rsidRPr="002207EF" w:rsidRDefault="003E10A1" w:rsidP="00F10E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A5324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3B37B2" w:rsidRPr="007A5324">
              <w:rPr>
                <w:rFonts w:ascii="Arial" w:eastAsia="Times New Roman" w:hAnsi="Arial" w:cs="Arial"/>
                <w:color w:val="000000"/>
              </w:rPr>
              <w:t>explicou</w:t>
            </w:r>
            <w:r w:rsidR="007A5324" w:rsidRPr="007A5324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7A5324">
              <w:rPr>
                <w:rFonts w:ascii="Arial" w:eastAsia="Times New Roman" w:hAnsi="Arial" w:cs="Arial"/>
                <w:color w:val="000000"/>
              </w:rPr>
              <w:t xml:space="preserve"> esse Memorando de Intenções </w:t>
            </w:r>
            <w:r w:rsidR="007A5324" w:rsidRPr="007A5324">
              <w:rPr>
                <w:rFonts w:ascii="Arial" w:eastAsia="Times New Roman" w:hAnsi="Arial" w:cs="Arial"/>
                <w:color w:val="000000"/>
              </w:rPr>
              <w:t>era uma tratativa</w:t>
            </w:r>
            <w:r w:rsidR="007A5324">
              <w:rPr>
                <w:rFonts w:ascii="Arial" w:eastAsia="Times New Roman" w:hAnsi="Arial" w:cs="Arial"/>
                <w:color w:val="000000"/>
              </w:rPr>
              <w:t xml:space="preserve"> antiga e que o documento visa </w:t>
            </w:r>
            <w:r w:rsidR="007A5324" w:rsidRPr="007A5324">
              <w:rPr>
                <w:rFonts w:ascii="Arial" w:eastAsia="Times New Roman" w:hAnsi="Arial" w:cs="Arial"/>
                <w:color w:val="000000"/>
              </w:rPr>
              <w:t xml:space="preserve">o estabelecimento de cooperação técnica </w:t>
            </w:r>
            <w:r w:rsidR="007A5324">
              <w:rPr>
                <w:rFonts w:ascii="Arial" w:eastAsia="Times New Roman" w:hAnsi="Arial" w:cs="Arial"/>
                <w:color w:val="000000"/>
              </w:rPr>
              <w:t>para permitir: o i</w:t>
            </w:r>
            <w:r w:rsidR="007A5324" w:rsidRPr="007A5324">
              <w:rPr>
                <w:rFonts w:ascii="Arial" w:eastAsia="Times New Roman" w:hAnsi="Arial" w:cs="Arial"/>
                <w:color w:val="000000"/>
              </w:rPr>
              <w:t>ntercâmbio de informações, dados, mapeamentos, cadastros e documentos em geral, de acesso público, referente ao planejamento urbano e regional dos municípios associados à GRANFPOLIS; promoção de eventos, audiências, seminários, congressos, oficinas, capacitações e reuniões de trabalho, nos quais o tema seja o planejamento urbano e regional, e cujo público alvo principal sejam os gestores e técnicos dos municípios da Grande Florianópolis; intercâmbio de manuais, cartilhas, apostilas e demais documentos técnicos de caráter explicativo e orientativo, destinados especialmente aos mun</w:t>
            </w:r>
            <w:r w:rsidR="00F5131F">
              <w:rPr>
                <w:rFonts w:ascii="Arial" w:eastAsia="Times New Roman" w:hAnsi="Arial" w:cs="Arial"/>
                <w:color w:val="000000"/>
              </w:rPr>
              <w:t>icípios e aos profissionais de Arquitetura e U</w:t>
            </w:r>
            <w:r w:rsidR="007A5324" w:rsidRPr="007A5324">
              <w:rPr>
                <w:rFonts w:ascii="Arial" w:eastAsia="Times New Roman" w:hAnsi="Arial" w:cs="Arial"/>
                <w:color w:val="000000"/>
              </w:rPr>
              <w:t>rbanismo, referentes ao tema planejamento urbano e regional.</w:t>
            </w:r>
            <w:r w:rsidR="00F10E1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37B2" w:rsidRPr="003B37B2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3B37B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37B2">
              <w:rPr>
                <w:rFonts w:ascii="Arial" w:hAnsi="Arial" w:cs="Arial"/>
              </w:rPr>
              <w:t xml:space="preserve">aprovar a celebração de Memorando de Intenções entre o CAU/SC e a Associação dos Municípios da Região da Grande Florianópolis - GRANFPOLIS, para cooperação técnica entre as partes a fim de desenvolver ações conjuntas que permitam o intercâmbio de informações, a promoção de atividades e compartilhamento de documentos técnicos referentes ao tema planejamento urbano e regional. </w:t>
            </w:r>
            <w:r w:rsidR="00C71730" w:rsidRPr="00F95C71">
              <w:rPr>
                <w:rFonts w:ascii="Arial" w:hAnsi="Arial" w:cs="Arial"/>
              </w:rPr>
              <w:t>(</w:t>
            </w:r>
            <w:r w:rsidR="00C71730" w:rsidRPr="00F95C7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C71730">
              <w:rPr>
                <w:rFonts w:ascii="Arial" w:eastAsia="Times New Roman" w:hAnsi="Arial" w:cs="Arial"/>
                <w:color w:val="000000"/>
              </w:rPr>
              <w:t>009/2020</w:t>
            </w:r>
            <w:r w:rsidR="00C71730" w:rsidRPr="00F95C7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222501FD" w14:textId="77777777" w:rsidR="009209C5" w:rsidRPr="002207EF" w:rsidRDefault="009209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53F8" w:rsidRPr="002207EF" w14:paraId="35CF38C8" w14:textId="77777777" w:rsidTr="00826B4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CBD9A" w14:textId="2CEC89EA" w:rsidR="002853F8" w:rsidRPr="00AC0257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025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90F0" w14:textId="1FEC3D6E" w:rsidR="002853F8" w:rsidRPr="00AC0257" w:rsidRDefault="00AC0257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0257">
              <w:rPr>
                <w:rFonts w:ascii="Arial" w:eastAsia="Times New Roman" w:hAnsi="Arial" w:cs="Arial"/>
                <w:b/>
                <w:color w:val="000000" w:themeColor="text1"/>
              </w:rPr>
              <w:t xml:space="preserve">Plano Anual de Contratação. </w:t>
            </w:r>
          </w:p>
        </w:tc>
      </w:tr>
      <w:tr w:rsidR="002853F8" w:rsidRPr="002207EF" w14:paraId="574AA903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21237" w14:textId="77777777" w:rsidR="002853F8" w:rsidRPr="00AC0257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025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C5B6" w14:textId="532D0605" w:rsidR="002853F8" w:rsidRPr="00AC0257" w:rsidRDefault="00AC0257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257">
              <w:rPr>
                <w:rFonts w:ascii="Arial" w:eastAsia="Times New Roman" w:hAnsi="Arial" w:cs="Arial"/>
                <w:color w:val="000000"/>
              </w:rPr>
              <w:t>Gerência Geral</w:t>
            </w:r>
          </w:p>
        </w:tc>
      </w:tr>
      <w:tr w:rsidR="002853F8" w:rsidRPr="002207EF" w14:paraId="5D37E2E4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2C662" w14:textId="77777777" w:rsidR="002853F8" w:rsidRPr="003B37B2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7B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85D4" w14:textId="1C82D3BC" w:rsidR="002853F8" w:rsidRPr="003B37B2" w:rsidRDefault="001A12FA" w:rsidP="00645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37B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853F8" w:rsidRPr="002207EF" w14:paraId="1696CFCD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82C9B" w14:textId="77777777" w:rsidR="002853F8" w:rsidRPr="002207EF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21B7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FFBE" w14:textId="4CB6EA85" w:rsidR="00C37D7F" w:rsidRPr="00681DCA" w:rsidRDefault="001A12FA" w:rsidP="002B5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37B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FD7D9B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3B37B2" w:rsidRPr="00FD7D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7D9B" w:rsidRPr="00FD7D9B">
              <w:rPr>
                <w:rFonts w:ascii="Arial" w:eastAsia="Times New Roman" w:hAnsi="Arial" w:cs="Arial"/>
                <w:color w:val="000000"/>
              </w:rPr>
              <w:t xml:space="preserve">explicou que </w:t>
            </w:r>
            <w:r w:rsidR="00B21B78" w:rsidRPr="00FD7D9B">
              <w:rPr>
                <w:rFonts w:ascii="Arial" w:eastAsia="Times New Roman" w:hAnsi="Arial" w:cs="Arial"/>
                <w:color w:val="000000"/>
              </w:rPr>
              <w:t>se tratava</w:t>
            </w:r>
            <w:r w:rsidR="00FD7D9B" w:rsidRPr="00FD7D9B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B21B78">
              <w:rPr>
                <w:rFonts w:ascii="Arial" w:eastAsia="Times New Roman" w:hAnsi="Arial" w:cs="Arial"/>
                <w:color w:val="000000"/>
              </w:rPr>
              <w:t>e normativa</w:t>
            </w:r>
            <w:r w:rsidR="00FD7D9B" w:rsidRPr="00FD7D9B">
              <w:rPr>
                <w:rFonts w:ascii="Arial" w:eastAsia="Times New Roman" w:hAnsi="Arial" w:cs="Arial"/>
                <w:color w:val="000000"/>
              </w:rPr>
              <w:t xml:space="preserve"> do Governo Federal. Destacou que em 2017 foi aprovada a exi</w:t>
            </w:r>
            <w:r w:rsidR="00281F62">
              <w:rPr>
                <w:rFonts w:ascii="Arial" w:eastAsia="Times New Roman" w:hAnsi="Arial" w:cs="Arial"/>
                <w:color w:val="000000"/>
              </w:rPr>
              <w:t>gência</w:t>
            </w:r>
            <w:r w:rsidR="00FD7D9B" w:rsidRPr="00FD7D9B">
              <w:rPr>
                <w:rFonts w:ascii="Arial" w:eastAsia="Times New Roman" w:hAnsi="Arial" w:cs="Arial"/>
                <w:color w:val="000000"/>
              </w:rPr>
              <w:t xml:space="preserve"> de Estudo Técnico Preliminar </w:t>
            </w:r>
            <w:r w:rsidR="00B21B78">
              <w:rPr>
                <w:rFonts w:ascii="Arial" w:eastAsia="Times New Roman" w:hAnsi="Arial" w:cs="Arial"/>
                <w:color w:val="000000"/>
              </w:rPr>
              <w:t>–</w:t>
            </w:r>
            <w:r w:rsidR="00FD7D9B" w:rsidRPr="00FD7D9B">
              <w:rPr>
                <w:rFonts w:ascii="Arial" w:eastAsia="Times New Roman" w:hAnsi="Arial" w:cs="Arial"/>
                <w:color w:val="000000"/>
              </w:rPr>
              <w:t xml:space="preserve"> ETP</w:t>
            </w:r>
            <w:r w:rsidR="00B21B78">
              <w:rPr>
                <w:rFonts w:ascii="Arial" w:eastAsia="Times New Roman" w:hAnsi="Arial" w:cs="Arial"/>
                <w:color w:val="000000"/>
              </w:rPr>
              <w:t xml:space="preserve">, o qual </w:t>
            </w:r>
            <w:r w:rsidR="00281F62">
              <w:rPr>
                <w:rFonts w:ascii="Arial" w:eastAsia="Times New Roman" w:hAnsi="Arial" w:cs="Arial"/>
                <w:color w:val="000000"/>
              </w:rPr>
              <w:t xml:space="preserve">deve ser aplicado a toda </w:t>
            </w:r>
            <w:r w:rsidR="00B21B78">
              <w:rPr>
                <w:rFonts w:ascii="Arial" w:eastAsia="Times New Roman" w:hAnsi="Arial" w:cs="Arial"/>
                <w:color w:val="000000"/>
              </w:rPr>
              <w:t>contratação pública</w:t>
            </w:r>
            <w:r w:rsidR="00D938F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A5808">
              <w:rPr>
                <w:rFonts w:ascii="Arial" w:eastAsia="Times New Roman" w:hAnsi="Arial" w:cs="Arial"/>
                <w:color w:val="000000"/>
              </w:rPr>
              <w:t>para que se avalie a necessidade da mesma</w:t>
            </w:r>
            <w:r w:rsidR="007B4075">
              <w:rPr>
                <w:rFonts w:ascii="Arial" w:eastAsia="Times New Roman" w:hAnsi="Arial" w:cs="Arial"/>
                <w:color w:val="000000"/>
              </w:rPr>
              <w:t>. Ressaltou que de certa forma isso já é feito pelo CAU/SC, porém não é formalizado e incluído no processo de contratação</w:t>
            </w:r>
            <w:r w:rsidR="002B5D75">
              <w:rPr>
                <w:rFonts w:ascii="Arial" w:eastAsia="Times New Roman" w:hAnsi="Arial" w:cs="Arial"/>
                <w:color w:val="000000"/>
              </w:rPr>
              <w:t xml:space="preserve">. Registrou que os Tribunais de </w:t>
            </w:r>
            <w:r w:rsidR="007B4075">
              <w:rPr>
                <w:rFonts w:ascii="Arial" w:eastAsia="Times New Roman" w:hAnsi="Arial" w:cs="Arial"/>
                <w:color w:val="000000"/>
              </w:rPr>
              <w:t>Contas v</w:t>
            </w:r>
            <w:r w:rsidR="002B5D75">
              <w:rPr>
                <w:rFonts w:ascii="Arial" w:eastAsia="Times New Roman" w:hAnsi="Arial" w:cs="Arial"/>
                <w:color w:val="000000"/>
              </w:rPr>
              <w:t>ê</w:t>
            </w:r>
            <w:r w:rsidR="007B4075">
              <w:rPr>
                <w:rFonts w:ascii="Arial" w:eastAsia="Times New Roman" w:hAnsi="Arial" w:cs="Arial"/>
                <w:color w:val="000000"/>
              </w:rPr>
              <w:t>m anulando vários processos de contratação por falta do ETP.</w:t>
            </w:r>
            <w:r w:rsidR="000A6FEA">
              <w:rPr>
                <w:rFonts w:ascii="Arial" w:eastAsia="Times New Roman" w:hAnsi="Arial" w:cs="Arial"/>
                <w:color w:val="000000"/>
              </w:rPr>
              <w:t xml:space="preserve"> Acrescentou que </w:t>
            </w:r>
            <w:r w:rsidR="00A73C96">
              <w:rPr>
                <w:rFonts w:ascii="Arial" w:eastAsia="Times New Roman" w:hAnsi="Arial" w:cs="Arial"/>
                <w:color w:val="000000"/>
              </w:rPr>
              <w:t>em 2019 o</w:t>
            </w:r>
            <w:r w:rsidR="000A6FEA">
              <w:rPr>
                <w:rFonts w:ascii="Arial" w:eastAsia="Times New Roman" w:hAnsi="Arial" w:cs="Arial"/>
                <w:color w:val="000000"/>
              </w:rPr>
              <w:t xml:space="preserve"> Governo Federal </w:t>
            </w:r>
            <w:r w:rsidR="00A73C96">
              <w:rPr>
                <w:rFonts w:ascii="Arial" w:eastAsia="Times New Roman" w:hAnsi="Arial" w:cs="Arial"/>
                <w:color w:val="000000"/>
              </w:rPr>
              <w:t xml:space="preserve">passou a exigir o Plano Anual de Contratação – PAC, o qual deverá ser utilizado para </w:t>
            </w:r>
            <w:r w:rsidR="00C317BE">
              <w:rPr>
                <w:rFonts w:ascii="Arial" w:eastAsia="Times New Roman" w:hAnsi="Arial" w:cs="Arial"/>
                <w:color w:val="000000"/>
              </w:rPr>
              <w:t xml:space="preserve">organizar as contratações, otimizar os recursos e não sobrecarregar um período. </w:t>
            </w:r>
            <w:r w:rsidR="000C52C0">
              <w:rPr>
                <w:rFonts w:ascii="Arial" w:eastAsia="Times New Roman" w:hAnsi="Arial" w:cs="Arial"/>
                <w:color w:val="000000"/>
              </w:rPr>
              <w:t xml:space="preserve">Após, informou que o CAU/BR </w:t>
            </w:r>
            <w:r w:rsidR="00DC6924">
              <w:rPr>
                <w:rFonts w:ascii="Arial" w:eastAsia="Times New Roman" w:hAnsi="Arial" w:cs="Arial"/>
                <w:color w:val="000000"/>
              </w:rPr>
              <w:t xml:space="preserve">já </w:t>
            </w:r>
            <w:r w:rsidR="000C52C0">
              <w:rPr>
                <w:rFonts w:ascii="Arial" w:eastAsia="Times New Roman" w:hAnsi="Arial" w:cs="Arial"/>
                <w:color w:val="000000"/>
              </w:rPr>
              <w:t xml:space="preserve">havia aprovado </w:t>
            </w:r>
            <w:r w:rsidR="00DC6924">
              <w:rPr>
                <w:rFonts w:ascii="Arial" w:eastAsia="Times New Roman" w:hAnsi="Arial" w:cs="Arial"/>
                <w:color w:val="000000"/>
              </w:rPr>
              <w:t xml:space="preserve">uma normativa a qual aprovou o fluxo do PAC em seu âmbito e que a tendência é que o </w:t>
            </w:r>
            <w:r w:rsidR="00DC6924">
              <w:rPr>
                <w:rFonts w:ascii="Arial" w:eastAsia="Times New Roman" w:hAnsi="Arial" w:cs="Arial"/>
                <w:color w:val="000000"/>
              </w:rPr>
              <w:lastRenderedPageBreak/>
              <w:t>CAU/SC a utilize. A Gerente Alcenira disse que há um alinhamento interno com as gerências para utilização dessa normativa e que precisaria ser formalizado junto ao Conselho Diretor. Após, a</w:t>
            </w:r>
            <w:r w:rsidR="000C52C0">
              <w:rPr>
                <w:rFonts w:ascii="Arial" w:eastAsia="Times New Roman" w:hAnsi="Arial" w:cs="Arial"/>
                <w:color w:val="000000"/>
              </w:rPr>
              <w:t>presentou a Portaria Normativa do CAU/BR</w:t>
            </w:r>
            <w:r w:rsidR="00DC6924">
              <w:rPr>
                <w:rFonts w:ascii="Arial" w:eastAsia="Times New Roman" w:hAnsi="Arial" w:cs="Arial"/>
                <w:color w:val="000000"/>
              </w:rPr>
              <w:t xml:space="preserve"> que trata sobre o Plano Anual de Contratações </w:t>
            </w:r>
            <w:r w:rsidR="00681DCA">
              <w:rPr>
                <w:rFonts w:ascii="Arial" w:eastAsia="Times New Roman" w:hAnsi="Arial" w:cs="Arial"/>
                <w:color w:val="000000"/>
              </w:rPr>
              <w:t xml:space="preserve">e as minutas dos documentos relativos ao PAC e ETP. </w:t>
            </w:r>
            <w:r w:rsidR="003B37B2" w:rsidRPr="003B37B2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3B37B2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3B37B2">
              <w:rPr>
                <w:rFonts w:ascii="Arial" w:hAnsi="Arial" w:cs="Arial"/>
              </w:rPr>
              <w:t>provar o modelo de preenchimento de demandas pelos setores solicitantes para elaboração e implementação do Plano Anual de Contratações - PAC</w:t>
            </w:r>
            <w:r w:rsidR="003B37B2">
              <w:rPr>
                <w:rFonts w:ascii="Arial" w:eastAsia="Cambria" w:hAnsi="Arial" w:cs="Arial"/>
              </w:rPr>
              <w:t xml:space="preserve"> e a</w:t>
            </w:r>
            <w:r w:rsidR="003B37B2">
              <w:rPr>
                <w:rFonts w:ascii="Arial" w:hAnsi="Arial" w:cs="Arial"/>
              </w:rPr>
              <w:t xml:space="preserve">provar o modelo de Estudo Técnico Preliminar – ETP a ser elaborado pelos setores solicitantes como etapa do planejamento das contratações. </w:t>
            </w:r>
            <w:r w:rsidR="00C71730" w:rsidRPr="00F95C71">
              <w:rPr>
                <w:rFonts w:ascii="Arial" w:hAnsi="Arial" w:cs="Arial"/>
              </w:rPr>
              <w:t>(</w:t>
            </w:r>
            <w:r w:rsidR="00C71730" w:rsidRPr="00F95C7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C71730">
              <w:rPr>
                <w:rFonts w:ascii="Arial" w:eastAsia="Times New Roman" w:hAnsi="Arial" w:cs="Arial"/>
                <w:color w:val="000000"/>
              </w:rPr>
              <w:t>010/2020</w:t>
            </w:r>
            <w:r w:rsidR="00C71730" w:rsidRPr="00F95C7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776B4A58" w14:textId="56F55EE1" w:rsidR="002853F8" w:rsidRPr="002207EF" w:rsidRDefault="002853F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2F0" w:rsidRPr="002207EF" w14:paraId="6A03AEC5" w14:textId="77777777" w:rsidTr="000A363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190C3" w14:textId="11F04656" w:rsidR="00AC42F0" w:rsidRPr="003C2A6B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A6B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66CD" w14:textId="1C51CF87" w:rsidR="00AC42F0" w:rsidRPr="002207EF" w:rsidRDefault="003C2A6B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C2A6B">
              <w:rPr>
                <w:rFonts w:ascii="Arial" w:eastAsia="Times New Roman" w:hAnsi="Arial" w:cs="Arial"/>
                <w:b/>
                <w:color w:val="000000" w:themeColor="text1"/>
              </w:rPr>
              <w:t>Apresentação preliminar do trabalho realizado pelo Grupo de Trabalho instituído pela Portaria Ordinatória nº 17/2019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AC42F0" w:rsidRPr="002207EF" w14:paraId="1BF6544D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54B5C7" w14:textId="77777777" w:rsidR="00AC42F0" w:rsidRPr="003C2A6B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A6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5096" w14:textId="2FF2C3C2" w:rsidR="00AC42F0" w:rsidRPr="002207EF" w:rsidRDefault="003C2A6B" w:rsidP="000A3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C2A6B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AC42F0" w:rsidRPr="002207EF" w14:paraId="4CA38DDE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0CBE3A" w14:textId="77777777" w:rsidR="00AC42F0" w:rsidRPr="00355296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529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9004" w14:textId="4D7E18E2" w:rsidR="00AC42F0" w:rsidRPr="00355296" w:rsidRDefault="00480429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55296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C42F0" w:rsidRPr="002207EF" w14:paraId="1138437F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66221" w14:textId="77777777" w:rsidR="00AC42F0" w:rsidRPr="002207EF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2567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55B7" w14:textId="26B4308A" w:rsidR="00AC42F0" w:rsidRPr="0065478C" w:rsidRDefault="00480429" w:rsidP="002B5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5529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326D96">
              <w:rPr>
                <w:rFonts w:ascii="Arial" w:eastAsia="Times New Roman" w:hAnsi="Arial" w:cs="Arial"/>
                <w:color w:val="000000"/>
              </w:rPr>
              <w:t>Gerente Alcenira explicou</w:t>
            </w:r>
            <w:r w:rsidR="00355296" w:rsidRPr="00326D96">
              <w:rPr>
                <w:rFonts w:ascii="Arial" w:eastAsia="Times New Roman" w:hAnsi="Arial" w:cs="Arial"/>
                <w:color w:val="000000"/>
              </w:rPr>
              <w:t xml:space="preserve"> sobre o andamento do Grupo de Trabalho </w:t>
            </w:r>
            <w:r w:rsidR="00326D96" w:rsidRPr="00326D96">
              <w:rPr>
                <w:rFonts w:ascii="Arial" w:eastAsia="Times New Roman" w:hAnsi="Arial" w:cs="Arial"/>
                <w:color w:val="000000"/>
              </w:rPr>
              <w:t>para realização de estudos sobre a carga horária dos empregados do CAU/SC.</w:t>
            </w:r>
            <w:r w:rsidR="00D558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584E" w:rsidRPr="00D5584E">
              <w:rPr>
                <w:rFonts w:ascii="Arial" w:eastAsia="Times New Roman" w:hAnsi="Arial" w:cs="Arial"/>
                <w:color w:val="000000"/>
              </w:rPr>
              <w:t>Disse que foi f</w:t>
            </w:r>
            <w:r w:rsidR="00355296" w:rsidRPr="00D5584E">
              <w:rPr>
                <w:rFonts w:ascii="Arial" w:eastAsia="Times New Roman" w:hAnsi="Arial" w:cs="Arial"/>
                <w:color w:val="000000"/>
              </w:rPr>
              <w:t xml:space="preserve">eito levantamento </w:t>
            </w:r>
            <w:r w:rsidR="00D5584E" w:rsidRPr="00D5584E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355296" w:rsidRPr="00D5584E">
              <w:rPr>
                <w:rFonts w:ascii="Arial" w:eastAsia="Times New Roman" w:hAnsi="Arial" w:cs="Arial"/>
                <w:color w:val="000000"/>
              </w:rPr>
              <w:t>carga horária dos demais CAU/UF</w:t>
            </w:r>
            <w:r w:rsidR="00D5584E" w:rsidRPr="00D558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584E" w:rsidRPr="00BB25BA">
              <w:rPr>
                <w:rFonts w:ascii="Arial" w:eastAsia="Times New Roman" w:hAnsi="Arial" w:cs="Arial"/>
                <w:color w:val="000000"/>
              </w:rPr>
              <w:t>e b</w:t>
            </w:r>
            <w:r w:rsidR="00355296" w:rsidRPr="00BB25BA">
              <w:rPr>
                <w:rFonts w:ascii="Arial" w:eastAsia="Times New Roman" w:hAnsi="Arial" w:cs="Arial"/>
                <w:color w:val="000000"/>
              </w:rPr>
              <w:t>uscadas experiências de outros conselhos profissionais</w:t>
            </w:r>
            <w:r w:rsidR="007C0EBD" w:rsidRPr="00BB25BA">
              <w:rPr>
                <w:rFonts w:ascii="Arial" w:eastAsia="Times New Roman" w:hAnsi="Arial" w:cs="Arial"/>
                <w:color w:val="000000"/>
              </w:rPr>
              <w:t xml:space="preserve"> com o intuito de obter parâmetros. Logo após, e</w:t>
            </w:r>
            <w:r w:rsidR="00D5584E" w:rsidRPr="00BB25BA">
              <w:rPr>
                <w:rFonts w:ascii="Arial" w:eastAsia="Times New Roman" w:hAnsi="Arial" w:cs="Arial"/>
                <w:color w:val="000000"/>
              </w:rPr>
              <w:t>xpôs que a Assessora Jurídica Isabel Leonetti vai realizar um estudo da jurisprudência</w:t>
            </w:r>
            <w:r w:rsidR="00BB25BA" w:rsidRPr="00BB25BA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355296" w:rsidRPr="00BB25B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B25BA" w:rsidRPr="00BB25BA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D6284">
              <w:rPr>
                <w:rFonts w:ascii="Arial" w:eastAsia="Times New Roman" w:hAnsi="Arial" w:cs="Arial"/>
                <w:color w:val="000000"/>
              </w:rPr>
              <w:t xml:space="preserve">foi construído </w:t>
            </w:r>
            <w:r w:rsidR="00BB25BA" w:rsidRPr="00BB25BA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355296" w:rsidRPr="00BB25BA">
              <w:rPr>
                <w:rFonts w:ascii="Arial" w:eastAsia="Times New Roman" w:hAnsi="Arial" w:cs="Arial"/>
                <w:color w:val="000000"/>
              </w:rPr>
              <w:t>questionário interno sob</w:t>
            </w:r>
            <w:r w:rsidR="00BB25BA" w:rsidRPr="00BB25BA">
              <w:rPr>
                <w:rFonts w:ascii="Arial" w:eastAsia="Times New Roman" w:hAnsi="Arial" w:cs="Arial"/>
                <w:color w:val="000000"/>
              </w:rPr>
              <w:t>re avaliação de produtividade</w:t>
            </w:r>
            <w:r w:rsidR="009D6284">
              <w:rPr>
                <w:rFonts w:ascii="Arial" w:eastAsia="Times New Roman" w:hAnsi="Arial" w:cs="Arial"/>
                <w:color w:val="000000"/>
              </w:rPr>
              <w:t xml:space="preserve"> e jornada de trabalho, a fim de aplicá-lo e obter um </w:t>
            </w:r>
            <w:r w:rsidR="009D6284" w:rsidRPr="009D6284">
              <w:rPr>
                <w:rFonts w:ascii="Arial" w:eastAsia="Times New Roman" w:hAnsi="Arial" w:cs="Arial"/>
                <w:i/>
                <w:color w:val="000000"/>
              </w:rPr>
              <w:t>feedback</w:t>
            </w:r>
            <w:r w:rsidR="009D6284">
              <w:rPr>
                <w:rFonts w:ascii="Arial" w:eastAsia="Times New Roman" w:hAnsi="Arial" w:cs="Arial"/>
                <w:color w:val="000000"/>
              </w:rPr>
              <w:t xml:space="preserve"> dos funcionários do CAU/SC. </w:t>
            </w:r>
            <w:r w:rsidR="008173AF">
              <w:rPr>
                <w:rFonts w:ascii="Arial" w:eastAsia="Times New Roman" w:hAnsi="Arial" w:cs="Arial"/>
                <w:color w:val="000000"/>
              </w:rPr>
              <w:t>O Gerente Administrativo e Financeiro Filipe Rockenbach</w:t>
            </w:r>
            <w:r w:rsidR="00613BD9">
              <w:rPr>
                <w:rFonts w:ascii="Arial" w:eastAsia="Times New Roman" w:hAnsi="Arial" w:cs="Arial"/>
                <w:color w:val="000000"/>
              </w:rPr>
              <w:t xml:space="preserve"> disse que o Grupo de Trabalho objetiva entregar um estudo que apresente a melhor forma. </w:t>
            </w:r>
            <w:r w:rsidR="00691C01">
              <w:rPr>
                <w:rFonts w:ascii="Arial" w:eastAsia="Times New Roman" w:hAnsi="Arial" w:cs="Arial"/>
                <w:color w:val="000000"/>
              </w:rPr>
              <w:t>A Presidente Daniela salientou a importância de observar quanto tempo vai levar para estruturar todos os setores</w:t>
            </w:r>
            <w:r w:rsidR="00D65551">
              <w:rPr>
                <w:rFonts w:ascii="Arial" w:eastAsia="Times New Roman" w:hAnsi="Arial" w:cs="Arial"/>
                <w:color w:val="000000"/>
              </w:rPr>
              <w:t>, o</w:t>
            </w:r>
            <w:r w:rsidR="00691C01">
              <w:rPr>
                <w:rFonts w:ascii="Arial" w:eastAsia="Times New Roman" w:hAnsi="Arial" w:cs="Arial"/>
                <w:color w:val="000000"/>
              </w:rPr>
              <w:t xml:space="preserve"> quanto que isso impacta na produtividade</w:t>
            </w:r>
            <w:r w:rsidR="00D65551">
              <w:rPr>
                <w:rFonts w:ascii="Arial" w:eastAsia="Times New Roman" w:hAnsi="Arial" w:cs="Arial"/>
                <w:color w:val="000000"/>
              </w:rPr>
              <w:t xml:space="preserve"> e a importância de ter indicadores e um diagnóstico de como está o CAU/SC. </w:t>
            </w:r>
            <w:r w:rsidR="0008167E">
              <w:rPr>
                <w:rFonts w:ascii="Arial" w:eastAsia="Times New Roman" w:hAnsi="Arial" w:cs="Arial"/>
                <w:color w:val="000000"/>
              </w:rPr>
              <w:t xml:space="preserve">Posteriormente, </w:t>
            </w:r>
            <w:r w:rsidR="00DC16AF">
              <w:rPr>
                <w:rFonts w:ascii="Arial" w:eastAsia="Times New Roman" w:hAnsi="Arial" w:cs="Arial"/>
                <w:color w:val="000000"/>
              </w:rPr>
              <w:t>sugeriu incluir n</w:t>
            </w:r>
            <w:r w:rsidR="002B5D75">
              <w:rPr>
                <w:rFonts w:ascii="Arial" w:eastAsia="Times New Roman" w:hAnsi="Arial" w:cs="Arial"/>
                <w:color w:val="000000"/>
              </w:rPr>
              <w:t>um próximo</w:t>
            </w:r>
            <w:r w:rsidR="00DC16AF">
              <w:rPr>
                <w:rFonts w:ascii="Arial" w:eastAsia="Times New Roman" w:hAnsi="Arial" w:cs="Arial"/>
                <w:color w:val="000000"/>
              </w:rPr>
              <w:t xml:space="preserve"> questionário algumas perguntas, sendo elas: </w:t>
            </w:r>
            <w:r w:rsidR="00DC16AF" w:rsidRPr="00DC16AF">
              <w:rPr>
                <w:rFonts w:ascii="Arial" w:eastAsia="Times New Roman" w:hAnsi="Arial" w:cs="Arial"/>
                <w:i/>
                <w:color w:val="000000"/>
              </w:rPr>
              <w:t>“o que já está automatizado dentro do seu fluxo de trabalho que ajuda a efetua-lo</w:t>
            </w:r>
            <w:bookmarkStart w:id="0" w:name="_GoBack"/>
            <w:bookmarkEnd w:id="0"/>
            <w:r w:rsidR="00DC2930">
              <w:rPr>
                <w:rFonts w:ascii="Arial" w:eastAsia="Times New Roman" w:hAnsi="Arial" w:cs="Arial"/>
                <w:i/>
                <w:color w:val="000000"/>
              </w:rPr>
              <w:t>?</w:t>
            </w:r>
            <w:r w:rsidR="00DC16AF" w:rsidRPr="00DC16AF">
              <w:rPr>
                <w:rFonts w:ascii="Arial" w:eastAsia="Times New Roman" w:hAnsi="Arial" w:cs="Arial"/>
                <w:i/>
                <w:color w:val="000000"/>
              </w:rPr>
              <w:t>”;</w:t>
            </w:r>
            <w:r w:rsidR="00DC16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C16AF" w:rsidRPr="00DC16AF">
              <w:rPr>
                <w:rFonts w:ascii="Arial" w:eastAsia="Times New Roman" w:hAnsi="Arial" w:cs="Arial"/>
                <w:i/>
                <w:color w:val="000000"/>
              </w:rPr>
              <w:t>“ o que poderia ser sistematizado dentro do seu fluxo de trabalho</w:t>
            </w:r>
            <w:r w:rsidR="00DC2930">
              <w:rPr>
                <w:rFonts w:ascii="Arial" w:eastAsia="Times New Roman" w:hAnsi="Arial" w:cs="Arial"/>
                <w:i/>
                <w:color w:val="000000"/>
              </w:rPr>
              <w:t xml:space="preserve">? Dê </w:t>
            </w:r>
            <w:r w:rsidR="00136050">
              <w:rPr>
                <w:rFonts w:ascii="Arial" w:eastAsia="Times New Roman" w:hAnsi="Arial" w:cs="Arial"/>
                <w:i/>
                <w:color w:val="000000"/>
              </w:rPr>
              <w:t>sugestões”.</w:t>
            </w:r>
            <w:r w:rsidR="00DC16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5858">
              <w:rPr>
                <w:rFonts w:ascii="Arial" w:eastAsia="Times New Roman" w:hAnsi="Arial" w:cs="Arial"/>
                <w:color w:val="000000"/>
              </w:rPr>
              <w:t xml:space="preserve"> A Gerente Alcenira efetuou leitura para explicar o que é o formulário e seu objetivo</w:t>
            </w:r>
            <w:r w:rsidR="00985858" w:rsidRPr="006F20A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A73C9" w:rsidRPr="006F20A4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355296" w:rsidRPr="006F20A4">
              <w:rPr>
                <w:rFonts w:ascii="Arial" w:eastAsia="Times New Roman" w:hAnsi="Arial" w:cs="Arial"/>
                <w:color w:val="000000"/>
              </w:rPr>
              <w:t xml:space="preserve">Everson </w:t>
            </w:r>
            <w:r w:rsidR="0086227A">
              <w:rPr>
                <w:rFonts w:ascii="Arial" w:eastAsia="Times New Roman" w:hAnsi="Arial" w:cs="Arial"/>
                <w:color w:val="000000"/>
              </w:rPr>
              <w:t xml:space="preserve">ressaltou a importância de entender o quanto a dificuldade de trabalho das comissões impacta </w:t>
            </w:r>
            <w:r w:rsidR="0086227A" w:rsidRPr="0086227A">
              <w:rPr>
                <w:rFonts w:ascii="Arial" w:eastAsia="Times New Roman" w:hAnsi="Arial" w:cs="Arial"/>
                <w:color w:val="000000"/>
              </w:rPr>
              <w:t>n</w:t>
            </w:r>
            <w:r w:rsidR="00355296" w:rsidRPr="0086227A">
              <w:rPr>
                <w:rFonts w:ascii="Arial" w:eastAsia="Times New Roman" w:hAnsi="Arial" w:cs="Arial"/>
                <w:color w:val="000000"/>
              </w:rPr>
              <w:t>o trabalho do funcionário</w:t>
            </w:r>
            <w:r w:rsidR="0086227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E45C0CC" w14:textId="75020A87" w:rsidR="00AC42F0" w:rsidRPr="002207EF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2F0" w:rsidRPr="002207EF" w14:paraId="03E19197" w14:textId="77777777" w:rsidTr="000A363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3874C" w14:textId="3DBC372C" w:rsidR="00AC42F0" w:rsidRPr="003C2A6B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A6B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A259C" w14:textId="40E9CF31" w:rsidR="00AC42F0" w:rsidRPr="003C2A6B" w:rsidRDefault="003C2A6B" w:rsidP="000A3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A6B">
              <w:rPr>
                <w:rFonts w:ascii="Arial" w:eastAsia="Times New Roman" w:hAnsi="Arial" w:cs="Arial"/>
                <w:b/>
                <w:color w:val="000000" w:themeColor="text1"/>
              </w:rPr>
              <w:t xml:space="preserve">Validação da Carta sobre Ensino à Distância em Arquitetura e Urbanismo. </w:t>
            </w:r>
          </w:p>
        </w:tc>
      </w:tr>
      <w:tr w:rsidR="00AC42F0" w:rsidRPr="002207EF" w14:paraId="43688714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9AFF01" w14:textId="77777777" w:rsidR="00AC42F0" w:rsidRPr="003C2A6B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A6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CF8F" w14:textId="35D76D10" w:rsidR="00AC42F0" w:rsidRPr="003C2A6B" w:rsidRDefault="003C2A6B" w:rsidP="000A36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2A6B">
              <w:rPr>
                <w:rFonts w:ascii="Arial" w:eastAsia="Times New Roman" w:hAnsi="Arial" w:cs="Arial"/>
                <w:color w:val="000000"/>
              </w:rPr>
              <w:t>CEF-CAU/SC</w:t>
            </w:r>
          </w:p>
        </w:tc>
      </w:tr>
      <w:tr w:rsidR="00AC42F0" w:rsidRPr="002207EF" w14:paraId="7ECD3CB0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2D3EC" w14:textId="77777777" w:rsidR="00AC42F0" w:rsidRPr="00FA4188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18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CD6B" w14:textId="2B702F9A" w:rsidR="00AC42F0" w:rsidRPr="00FA4188" w:rsidRDefault="00FA4188" w:rsidP="00FA4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A4188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AC42F0" w:rsidRPr="002207EF" w14:paraId="096E8237" w14:textId="77777777" w:rsidTr="000A363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9E1C55" w14:textId="77777777" w:rsidR="00AC42F0" w:rsidRPr="002207EF" w:rsidRDefault="00AC42F0" w:rsidP="000A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F2FD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AE0A" w14:textId="7A585C36" w:rsidR="00AC42F0" w:rsidRPr="0070246F" w:rsidRDefault="004C60A2" w:rsidP="00CE3A9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sor Antoni</w:t>
            </w:r>
            <w:r w:rsidRPr="004C60A2">
              <w:rPr>
                <w:rFonts w:ascii="Arial" w:eastAsia="Times New Roman" w:hAnsi="Arial" w:cs="Arial"/>
                <w:color w:val="000000"/>
              </w:rPr>
              <w:t>o disse que</w:t>
            </w:r>
            <w:r w:rsidR="007F76E7">
              <w:rPr>
                <w:rFonts w:ascii="Arial" w:eastAsia="Times New Roman" w:hAnsi="Arial" w:cs="Arial"/>
                <w:color w:val="000000"/>
              </w:rPr>
              <w:t xml:space="preserve"> a CEF</w:t>
            </w:r>
            <w:r w:rsidR="00546D86">
              <w:rPr>
                <w:rFonts w:ascii="Arial" w:eastAsia="Times New Roman" w:hAnsi="Arial" w:cs="Arial"/>
                <w:color w:val="000000"/>
              </w:rPr>
              <w:t>-</w:t>
            </w:r>
            <w:r w:rsidR="007F76E7">
              <w:rPr>
                <w:rFonts w:ascii="Arial" w:eastAsia="Times New Roman" w:hAnsi="Arial" w:cs="Arial"/>
                <w:color w:val="000000"/>
              </w:rPr>
              <w:t xml:space="preserve">CAU/SC desenvolveu um documento próprio do CAU/SC de </w:t>
            </w:r>
            <w:r w:rsidR="00FA4188" w:rsidRPr="004C60A2">
              <w:rPr>
                <w:rFonts w:ascii="Arial" w:eastAsia="Times New Roman" w:hAnsi="Arial" w:cs="Arial"/>
                <w:color w:val="000000"/>
              </w:rPr>
              <w:t xml:space="preserve">manifestação </w:t>
            </w:r>
            <w:r w:rsidR="007F76E7">
              <w:rPr>
                <w:rFonts w:ascii="Arial" w:eastAsia="Times New Roman" w:hAnsi="Arial" w:cs="Arial"/>
                <w:color w:val="000000"/>
              </w:rPr>
              <w:t xml:space="preserve">sobre o tema EAD e que as entidades do CEAU-CAU/SC ficaram de encaminhar suas contribuições acerca do assunto, sendo que somente o SASC e a </w:t>
            </w:r>
            <w:proofErr w:type="spellStart"/>
            <w:r w:rsidR="007F76E7">
              <w:rPr>
                <w:rFonts w:ascii="Arial" w:eastAsia="Times New Roman" w:hAnsi="Arial" w:cs="Arial"/>
                <w:color w:val="000000"/>
              </w:rPr>
              <w:t>FeNEA</w:t>
            </w:r>
            <w:proofErr w:type="spellEnd"/>
            <w:r w:rsidR="007F76E7">
              <w:rPr>
                <w:rFonts w:ascii="Arial" w:eastAsia="Times New Roman" w:hAnsi="Arial" w:cs="Arial"/>
                <w:color w:val="000000"/>
              </w:rPr>
              <w:t xml:space="preserve"> o fizeram. </w:t>
            </w:r>
            <w:r w:rsidR="008255F8">
              <w:rPr>
                <w:rFonts w:ascii="Arial" w:eastAsia="Times New Roman" w:hAnsi="Arial" w:cs="Arial"/>
                <w:color w:val="000000"/>
              </w:rPr>
              <w:t xml:space="preserve">Destacou </w:t>
            </w:r>
            <w:r w:rsidR="008255F8" w:rsidRPr="008255F8">
              <w:rPr>
                <w:rFonts w:ascii="Arial" w:eastAsia="Times New Roman" w:hAnsi="Arial" w:cs="Arial"/>
                <w:color w:val="000000"/>
              </w:rPr>
              <w:t>que</w:t>
            </w:r>
            <w:r w:rsidR="00424138">
              <w:rPr>
                <w:rFonts w:ascii="Arial" w:eastAsia="Times New Roman" w:hAnsi="Arial" w:cs="Arial"/>
                <w:color w:val="000000"/>
              </w:rPr>
              <w:t xml:space="preserve"> a CEF-CAU/SC não alterou o documento </w:t>
            </w:r>
            <w:r w:rsidR="00FA4188" w:rsidRPr="008255F8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424138">
              <w:rPr>
                <w:rFonts w:ascii="Arial" w:eastAsia="Times New Roman" w:hAnsi="Arial" w:cs="Arial"/>
                <w:color w:val="000000"/>
              </w:rPr>
              <w:t>base n</w:t>
            </w:r>
            <w:r w:rsidR="00FA4188" w:rsidRPr="008255F8">
              <w:rPr>
                <w:rFonts w:ascii="Arial" w:eastAsia="Times New Roman" w:hAnsi="Arial" w:cs="Arial"/>
                <w:color w:val="000000"/>
              </w:rPr>
              <w:t xml:space="preserve">as contribuições </w:t>
            </w:r>
            <w:r w:rsidR="008255F8" w:rsidRPr="008255F8">
              <w:rPr>
                <w:rFonts w:ascii="Arial" w:eastAsia="Times New Roman" w:hAnsi="Arial" w:cs="Arial"/>
                <w:color w:val="000000"/>
              </w:rPr>
              <w:t>apresentadas</w:t>
            </w:r>
            <w:r w:rsidR="00424138">
              <w:rPr>
                <w:rFonts w:ascii="Arial" w:eastAsia="Times New Roman" w:hAnsi="Arial" w:cs="Arial"/>
                <w:color w:val="000000"/>
              </w:rPr>
              <w:t xml:space="preserve"> pelas entidades haja vista que não foi debatido em conjunto, em reunião do CEAU-CAU/SC</w:t>
            </w:r>
            <w:r w:rsidR="009E7EA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E7EAD" w:rsidRPr="009E7EAD">
              <w:rPr>
                <w:rFonts w:ascii="Arial" w:eastAsia="Times New Roman" w:hAnsi="Arial" w:cs="Arial"/>
                <w:color w:val="000000"/>
              </w:rPr>
              <w:t>O</w:t>
            </w:r>
            <w:r w:rsidR="00841479" w:rsidRPr="009E7EAD">
              <w:rPr>
                <w:rFonts w:ascii="Arial" w:eastAsia="Times New Roman" w:hAnsi="Arial" w:cs="Arial"/>
                <w:color w:val="000000"/>
              </w:rPr>
              <w:t xml:space="preserve"> Conselheiro </w:t>
            </w:r>
            <w:r w:rsidR="00FA4188" w:rsidRPr="009E7EAD">
              <w:rPr>
                <w:rFonts w:ascii="Arial" w:eastAsia="Times New Roman" w:hAnsi="Arial" w:cs="Arial"/>
                <w:color w:val="000000"/>
              </w:rPr>
              <w:t xml:space="preserve">Everson sugeriu </w:t>
            </w:r>
            <w:r w:rsidR="007F2D69" w:rsidRPr="009E7EAD">
              <w:rPr>
                <w:rFonts w:ascii="Arial" w:eastAsia="Times New Roman" w:hAnsi="Arial" w:cs="Arial"/>
                <w:color w:val="000000"/>
              </w:rPr>
              <w:t>considerar a</w:t>
            </w:r>
            <w:r w:rsidR="009E7EAD" w:rsidRPr="009E7EAD">
              <w:rPr>
                <w:rFonts w:ascii="Arial" w:eastAsia="Times New Roman" w:hAnsi="Arial" w:cs="Arial"/>
                <w:color w:val="000000"/>
              </w:rPr>
              <w:t>s</w:t>
            </w:r>
            <w:r w:rsidR="007F2D69" w:rsidRPr="009E7EAD"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="009E7EAD" w:rsidRPr="009E7EAD">
              <w:rPr>
                <w:rFonts w:ascii="Arial" w:eastAsia="Times New Roman" w:hAnsi="Arial" w:cs="Arial"/>
                <w:color w:val="000000"/>
              </w:rPr>
              <w:t xml:space="preserve">ontribuições </w:t>
            </w:r>
            <w:r w:rsidR="007F2D69" w:rsidRPr="009E7EAD">
              <w:rPr>
                <w:rFonts w:ascii="Arial" w:eastAsia="Times New Roman" w:hAnsi="Arial" w:cs="Arial"/>
                <w:color w:val="000000"/>
              </w:rPr>
              <w:lastRenderedPageBreak/>
              <w:t>somente com o aval d</w:t>
            </w:r>
            <w:r w:rsidR="007F2D69" w:rsidRPr="00CE3A92">
              <w:rPr>
                <w:rFonts w:ascii="Arial" w:eastAsia="Times New Roman" w:hAnsi="Arial" w:cs="Arial"/>
                <w:color w:val="000000"/>
              </w:rPr>
              <w:t>o CEAU-CAU/SC</w:t>
            </w:r>
            <w:r w:rsidR="009E7EAD" w:rsidRPr="00CE3A92">
              <w:rPr>
                <w:rFonts w:ascii="Arial" w:eastAsia="Times New Roman" w:hAnsi="Arial" w:cs="Arial"/>
                <w:color w:val="000000"/>
              </w:rPr>
              <w:t>. A</w:t>
            </w:r>
            <w:r w:rsidR="00CE3A92">
              <w:rPr>
                <w:rFonts w:ascii="Arial" w:eastAsia="Times New Roman" w:hAnsi="Arial" w:cs="Arial"/>
                <w:color w:val="000000"/>
              </w:rPr>
              <w:t xml:space="preserve">pós discussão, foi definido como encaminhamento inserir as contribuições do SASC e da </w:t>
            </w:r>
            <w:proofErr w:type="spellStart"/>
            <w:r w:rsidR="00CE3A92">
              <w:rPr>
                <w:rFonts w:ascii="Arial" w:eastAsia="Times New Roman" w:hAnsi="Arial" w:cs="Arial"/>
                <w:color w:val="000000"/>
              </w:rPr>
              <w:t>FeNEA</w:t>
            </w:r>
            <w:proofErr w:type="spellEnd"/>
            <w:r w:rsidR="00CE3A92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9E7EAD" w:rsidRPr="00CE3A92">
              <w:rPr>
                <w:rFonts w:ascii="Arial" w:eastAsia="Times New Roman" w:hAnsi="Arial" w:cs="Arial"/>
                <w:color w:val="000000"/>
              </w:rPr>
              <w:t xml:space="preserve"> após encaminhar para a comunicação do CAU/SC revisar</w:t>
            </w:r>
            <w:r w:rsidR="00CE3A92">
              <w:rPr>
                <w:rFonts w:ascii="Arial" w:eastAsia="Times New Roman" w:hAnsi="Arial" w:cs="Arial"/>
                <w:color w:val="000000"/>
              </w:rPr>
              <w:t xml:space="preserve"> e finalizar</w:t>
            </w:r>
            <w:r w:rsidR="00B96353">
              <w:rPr>
                <w:rFonts w:ascii="Arial" w:eastAsia="Times New Roman" w:hAnsi="Arial" w:cs="Arial"/>
                <w:color w:val="000000"/>
              </w:rPr>
              <w:t xml:space="preserve"> o documento, para posterior validação na reunião plenária do dia 17 de janeiro de 2020.</w:t>
            </w:r>
          </w:p>
        </w:tc>
      </w:tr>
    </w:tbl>
    <w:p w14:paraId="6A5AD4A0" w14:textId="79EE23E1" w:rsidR="00AC42F0" w:rsidRPr="002207EF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05AC" w:rsidRPr="002207EF" w14:paraId="081D8C99" w14:textId="77777777" w:rsidTr="0009651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A0EAE" w14:textId="64CDF56D" w:rsidR="00ED05AC" w:rsidRPr="0097745D" w:rsidRDefault="0097745D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45D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F915" w14:textId="6E523755" w:rsidR="00ED05AC" w:rsidRPr="0097745D" w:rsidRDefault="0097745D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45D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9</w:t>
            </w:r>
            <w:r w:rsidR="00ED05AC" w:rsidRPr="0097745D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.</w:t>
            </w:r>
          </w:p>
        </w:tc>
      </w:tr>
      <w:tr w:rsidR="00ED05AC" w:rsidRPr="002207EF" w14:paraId="46A3234F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7879F" w14:textId="77777777" w:rsidR="00ED05AC" w:rsidRPr="0097745D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45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7E2" w14:textId="2BA5A330" w:rsidR="00ED05AC" w:rsidRPr="0097745D" w:rsidRDefault="0097745D" w:rsidP="00ED05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745D">
              <w:rPr>
                <w:rFonts w:ascii="Arial" w:eastAsia="Times New Roman" w:hAnsi="Arial" w:cs="Arial"/>
                <w:color w:val="000000"/>
              </w:rPr>
              <w:t>99</w:t>
            </w:r>
            <w:r w:rsidR="00ED05AC" w:rsidRPr="0097745D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ED05AC" w:rsidRPr="002207EF" w14:paraId="5B12E9FA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E715A" w14:textId="77777777" w:rsidR="00ED05AC" w:rsidRPr="0097745D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45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79DD" w14:textId="4616AED8" w:rsidR="00ED05AC" w:rsidRPr="0097745D" w:rsidRDefault="00ED05AC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7745D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ED05AC" w:rsidRPr="002207EF" w14:paraId="4DA7B4C9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A6FBBA" w14:textId="77777777" w:rsidR="00ED05AC" w:rsidRPr="002207EF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7745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FB97" w14:textId="6936358F" w:rsidR="00ED05AC" w:rsidRPr="002207EF" w:rsidRDefault="00ED05AC" w:rsidP="009774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7745D">
              <w:rPr>
                <w:rFonts w:ascii="Arial" w:eastAsia="Times New Roman" w:hAnsi="Arial" w:cs="Arial"/>
                <w:color w:val="000000"/>
              </w:rPr>
              <w:t xml:space="preserve">Após análise foi aprovada por unanimidade dos </w:t>
            </w:r>
            <w:r w:rsidR="0097745D" w:rsidRPr="0097745D">
              <w:rPr>
                <w:rFonts w:ascii="Arial" w:eastAsia="Times New Roman" w:hAnsi="Arial" w:cs="Arial"/>
                <w:color w:val="000000"/>
              </w:rPr>
              <w:t>votos a pauta da 99</w:t>
            </w:r>
            <w:r w:rsidRPr="0097745D">
              <w:rPr>
                <w:rFonts w:ascii="Arial" w:eastAsia="Times New Roman" w:hAnsi="Arial" w:cs="Arial"/>
                <w:color w:val="000000"/>
              </w:rPr>
              <w:t xml:space="preserve">ª Reunião Plenária Ordinária do CAU/SC. </w:t>
            </w:r>
            <w:r w:rsidRPr="0097745D">
              <w:rPr>
                <w:rFonts w:ascii="Arial" w:hAnsi="Arial" w:cs="Arial"/>
              </w:rPr>
              <w:t>(</w:t>
            </w:r>
            <w:r w:rsidRPr="0097745D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97745D" w:rsidRPr="0097745D">
              <w:rPr>
                <w:rFonts w:ascii="Arial" w:eastAsia="Times New Roman" w:hAnsi="Arial" w:cs="Arial"/>
                <w:color w:val="000000"/>
              </w:rPr>
              <w:t>011/2020</w:t>
            </w:r>
            <w:r w:rsidRPr="0097745D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2FAD91A2" w14:textId="77777777" w:rsidR="00C71730" w:rsidRPr="002207EF" w:rsidRDefault="00C717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2207EF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8D7381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8D7381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2207EF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2207EF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712"/>
        <w:gridCol w:w="960"/>
        <w:gridCol w:w="4001"/>
        <w:gridCol w:w="425"/>
      </w:tblGrid>
      <w:tr w:rsidR="002C1324" w:rsidRPr="002207EF" w14:paraId="5C0AA5CF" w14:textId="77777777" w:rsidTr="008D7381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8D738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738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44A6C9D5" w:rsidR="002C1324" w:rsidRPr="008D7381" w:rsidRDefault="008D7381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D7381">
              <w:rPr>
                <w:rFonts w:ascii="Arial" w:eastAsia="Times New Roman" w:hAnsi="Arial" w:cs="Arial"/>
                <w:b/>
                <w:color w:val="000000"/>
              </w:rPr>
              <w:t>Informe sobre regras das Eleições CAU 2020.</w:t>
            </w:r>
          </w:p>
        </w:tc>
      </w:tr>
      <w:tr w:rsidR="002C1324" w:rsidRPr="002207EF" w14:paraId="2FFCE87D" w14:textId="77777777" w:rsidTr="008D7381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8D738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738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1D3DB70E" w:rsidR="002C1324" w:rsidRPr="008D7381" w:rsidRDefault="008D7381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D738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C1324" w:rsidRPr="002207EF" w14:paraId="274E57E8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F47142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14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4076B07C" w:rsidR="002C1324" w:rsidRPr="00F47142" w:rsidRDefault="00F47142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47142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2C1324" w:rsidRPr="002207EF" w14:paraId="21B34F12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2207EF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A100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2B2E4862" w:rsidR="000E1DE5" w:rsidRPr="002207EF" w:rsidRDefault="00F47142" w:rsidP="00573B6A">
            <w:pPr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F4714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F47142">
              <w:rPr>
                <w:rFonts w:ascii="Arial" w:eastAsia="Times New Roman" w:hAnsi="Arial" w:cs="Arial"/>
                <w:bCs/>
                <w:color w:val="000000"/>
              </w:rPr>
              <w:t>Gerente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F47142">
              <w:rPr>
                <w:rFonts w:ascii="Arial" w:eastAsia="Times New Roman" w:hAnsi="Arial" w:cs="Arial"/>
                <w:bCs/>
                <w:color w:val="000000"/>
              </w:rPr>
              <w:t>Alcenira</w:t>
            </w:r>
            <w:r w:rsidR="004268E7">
              <w:rPr>
                <w:rFonts w:ascii="Arial" w:eastAsia="Times New Roman" w:hAnsi="Arial" w:cs="Arial"/>
                <w:bCs/>
                <w:color w:val="000000"/>
              </w:rPr>
              <w:t xml:space="preserve"> pontuou que a Presidente Daniela </w:t>
            </w:r>
            <w:r w:rsidR="006605E8">
              <w:rPr>
                <w:rFonts w:ascii="Arial" w:eastAsia="Times New Roman" w:hAnsi="Arial" w:cs="Arial"/>
                <w:bCs/>
                <w:color w:val="000000"/>
              </w:rPr>
              <w:t>deverá indicar</w:t>
            </w:r>
            <w:r w:rsidR="004268E7">
              <w:rPr>
                <w:rFonts w:ascii="Arial" w:eastAsia="Times New Roman" w:hAnsi="Arial" w:cs="Arial"/>
                <w:bCs/>
                <w:color w:val="000000"/>
              </w:rPr>
              <w:t xml:space="preserve"> um funcionário de provimento efetivo para ser </w:t>
            </w:r>
            <w:r w:rsidR="004268E7" w:rsidRPr="004268E7">
              <w:rPr>
                <w:rFonts w:ascii="Arial" w:eastAsia="Times New Roman" w:hAnsi="Arial" w:cs="Arial"/>
                <w:color w:val="000000"/>
              </w:rPr>
              <w:t>Assessor Técnico da Comissão Eleitoral</w:t>
            </w:r>
            <w:r w:rsidR="00D938F2">
              <w:rPr>
                <w:rFonts w:ascii="Arial" w:eastAsia="Times New Roman" w:hAnsi="Arial" w:cs="Arial"/>
                <w:color w:val="000000"/>
              </w:rPr>
              <w:t xml:space="preserve">, que deverá </w:t>
            </w:r>
            <w:r w:rsidR="004268E7">
              <w:rPr>
                <w:rFonts w:ascii="Arial" w:eastAsia="Times New Roman" w:hAnsi="Arial" w:cs="Arial"/>
                <w:color w:val="000000"/>
              </w:rPr>
              <w:t>ser formada por ato do Plenário, com três a cinco membros, majoritariamente não conselheiros</w:t>
            </w:r>
            <w:r w:rsidR="0098702E">
              <w:rPr>
                <w:rFonts w:ascii="Arial" w:eastAsia="Times New Roman" w:hAnsi="Arial" w:cs="Arial"/>
                <w:color w:val="000000"/>
              </w:rPr>
              <w:t>, podendo ser todos não conselheiros.</w:t>
            </w:r>
            <w:r w:rsidR="006605E8" w:rsidRPr="004268E7">
              <w:rPr>
                <w:rFonts w:ascii="Arial" w:eastAsia="Times New Roman" w:hAnsi="Arial" w:cs="Arial"/>
                <w:color w:val="000000"/>
              </w:rPr>
              <w:t xml:space="preserve"> O Assessor Antonio informou que </w:t>
            </w:r>
            <w:r w:rsidR="006605E8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D938F2">
              <w:rPr>
                <w:rFonts w:ascii="Arial" w:eastAsia="Times New Roman" w:hAnsi="Arial" w:cs="Arial"/>
                <w:color w:val="000000"/>
              </w:rPr>
              <w:t xml:space="preserve">Assessor Técnico (funcionário) </w:t>
            </w:r>
            <w:r w:rsidR="002B5D75">
              <w:rPr>
                <w:rFonts w:ascii="Arial" w:eastAsia="Times New Roman" w:hAnsi="Arial" w:cs="Arial"/>
                <w:color w:val="000000"/>
              </w:rPr>
              <w:t xml:space="preserve">deverá ser designado por ato próprio </w:t>
            </w:r>
            <w:r w:rsidR="006605E8">
              <w:rPr>
                <w:rFonts w:ascii="Arial" w:eastAsia="Times New Roman" w:hAnsi="Arial" w:cs="Arial"/>
                <w:color w:val="000000"/>
              </w:rPr>
              <w:t xml:space="preserve">até o dia </w:t>
            </w:r>
            <w:r w:rsidR="006605E8" w:rsidRPr="004268E7">
              <w:rPr>
                <w:rFonts w:ascii="Arial" w:eastAsia="Times New Roman" w:hAnsi="Arial" w:cs="Arial"/>
                <w:color w:val="000000"/>
              </w:rPr>
              <w:t>0</w:t>
            </w:r>
            <w:r w:rsidR="002B5D75">
              <w:rPr>
                <w:rFonts w:ascii="Arial" w:eastAsia="Times New Roman" w:hAnsi="Arial" w:cs="Arial"/>
                <w:color w:val="000000"/>
              </w:rPr>
              <w:t>3</w:t>
            </w:r>
            <w:r w:rsidR="006605E8" w:rsidRPr="004268E7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6605E8">
              <w:rPr>
                <w:rFonts w:ascii="Arial" w:eastAsia="Times New Roman" w:hAnsi="Arial" w:cs="Arial"/>
                <w:color w:val="000000"/>
              </w:rPr>
              <w:t xml:space="preserve"> fevereiro de 2020 e os membros da comissão</w:t>
            </w:r>
            <w:r w:rsidR="002B5D75">
              <w:rPr>
                <w:rFonts w:ascii="Arial" w:eastAsia="Times New Roman" w:hAnsi="Arial" w:cs="Arial"/>
                <w:color w:val="000000"/>
              </w:rPr>
              <w:t xml:space="preserve"> eleitos</w:t>
            </w:r>
            <w:r w:rsidR="00D938F2">
              <w:rPr>
                <w:rFonts w:ascii="Arial" w:eastAsia="Times New Roman" w:hAnsi="Arial" w:cs="Arial"/>
                <w:color w:val="000000"/>
              </w:rPr>
              <w:t>,</w:t>
            </w:r>
            <w:r w:rsidR="006605E8">
              <w:rPr>
                <w:rFonts w:ascii="Arial" w:eastAsia="Times New Roman" w:hAnsi="Arial" w:cs="Arial"/>
                <w:color w:val="000000"/>
              </w:rPr>
              <w:t xml:space="preserve"> até o dia 14 de fevereiro de 2020. </w:t>
            </w:r>
            <w:r w:rsidR="007A1004">
              <w:rPr>
                <w:rFonts w:ascii="Arial" w:eastAsia="Times New Roman" w:hAnsi="Arial" w:cs="Arial"/>
                <w:color w:val="000000"/>
              </w:rPr>
              <w:t xml:space="preserve">Após, a Gerente Alcenira apresentou as regras para </w:t>
            </w:r>
            <w:r w:rsidR="006605E8">
              <w:rPr>
                <w:rFonts w:ascii="Arial" w:eastAsia="Times New Roman" w:hAnsi="Arial" w:cs="Arial"/>
                <w:color w:val="000000"/>
              </w:rPr>
              <w:t xml:space="preserve">composição </w:t>
            </w:r>
            <w:r w:rsidR="007A1004">
              <w:rPr>
                <w:rFonts w:ascii="Arial" w:eastAsia="Times New Roman" w:hAnsi="Arial" w:cs="Arial"/>
                <w:color w:val="000000"/>
              </w:rPr>
              <w:t xml:space="preserve">da comissão eleitoral. </w:t>
            </w:r>
            <w:r w:rsidR="00AF236C">
              <w:rPr>
                <w:rFonts w:ascii="Arial" w:eastAsia="Times New Roman" w:hAnsi="Arial" w:cs="Arial"/>
                <w:color w:val="000000"/>
              </w:rPr>
              <w:t xml:space="preserve">Por fim, a Presidente Daniela frisou a importância de começar a </w:t>
            </w:r>
            <w:r w:rsidR="00AF236C" w:rsidRPr="00AF236C">
              <w:rPr>
                <w:rFonts w:ascii="Arial" w:eastAsia="Times New Roman" w:hAnsi="Arial" w:cs="Arial"/>
                <w:color w:val="000000"/>
              </w:rPr>
              <w:t>pe</w:t>
            </w:r>
            <w:r w:rsidRPr="00AF236C">
              <w:rPr>
                <w:rFonts w:ascii="Arial" w:eastAsia="Times New Roman" w:hAnsi="Arial" w:cs="Arial"/>
                <w:color w:val="000000"/>
              </w:rPr>
              <w:t xml:space="preserve">nsar nos nomes </w:t>
            </w:r>
            <w:r w:rsidR="00AF236C" w:rsidRPr="00AF236C">
              <w:rPr>
                <w:rFonts w:ascii="Arial" w:eastAsia="Times New Roman" w:hAnsi="Arial" w:cs="Arial"/>
                <w:color w:val="000000"/>
              </w:rPr>
              <w:t>a serem indicados.</w:t>
            </w:r>
            <w:r w:rsidR="002B5D75">
              <w:rPr>
                <w:rFonts w:ascii="Arial" w:eastAsia="Times New Roman" w:hAnsi="Arial" w:cs="Arial"/>
                <w:color w:val="000000"/>
              </w:rPr>
              <w:t xml:space="preserve"> Deverá ser feito um informe sobre os procedimentos preparatórios e principais regras aos Conselheiros na próxima Plenária. </w:t>
            </w:r>
          </w:p>
        </w:tc>
      </w:tr>
      <w:tr w:rsidR="00F07955" w:rsidRPr="005B0101" w14:paraId="2EB02498" w14:textId="77777777" w:rsidTr="008D7381">
        <w:tblPrEx>
          <w:jc w:val="center"/>
        </w:tblPrEx>
        <w:trPr>
          <w:gridAfter w:val="1"/>
          <w:wAfter w:w="425" w:type="dxa"/>
          <w:trHeight w:val="3703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DB6F" w14:textId="77777777" w:rsidR="00C71730" w:rsidRDefault="00C71730" w:rsidP="00C74442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F5E38D7" w14:textId="4B7569B2" w:rsidR="00C71730" w:rsidRDefault="00C71730" w:rsidP="00796488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264A56E" w14:textId="77777777" w:rsidR="00B46152" w:rsidRDefault="00B46152" w:rsidP="00796488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25719B" w14:textId="2ABAE7E0" w:rsidR="00F07955" w:rsidRPr="005B0101" w:rsidRDefault="00F07955" w:rsidP="00796488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Pr="005B0101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92D9380" w14:textId="20209C37" w:rsidR="00F05352" w:rsidRDefault="00F05352" w:rsidP="00603342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E15A2B4" w14:textId="77777777" w:rsidR="00B46152" w:rsidRPr="005B0101" w:rsidRDefault="00B46152" w:rsidP="00603342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D6039B9" w14:textId="05250D9D" w:rsidR="00F77194" w:rsidRPr="005B0101" w:rsidRDefault="00F77194" w:rsidP="0079648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483D78ED" w14:textId="77777777" w:rsidR="00B204E8" w:rsidRDefault="00F77194" w:rsidP="00B204E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     Coordenadora da</w:t>
            </w:r>
            <w:r w:rsidR="00B204E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CED</w:t>
            </w:r>
          </w:p>
          <w:p w14:paraId="4DF28CC3" w14:textId="77777777" w:rsidR="00B204E8" w:rsidRDefault="00B204E8" w:rsidP="00B204E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6FDEE6C7" w14:textId="79E9A513" w:rsidR="00B204E8" w:rsidRDefault="00B204E8" w:rsidP="00B204E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136ED20D" w14:textId="77777777" w:rsidR="00B46152" w:rsidRDefault="00B46152" w:rsidP="00B204E8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07386F1D" w14:textId="1B0B526D" w:rsidR="00B204E8" w:rsidRDefault="00B204E8" w:rsidP="00B204E8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ALCENIRA VANDERLINDE</w:t>
            </w:r>
          </w:p>
          <w:p w14:paraId="1C65DD7E" w14:textId="3DB44066" w:rsidR="00B204E8" w:rsidRPr="00B204E8" w:rsidRDefault="00B204E8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204E8"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  <w:p w14:paraId="47175CC0" w14:textId="14A29722" w:rsidR="00B204E8" w:rsidRPr="00B204E8" w:rsidRDefault="00B204E8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204E8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202A11FE" w14:textId="7862F405" w:rsidR="00B204E8" w:rsidRPr="005B0101" w:rsidRDefault="00B204E8" w:rsidP="00B204E8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5B0101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82B2" w14:textId="77777777" w:rsidR="00491CD2" w:rsidRPr="005B0101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6C3B3EA" w14:textId="1A2B7003" w:rsidR="00C71730" w:rsidRDefault="00C71730" w:rsidP="00F77194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F74F118" w14:textId="77777777" w:rsidR="00B46152" w:rsidRDefault="00B46152" w:rsidP="00F77194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8CBA185" w14:textId="77777777" w:rsidR="00F47142" w:rsidRDefault="00603342" w:rsidP="00F77194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F07955" w:rsidRPr="005B010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B0101">
              <w:rPr>
                <w:rFonts w:ascii="Arial" w:eastAsia="Times New Roman" w:hAnsi="Arial" w:cs="Arial"/>
                <w:bCs/>
                <w:color w:val="000000"/>
              </w:rPr>
              <w:t>Vice-Presidente</w:t>
            </w:r>
            <w:r w:rsidR="00F47142">
              <w:rPr>
                <w:rFonts w:ascii="Arial" w:eastAsia="Times New Roman" w:hAnsi="Arial" w:cs="Arial"/>
                <w:bCs/>
                <w:color w:val="000000"/>
              </w:rPr>
              <w:t xml:space="preserve"> e </w:t>
            </w:r>
          </w:p>
          <w:p w14:paraId="7AD6D393" w14:textId="6D1EB19E" w:rsidR="00840227" w:rsidRPr="005B0101" w:rsidRDefault="00F47142" w:rsidP="00F77194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ordenador Adjunto</w:t>
            </w:r>
            <w:r w:rsidR="00F7719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da CEP</w:t>
            </w:r>
          </w:p>
          <w:p w14:paraId="6A99BAB3" w14:textId="269C4829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4890C48" w14:textId="3F0F9A20" w:rsidR="00603342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4988315" w14:textId="77777777" w:rsidR="00B46152" w:rsidRPr="005B0101" w:rsidRDefault="00B4615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01A7D5B9" w14:textId="1515A4B3" w:rsidR="00F77194" w:rsidRPr="005B0101" w:rsidRDefault="00F77194" w:rsidP="00F7719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Coordenadora da COAF</w:t>
            </w:r>
          </w:p>
          <w:p w14:paraId="2E944918" w14:textId="77777777" w:rsidR="00F77194" w:rsidRDefault="00F77194" w:rsidP="00F77194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6FBEEDE" w14:textId="1D7CF1D9" w:rsidR="00B204E8" w:rsidRDefault="00B204E8" w:rsidP="00B204E8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D56E35A" w14:textId="77777777" w:rsidR="00B46152" w:rsidRDefault="00B46152" w:rsidP="00B204E8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100B820" w14:textId="26161E05" w:rsidR="00B204E8" w:rsidRDefault="00B204E8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ANTONIO COUTO NUNES</w:t>
            </w:r>
          </w:p>
          <w:p w14:paraId="1BDDA868" w14:textId="77E3A9EE" w:rsidR="00B204E8" w:rsidRDefault="00B204E8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Especial da Presidência                                     </w:t>
            </w:r>
            <w:r w:rsidRPr="00B204E8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73FAFE47" w14:textId="7EF9DC81" w:rsidR="00CA7000" w:rsidRDefault="00CA7000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670B8F3F" w14:textId="1451DC92" w:rsidR="00CA7000" w:rsidRDefault="00CA7000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23877F05" w14:textId="77777777" w:rsidR="00B46152" w:rsidRDefault="00B46152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DABEAD7" w14:textId="7B010F91" w:rsidR="00CA7000" w:rsidRPr="00CA7000" w:rsidRDefault="00CA7000" w:rsidP="00B204E8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700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RUNA PORTO MARTINS</w:t>
            </w:r>
          </w:p>
          <w:p w14:paraId="47A20BEB" w14:textId="53BF55B1" w:rsidR="00F07955" w:rsidRPr="00CA7000" w:rsidRDefault="00CA7000" w:rsidP="00CA700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0378AED6" w14:textId="01E384BA" w:rsidR="004332D1" w:rsidRPr="00227883" w:rsidRDefault="00796488" w:rsidP="00227883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ab/>
      </w:r>
      <w:r>
        <w:rPr>
          <w:rFonts w:ascii="Arial" w:eastAsia="Times New Roman" w:hAnsi="Arial" w:cs="Arial"/>
          <w:bCs/>
          <w:color w:val="000000"/>
        </w:rPr>
        <w:tab/>
      </w:r>
    </w:p>
    <w:sectPr w:rsidR="004332D1" w:rsidRPr="00227883" w:rsidSect="00D644E5">
      <w:headerReference w:type="even" r:id="rId8"/>
      <w:headerReference w:type="default" r:id="rId9"/>
      <w:footerReference w:type="even" r:id="rId10"/>
      <w:pgSz w:w="11900" w:h="16840" w:code="9"/>
      <w:pgMar w:top="851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E525" w14:textId="77777777" w:rsidR="00770B28" w:rsidRDefault="00770B28">
      <w:r>
        <w:separator/>
      </w:r>
    </w:p>
  </w:endnote>
  <w:endnote w:type="continuationSeparator" w:id="0">
    <w:p w14:paraId="31A051C1" w14:textId="77777777" w:rsidR="00770B28" w:rsidRDefault="007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9C0D" w14:textId="77777777" w:rsidR="00770B28" w:rsidRDefault="00770B28">
      <w:r>
        <w:separator/>
      </w:r>
    </w:p>
  </w:footnote>
  <w:footnote w:type="continuationSeparator" w:id="0">
    <w:p w14:paraId="7E93DEE3" w14:textId="77777777" w:rsidR="00770B28" w:rsidRDefault="0077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3" name="Imagem 3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095"/>
    <w:rsid w:val="00015C14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3659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A45"/>
    <w:rsid w:val="00061B33"/>
    <w:rsid w:val="00061FD9"/>
    <w:rsid w:val="0006328D"/>
    <w:rsid w:val="00063AC5"/>
    <w:rsid w:val="00063F8F"/>
    <w:rsid w:val="000641A1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0CF7"/>
    <w:rsid w:val="0008131C"/>
    <w:rsid w:val="0008167E"/>
    <w:rsid w:val="00082D78"/>
    <w:rsid w:val="0008395E"/>
    <w:rsid w:val="00083AC0"/>
    <w:rsid w:val="000843E3"/>
    <w:rsid w:val="00084907"/>
    <w:rsid w:val="00084ABA"/>
    <w:rsid w:val="00084FD5"/>
    <w:rsid w:val="00085ABD"/>
    <w:rsid w:val="00085FDD"/>
    <w:rsid w:val="00086353"/>
    <w:rsid w:val="00086FDA"/>
    <w:rsid w:val="0009111A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376"/>
    <w:rsid w:val="00096386"/>
    <w:rsid w:val="000963BB"/>
    <w:rsid w:val="00096656"/>
    <w:rsid w:val="000973B1"/>
    <w:rsid w:val="00097576"/>
    <w:rsid w:val="000A012A"/>
    <w:rsid w:val="000A0BC6"/>
    <w:rsid w:val="000A0CFB"/>
    <w:rsid w:val="000A14E2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3F23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03D"/>
    <w:rsid w:val="000C0120"/>
    <w:rsid w:val="000C0748"/>
    <w:rsid w:val="000C0B07"/>
    <w:rsid w:val="000C1695"/>
    <w:rsid w:val="000C1A1C"/>
    <w:rsid w:val="000C1B75"/>
    <w:rsid w:val="000C2258"/>
    <w:rsid w:val="000C2BBA"/>
    <w:rsid w:val="000C329D"/>
    <w:rsid w:val="000C388F"/>
    <w:rsid w:val="000C3AE2"/>
    <w:rsid w:val="000C4178"/>
    <w:rsid w:val="000C45B2"/>
    <w:rsid w:val="000C49C3"/>
    <w:rsid w:val="000C52C0"/>
    <w:rsid w:val="000C534B"/>
    <w:rsid w:val="000C559A"/>
    <w:rsid w:val="000C57FA"/>
    <w:rsid w:val="000C5DD9"/>
    <w:rsid w:val="000C6022"/>
    <w:rsid w:val="000C6FF1"/>
    <w:rsid w:val="000C737F"/>
    <w:rsid w:val="000C7E01"/>
    <w:rsid w:val="000D08F2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1DE5"/>
    <w:rsid w:val="000E2142"/>
    <w:rsid w:val="000E228D"/>
    <w:rsid w:val="000E248A"/>
    <w:rsid w:val="000E28C9"/>
    <w:rsid w:val="000E28CF"/>
    <w:rsid w:val="000E309D"/>
    <w:rsid w:val="000E421F"/>
    <w:rsid w:val="000E4699"/>
    <w:rsid w:val="000E4917"/>
    <w:rsid w:val="000E50B1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BFE"/>
    <w:rsid w:val="000F2FD5"/>
    <w:rsid w:val="000F3A60"/>
    <w:rsid w:val="000F444C"/>
    <w:rsid w:val="000F44B0"/>
    <w:rsid w:val="000F49DB"/>
    <w:rsid w:val="000F5CBA"/>
    <w:rsid w:val="000F5E64"/>
    <w:rsid w:val="000F5F01"/>
    <w:rsid w:val="000F6CEF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F3E"/>
    <w:rsid w:val="0010539D"/>
    <w:rsid w:val="00105A99"/>
    <w:rsid w:val="00105FD0"/>
    <w:rsid w:val="001073E2"/>
    <w:rsid w:val="00107E59"/>
    <w:rsid w:val="0011020F"/>
    <w:rsid w:val="001103B1"/>
    <w:rsid w:val="00110481"/>
    <w:rsid w:val="00110EB3"/>
    <w:rsid w:val="001110CF"/>
    <w:rsid w:val="00112551"/>
    <w:rsid w:val="00112A48"/>
    <w:rsid w:val="0011309A"/>
    <w:rsid w:val="00113A57"/>
    <w:rsid w:val="00113FD2"/>
    <w:rsid w:val="00114556"/>
    <w:rsid w:val="00115C41"/>
    <w:rsid w:val="00116435"/>
    <w:rsid w:val="00117486"/>
    <w:rsid w:val="00117FE8"/>
    <w:rsid w:val="00120BED"/>
    <w:rsid w:val="001224E4"/>
    <w:rsid w:val="001233C4"/>
    <w:rsid w:val="00123649"/>
    <w:rsid w:val="001236E6"/>
    <w:rsid w:val="00123747"/>
    <w:rsid w:val="00123BA8"/>
    <w:rsid w:val="00123CF0"/>
    <w:rsid w:val="00124FCD"/>
    <w:rsid w:val="00126D5E"/>
    <w:rsid w:val="00126DE9"/>
    <w:rsid w:val="0012736A"/>
    <w:rsid w:val="00127B0F"/>
    <w:rsid w:val="00127B34"/>
    <w:rsid w:val="00127D13"/>
    <w:rsid w:val="001301CA"/>
    <w:rsid w:val="001309C9"/>
    <w:rsid w:val="00130F5A"/>
    <w:rsid w:val="00130FCE"/>
    <w:rsid w:val="00131206"/>
    <w:rsid w:val="001317AB"/>
    <w:rsid w:val="00132277"/>
    <w:rsid w:val="00133129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B98"/>
    <w:rsid w:val="001400BB"/>
    <w:rsid w:val="00140294"/>
    <w:rsid w:val="00141940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2EF"/>
    <w:rsid w:val="00161B1B"/>
    <w:rsid w:val="00161B7E"/>
    <w:rsid w:val="00162CF2"/>
    <w:rsid w:val="0016421A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4EB"/>
    <w:rsid w:val="00184EB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4C82"/>
    <w:rsid w:val="001956B1"/>
    <w:rsid w:val="001A06FB"/>
    <w:rsid w:val="001A0ADE"/>
    <w:rsid w:val="001A12FA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B0FE4"/>
    <w:rsid w:val="001B1268"/>
    <w:rsid w:val="001B1F79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3A07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73F0"/>
    <w:rsid w:val="00210144"/>
    <w:rsid w:val="00210479"/>
    <w:rsid w:val="002107A0"/>
    <w:rsid w:val="00210BB9"/>
    <w:rsid w:val="00211402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9B9"/>
    <w:rsid w:val="00221BC7"/>
    <w:rsid w:val="00221BD4"/>
    <w:rsid w:val="00222287"/>
    <w:rsid w:val="002224A8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6784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40BB"/>
    <w:rsid w:val="00235C5D"/>
    <w:rsid w:val="0023629E"/>
    <w:rsid w:val="002366D3"/>
    <w:rsid w:val="00236CEA"/>
    <w:rsid w:val="00236CF5"/>
    <w:rsid w:val="002374E1"/>
    <w:rsid w:val="00237A81"/>
    <w:rsid w:val="00237E95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3B67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6D77"/>
    <w:rsid w:val="0027720E"/>
    <w:rsid w:val="0027774F"/>
    <w:rsid w:val="00281499"/>
    <w:rsid w:val="0028164A"/>
    <w:rsid w:val="00281F62"/>
    <w:rsid w:val="002821DF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310"/>
    <w:rsid w:val="0028755A"/>
    <w:rsid w:val="00287C25"/>
    <w:rsid w:val="002903FC"/>
    <w:rsid w:val="00290709"/>
    <w:rsid w:val="00291CC5"/>
    <w:rsid w:val="00291E5A"/>
    <w:rsid w:val="0029257F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BD3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D75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F1B"/>
    <w:rsid w:val="002D0905"/>
    <w:rsid w:val="002D0E7B"/>
    <w:rsid w:val="002D2C18"/>
    <w:rsid w:val="002D2CBF"/>
    <w:rsid w:val="002D301B"/>
    <w:rsid w:val="002D39E1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4D7"/>
    <w:rsid w:val="002E061D"/>
    <w:rsid w:val="002E1569"/>
    <w:rsid w:val="002E3545"/>
    <w:rsid w:val="002E39B7"/>
    <w:rsid w:val="002E3F95"/>
    <w:rsid w:val="002E4DCE"/>
    <w:rsid w:val="002E50C5"/>
    <w:rsid w:val="002E5186"/>
    <w:rsid w:val="002E5DFF"/>
    <w:rsid w:val="002E5E8E"/>
    <w:rsid w:val="002E65D6"/>
    <w:rsid w:val="002E68FB"/>
    <w:rsid w:val="002E7715"/>
    <w:rsid w:val="002E7A1E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9CC"/>
    <w:rsid w:val="002F5826"/>
    <w:rsid w:val="002F6176"/>
    <w:rsid w:val="002F706D"/>
    <w:rsid w:val="002F750A"/>
    <w:rsid w:val="002F750D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58C8"/>
    <w:rsid w:val="00315D8D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A7B"/>
    <w:rsid w:val="00326C8B"/>
    <w:rsid w:val="00326D36"/>
    <w:rsid w:val="00326D9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4028"/>
    <w:rsid w:val="00334161"/>
    <w:rsid w:val="003341F8"/>
    <w:rsid w:val="00334C1E"/>
    <w:rsid w:val="00334F3D"/>
    <w:rsid w:val="003357A3"/>
    <w:rsid w:val="00335DBE"/>
    <w:rsid w:val="00336514"/>
    <w:rsid w:val="00336AD3"/>
    <w:rsid w:val="00337076"/>
    <w:rsid w:val="0033776A"/>
    <w:rsid w:val="0033779C"/>
    <w:rsid w:val="00337C37"/>
    <w:rsid w:val="00337C75"/>
    <w:rsid w:val="00337F19"/>
    <w:rsid w:val="00340004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50191"/>
    <w:rsid w:val="0035107A"/>
    <w:rsid w:val="00352B43"/>
    <w:rsid w:val="00353786"/>
    <w:rsid w:val="00353C54"/>
    <w:rsid w:val="00353FE0"/>
    <w:rsid w:val="00354211"/>
    <w:rsid w:val="003544B0"/>
    <w:rsid w:val="00354A09"/>
    <w:rsid w:val="00355296"/>
    <w:rsid w:val="00356260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2442"/>
    <w:rsid w:val="0036378F"/>
    <w:rsid w:val="00363FC8"/>
    <w:rsid w:val="00364854"/>
    <w:rsid w:val="00365062"/>
    <w:rsid w:val="00365731"/>
    <w:rsid w:val="00365FCE"/>
    <w:rsid w:val="00366C2A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172"/>
    <w:rsid w:val="0038526F"/>
    <w:rsid w:val="003858D1"/>
    <w:rsid w:val="00386158"/>
    <w:rsid w:val="00386616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C56"/>
    <w:rsid w:val="003A0C7E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4E08"/>
    <w:rsid w:val="003A545C"/>
    <w:rsid w:val="003A5D60"/>
    <w:rsid w:val="003A733C"/>
    <w:rsid w:val="003A736B"/>
    <w:rsid w:val="003A745E"/>
    <w:rsid w:val="003A7806"/>
    <w:rsid w:val="003A7F5F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7B2"/>
    <w:rsid w:val="003B3E31"/>
    <w:rsid w:val="003B41F0"/>
    <w:rsid w:val="003B49A3"/>
    <w:rsid w:val="003B5724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2A6B"/>
    <w:rsid w:val="003C3702"/>
    <w:rsid w:val="003C3802"/>
    <w:rsid w:val="003C39DB"/>
    <w:rsid w:val="003C3C52"/>
    <w:rsid w:val="003C3CAA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37BC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A1"/>
    <w:rsid w:val="003E10F4"/>
    <w:rsid w:val="003E12F9"/>
    <w:rsid w:val="003E3696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1EC"/>
    <w:rsid w:val="003F6268"/>
    <w:rsid w:val="003F664E"/>
    <w:rsid w:val="003F6FD0"/>
    <w:rsid w:val="003F726E"/>
    <w:rsid w:val="003F762D"/>
    <w:rsid w:val="003F79D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57BA"/>
    <w:rsid w:val="00411756"/>
    <w:rsid w:val="00411EBE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29"/>
    <w:rsid w:val="004804E4"/>
    <w:rsid w:val="0048091B"/>
    <w:rsid w:val="00480AD7"/>
    <w:rsid w:val="004820B3"/>
    <w:rsid w:val="00482611"/>
    <w:rsid w:val="0048359C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46A"/>
    <w:rsid w:val="004B4C9D"/>
    <w:rsid w:val="004B4E1C"/>
    <w:rsid w:val="004B5AD2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2CB6"/>
    <w:rsid w:val="004D32BF"/>
    <w:rsid w:val="004D481D"/>
    <w:rsid w:val="004D4D42"/>
    <w:rsid w:val="004D4E07"/>
    <w:rsid w:val="004D5116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735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75A"/>
    <w:rsid w:val="00511D41"/>
    <w:rsid w:val="00512239"/>
    <w:rsid w:val="00513DAB"/>
    <w:rsid w:val="005146D2"/>
    <w:rsid w:val="00515C85"/>
    <w:rsid w:val="005163ED"/>
    <w:rsid w:val="00516A63"/>
    <w:rsid w:val="00516FEB"/>
    <w:rsid w:val="0051771A"/>
    <w:rsid w:val="00517831"/>
    <w:rsid w:val="00517BFE"/>
    <w:rsid w:val="00520D65"/>
    <w:rsid w:val="00520DF5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33D"/>
    <w:rsid w:val="00534755"/>
    <w:rsid w:val="0053504F"/>
    <w:rsid w:val="00535F33"/>
    <w:rsid w:val="005365D8"/>
    <w:rsid w:val="00536609"/>
    <w:rsid w:val="005366FC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016"/>
    <w:rsid w:val="005451D7"/>
    <w:rsid w:val="005457A6"/>
    <w:rsid w:val="00545A28"/>
    <w:rsid w:val="00546D86"/>
    <w:rsid w:val="00546D8F"/>
    <w:rsid w:val="00547BBD"/>
    <w:rsid w:val="00550489"/>
    <w:rsid w:val="005510F6"/>
    <w:rsid w:val="005527EC"/>
    <w:rsid w:val="00552F4F"/>
    <w:rsid w:val="005531E2"/>
    <w:rsid w:val="00553623"/>
    <w:rsid w:val="0055388D"/>
    <w:rsid w:val="00554BBC"/>
    <w:rsid w:val="0055579E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13DB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3B6A"/>
    <w:rsid w:val="005743E6"/>
    <w:rsid w:val="0057454A"/>
    <w:rsid w:val="00574932"/>
    <w:rsid w:val="005749BE"/>
    <w:rsid w:val="00574D5F"/>
    <w:rsid w:val="00574EE5"/>
    <w:rsid w:val="005751B7"/>
    <w:rsid w:val="005756B9"/>
    <w:rsid w:val="005757BC"/>
    <w:rsid w:val="00575ACD"/>
    <w:rsid w:val="00576D97"/>
    <w:rsid w:val="0058012E"/>
    <w:rsid w:val="00580480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53A"/>
    <w:rsid w:val="00585C1C"/>
    <w:rsid w:val="00585CBA"/>
    <w:rsid w:val="00585E53"/>
    <w:rsid w:val="005863AC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DDB"/>
    <w:rsid w:val="005B1520"/>
    <w:rsid w:val="005B23D3"/>
    <w:rsid w:val="005B241A"/>
    <w:rsid w:val="005B31A5"/>
    <w:rsid w:val="005B31F6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0BE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354F"/>
    <w:rsid w:val="005F3CC5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3342"/>
    <w:rsid w:val="00604401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386C"/>
    <w:rsid w:val="00613BD9"/>
    <w:rsid w:val="006140F8"/>
    <w:rsid w:val="00614DDD"/>
    <w:rsid w:val="00615565"/>
    <w:rsid w:val="00615875"/>
    <w:rsid w:val="00616232"/>
    <w:rsid w:val="00616AFE"/>
    <w:rsid w:val="00616FEF"/>
    <w:rsid w:val="00617114"/>
    <w:rsid w:val="00617382"/>
    <w:rsid w:val="006179F7"/>
    <w:rsid w:val="00617ADC"/>
    <w:rsid w:val="00617B92"/>
    <w:rsid w:val="00617C73"/>
    <w:rsid w:val="00620C7F"/>
    <w:rsid w:val="00621367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119"/>
    <w:rsid w:val="00626629"/>
    <w:rsid w:val="006272B9"/>
    <w:rsid w:val="00627CE7"/>
    <w:rsid w:val="00630470"/>
    <w:rsid w:val="00631185"/>
    <w:rsid w:val="0063124F"/>
    <w:rsid w:val="00631DE4"/>
    <w:rsid w:val="00632EF7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98A"/>
    <w:rsid w:val="0065429C"/>
    <w:rsid w:val="006546FF"/>
    <w:rsid w:val="0065478C"/>
    <w:rsid w:val="006556FC"/>
    <w:rsid w:val="006559BF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4FD1"/>
    <w:rsid w:val="0066506B"/>
    <w:rsid w:val="006658E6"/>
    <w:rsid w:val="006668E6"/>
    <w:rsid w:val="00666E93"/>
    <w:rsid w:val="00667008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557C"/>
    <w:rsid w:val="00675FA0"/>
    <w:rsid w:val="0067747E"/>
    <w:rsid w:val="0067777D"/>
    <w:rsid w:val="006779BB"/>
    <w:rsid w:val="00677C6E"/>
    <w:rsid w:val="00681C57"/>
    <w:rsid w:val="00681D87"/>
    <w:rsid w:val="00681DCA"/>
    <w:rsid w:val="006822E6"/>
    <w:rsid w:val="00683799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21C"/>
    <w:rsid w:val="006A2DCC"/>
    <w:rsid w:val="006A3112"/>
    <w:rsid w:val="006A3799"/>
    <w:rsid w:val="006A4C14"/>
    <w:rsid w:val="006A5105"/>
    <w:rsid w:val="006A5532"/>
    <w:rsid w:val="006A56C5"/>
    <w:rsid w:val="006A5808"/>
    <w:rsid w:val="006A68A2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5424"/>
    <w:rsid w:val="006D59DB"/>
    <w:rsid w:val="006D6C7D"/>
    <w:rsid w:val="006D6C95"/>
    <w:rsid w:val="006D709E"/>
    <w:rsid w:val="006D774E"/>
    <w:rsid w:val="006D7CC0"/>
    <w:rsid w:val="006E00FB"/>
    <w:rsid w:val="006E0A15"/>
    <w:rsid w:val="006E4972"/>
    <w:rsid w:val="006E4A1C"/>
    <w:rsid w:val="006E4BFB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46F"/>
    <w:rsid w:val="00702D36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BDD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615A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425"/>
    <w:rsid w:val="00762CFC"/>
    <w:rsid w:val="00763051"/>
    <w:rsid w:val="007640F8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4F8"/>
    <w:rsid w:val="00767AA6"/>
    <w:rsid w:val="00767DE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446A"/>
    <w:rsid w:val="00785765"/>
    <w:rsid w:val="00785F43"/>
    <w:rsid w:val="00786717"/>
    <w:rsid w:val="00787BFA"/>
    <w:rsid w:val="00787EAB"/>
    <w:rsid w:val="007901CD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1004"/>
    <w:rsid w:val="007A13FB"/>
    <w:rsid w:val="007A2C32"/>
    <w:rsid w:val="007A2D80"/>
    <w:rsid w:val="007A2DAB"/>
    <w:rsid w:val="007A3211"/>
    <w:rsid w:val="007A3450"/>
    <w:rsid w:val="007A34E8"/>
    <w:rsid w:val="007A3918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B02E0"/>
    <w:rsid w:val="007B06DC"/>
    <w:rsid w:val="007B07CE"/>
    <w:rsid w:val="007B15A0"/>
    <w:rsid w:val="007B16AF"/>
    <w:rsid w:val="007B194C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EBD"/>
    <w:rsid w:val="007C0F97"/>
    <w:rsid w:val="007C1604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935"/>
    <w:rsid w:val="007D0959"/>
    <w:rsid w:val="007D1DF4"/>
    <w:rsid w:val="007D3280"/>
    <w:rsid w:val="007D3989"/>
    <w:rsid w:val="007D3BAE"/>
    <w:rsid w:val="007D4691"/>
    <w:rsid w:val="007D5753"/>
    <w:rsid w:val="007D59F3"/>
    <w:rsid w:val="007D5D7C"/>
    <w:rsid w:val="007D618C"/>
    <w:rsid w:val="007D7230"/>
    <w:rsid w:val="007E068D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101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69"/>
    <w:rsid w:val="007F2DD2"/>
    <w:rsid w:val="007F3BAB"/>
    <w:rsid w:val="007F4CC7"/>
    <w:rsid w:val="007F5289"/>
    <w:rsid w:val="007F59F7"/>
    <w:rsid w:val="007F5C00"/>
    <w:rsid w:val="007F62F8"/>
    <w:rsid w:val="007F76E7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EDE"/>
    <w:rsid w:val="00832747"/>
    <w:rsid w:val="008332C5"/>
    <w:rsid w:val="00834A25"/>
    <w:rsid w:val="00834A57"/>
    <w:rsid w:val="00834D85"/>
    <w:rsid w:val="00837023"/>
    <w:rsid w:val="00837CB5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65EB"/>
    <w:rsid w:val="00856A96"/>
    <w:rsid w:val="008571C7"/>
    <w:rsid w:val="008602FC"/>
    <w:rsid w:val="00861227"/>
    <w:rsid w:val="0086128B"/>
    <w:rsid w:val="00861605"/>
    <w:rsid w:val="00862202"/>
    <w:rsid w:val="0086227A"/>
    <w:rsid w:val="00862352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97F"/>
    <w:rsid w:val="00871FE3"/>
    <w:rsid w:val="00872277"/>
    <w:rsid w:val="00872794"/>
    <w:rsid w:val="00872E78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74FE"/>
    <w:rsid w:val="008B0014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41E9"/>
    <w:rsid w:val="008D505A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3D8F"/>
    <w:rsid w:val="008E3EF3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0B05"/>
    <w:rsid w:val="0090108B"/>
    <w:rsid w:val="00901554"/>
    <w:rsid w:val="00901588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52CC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3287"/>
    <w:rsid w:val="00923BA3"/>
    <w:rsid w:val="00924386"/>
    <w:rsid w:val="009244A3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E32"/>
    <w:rsid w:val="00930F4B"/>
    <w:rsid w:val="00930F7F"/>
    <w:rsid w:val="00931639"/>
    <w:rsid w:val="00931AF5"/>
    <w:rsid w:val="00931EDB"/>
    <w:rsid w:val="00932E56"/>
    <w:rsid w:val="00933C7E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5BD"/>
    <w:rsid w:val="00940807"/>
    <w:rsid w:val="00940975"/>
    <w:rsid w:val="00940EAE"/>
    <w:rsid w:val="00940F5D"/>
    <w:rsid w:val="009411CE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40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007D"/>
    <w:rsid w:val="009616AD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1933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5858"/>
    <w:rsid w:val="009862EA"/>
    <w:rsid w:val="00986DAE"/>
    <w:rsid w:val="0098702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A47"/>
    <w:rsid w:val="009C1AB2"/>
    <w:rsid w:val="009C25DF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1170"/>
    <w:rsid w:val="009E18BF"/>
    <w:rsid w:val="009E22AD"/>
    <w:rsid w:val="009E29F6"/>
    <w:rsid w:val="009E2C9E"/>
    <w:rsid w:val="009E3720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C4E"/>
    <w:rsid w:val="009F0C73"/>
    <w:rsid w:val="009F19BA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B3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A38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2FAF"/>
    <w:rsid w:val="00A43384"/>
    <w:rsid w:val="00A437CB"/>
    <w:rsid w:val="00A437EC"/>
    <w:rsid w:val="00A4417F"/>
    <w:rsid w:val="00A45DE8"/>
    <w:rsid w:val="00A46C59"/>
    <w:rsid w:val="00A47700"/>
    <w:rsid w:val="00A50865"/>
    <w:rsid w:val="00A50C1F"/>
    <w:rsid w:val="00A514B7"/>
    <w:rsid w:val="00A51620"/>
    <w:rsid w:val="00A51DF3"/>
    <w:rsid w:val="00A524AB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214"/>
    <w:rsid w:val="00A7466B"/>
    <w:rsid w:val="00A74884"/>
    <w:rsid w:val="00A748A9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2765"/>
    <w:rsid w:val="00A83508"/>
    <w:rsid w:val="00A8409E"/>
    <w:rsid w:val="00A84734"/>
    <w:rsid w:val="00A848C6"/>
    <w:rsid w:val="00A8494A"/>
    <w:rsid w:val="00A86AC2"/>
    <w:rsid w:val="00A86E37"/>
    <w:rsid w:val="00A87B99"/>
    <w:rsid w:val="00A87E32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96C9C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4F51"/>
    <w:rsid w:val="00AB5908"/>
    <w:rsid w:val="00AB5BA0"/>
    <w:rsid w:val="00AB7250"/>
    <w:rsid w:val="00AC0257"/>
    <w:rsid w:val="00AC04A9"/>
    <w:rsid w:val="00AC1003"/>
    <w:rsid w:val="00AC1325"/>
    <w:rsid w:val="00AC145C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F8"/>
    <w:rsid w:val="00AC5CCC"/>
    <w:rsid w:val="00AC64FF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4D08"/>
    <w:rsid w:val="00AD5265"/>
    <w:rsid w:val="00AD53E7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3D8B"/>
    <w:rsid w:val="00AE4C31"/>
    <w:rsid w:val="00AE5007"/>
    <w:rsid w:val="00AE58FB"/>
    <w:rsid w:val="00AE59C3"/>
    <w:rsid w:val="00AE5BC0"/>
    <w:rsid w:val="00AE611D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C53"/>
    <w:rsid w:val="00B01D90"/>
    <w:rsid w:val="00B0269B"/>
    <w:rsid w:val="00B03339"/>
    <w:rsid w:val="00B0336B"/>
    <w:rsid w:val="00B044AF"/>
    <w:rsid w:val="00B04590"/>
    <w:rsid w:val="00B0512B"/>
    <w:rsid w:val="00B057EE"/>
    <w:rsid w:val="00B05D43"/>
    <w:rsid w:val="00B06C48"/>
    <w:rsid w:val="00B07034"/>
    <w:rsid w:val="00B07B80"/>
    <w:rsid w:val="00B07C83"/>
    <w:rsid w:val="00B07E2E"/>
    <w:rsid w:val="00B1006D"/>
    <w:rsid w:val="00B10234"/>
    <w:rsid w:val="00B118BF"/>
    <w:rsid w:val="00B11B14"/>
    <w:rsid w:val="00B12114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540"/>
    <w:rsid w:val="00B3468A"/>
    <w:rsid w:val="00B34ED6"/>
    <w:rsid w:val="00B3503E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2732"/>
    <w:rsid w:val="00B42AD4"/>
    <w:rsid w:val="00B43011"/>
    <w:rsid w:val="00B45FA2"/>
    <w:rsid w:val="00B46131"/>
    <w:rsid w:val="00B46152"/>
    <w:rsid w:val="00B47018"/>
    <w:rsid w:val="00B47D0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956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2C23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86D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A8"/>
    <w:rsid w:val="00BA57D2"/>
    <w:rsid w:val="00BA61B7"/>
    <w:rsid w:val="00BA77DA"/>
    <w:rsid w:val="00BB00C9"/>
    <w:rsid w:val="00BB04B9"/>
    <w:rsid w:val="00BB09B5"/>
    <w:rsid w:val="00BB17F8"/>
    <w:rsid w:val="00BB217C"/>
    <w:rsid w:val="00BB25BA"/>
    <w:rsid w:val="00BB3A08"/>
    <w:rsid w:val="00BB3D74"/>
    <w:rsid w:val="00BB3D8C"/>
    <w:rsid w:val="00BB45CA"/>
    <w:rsid w:val="00BB475D"/>
    <w:rsid w:val="00BB5835"/>
    <w:rsid w:val="00BB5D73"/>
    <w:rsid w:val="00BB6B07"/>
    <w:rsid w:val="00BC01A2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916"/>
    <w:rsid w:val="00BD49D9"/>
    <w:rsid w:val="00BD49DC"/>
    <w:rsid w:val="00BD62BC"/>
    <w:rsid w:val="00BD6327"/>
    <w:rsid w:val="00BD649D"/>
    <w:rsid w:val="00BD671E"/>
    <w:rsid w:val="00BD6A46"/>
    <w:rsid w:val="00BD7364"/>
    <w:rsid w:val="00BD7863"/>
    <w:rsid w:val="00BE052A"/>
    <w:rsid w:val="00BE1181"/>
    <w:rsid w:val="00BE14D7"/>
    <w:rsid w:val="00BE166D"/>
    <w:rsid w:val="00BE32F1"/>
    <w:rsid w:val="00BE392B"/>
    <w:rsid w:val="00BE3B8D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96C"/>
    <w:rsid w:val="00BF24D4"/>
    <w:rsid w:val="00BF2B1B"/>
    <w:rsid w:val="00BF2FD2"/>
    <w:rsid w:val="00BF3115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7F4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778"/>
    <w:rsid w:val="00C1723B"/>
    <w:rsid w:val="00C1731F"/>
    <w:rsid w:val="00C1736A"/>
    <w:rsid w:val="00C175AF"/>
    <w:rsid w:val="00C17EF9"/>
    <w:rsid w:val="00C21060"/>
    <w:rsid w:val="00C21190"/>
    <w:rsid w:val="00C21488"/>
    <w:rsid w:val="00C22E82"/>
    <w:rsid w:val="00C22F57"/>
    <w:rsid w:val="00C2352C"/>
    <w:rsid w:val="00C23C87"/>
    <w:rsid w:val="00C24951"/>
    <w:rsid w:val="00C24B4F"/>
    <w:rsid w:val="00C25677"/>
    <w:rsid w:val="00C25727"/>
    <w:rsid w:val="00C25976"/>
    <w:rsid w:val="00C25BC9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2C7A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70D2"/>
    <w:rsid w:val="00C673C9"/>
    <w:rsid w:val="00C67B26"/>
    <w:rsid w:val="00C67FAB"/>
    <w:rsid w:val="00C71730"/>
    <w:rsid w:val="00C71D8F"/>
    <w:rsid w:val="00C71F43"/>
    <w:rsid w:val="00C72B88"/>
    <w:rsid w:val="00C72CF8"/>
    <w:rsid w:val="00C7330E"/>
    <w:rsid w:val="00C74442"/>
    <w:rsid w:val="00C74A46"/>
    <w:rsid w:val="00C74AE8"/>
    <w:rsid w:val="00C750D2"/>
    <w:rsid w:val="00C75E6A"/>
    <w:rsid w:val="00C76305"/>
    <w:rsid w:val="00C778EB"/>
    <w:rsid w:val="00C77E49"/>
    <w:rsid w:val="00C808DF"/>
    <w:rsid w:val="00C80C75"/>
    <w:rsid w:val="00C811CC"/>
    <w:rsid w:val="00C81341"/>
    <w:rsid w:val="00C835BF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2EDB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E8E"/>
    <w:rsid w:val="00CA4FE8"/>
    <w:rsid w:val="00CA58A7"/>
    <w:rsid w:val="00CA59CE"/>
    <w:rsid w:val="00CA64CE"/>
    <w:rsid w:val="00CA67DC"/>
    <w:rsid w:val="00CA7000"/>
    <w:rsid w:val="00CA7683"/>
    <w:rsid w:val="00CB0434"/>
    <w:rsid w:val="00CB0D0B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C0A"/>
    <w:rsid w:val="00CC4D2D"/>
    <w:rsid w:val="00CC565E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AB8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EEF"/>
    <w:rsid w:val="00CF30A4"/>
    <w:rsid w:val="00CF3557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6C1"/>
    <w:rsid w:val="00D028CB"/>
    <w:rsid w:val="00D02A50"/>
    <w:rsid w:val="00D03D5F"/>
    <w:rsid w:val="00D0418E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1DE5"/>
    <w:rsid w:val="00D22330"/>
    <w:rsid w:val="00D23004"/>
    <w:rsid w:val="00D24C76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042A"/>
    <w:rsid w:val="00D315E1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50068"/>
    <w:rsid w:val="00D50321"/>
    <w:rsid w:val="00D5210C"/>
    <w:rsid w:val="00D5282D"/>
    <w:rsid w:val="00D52A58"/>
    <w:rsid w:val="00D53038"/>
    <w:rsid w:val="00D54886"/>
    <w:rsid w:val="00D54D21"/>
    <w:rsid w:val="00D5584E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44E5"/>
    <w:rsid w:val="00D64E41"/>
    <w:rsid w:val="00D64E67"/>
    <w:rsid w:val="00D65551"/>
    <w:rsid w:val="00D65AF3"/>
    <w:rsid w:val="00D66287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A3B"/>
    <w:rsid w:val="00D9014B"/>
    <w:rsid w:val="00D90ABF"/>
    <w:rsid w:val="00D91333"/>
    <w:rsid w:val="00D915CD"/>
    <w:rsid w:val="00D93080"/>
    <w:rsid w:val="00D9358B"/>
    <w:rsid w:val="00D938F2"/>
    <w:rsid w:val="00D93B54"/>
    <w:rsid w:val="00D93DD0"/>
    <w:rsid w:val="00D93E26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E5F"/>
    <w:rsid w:val="00DA5F36"/>
    <w:rsid w:val="00DA5FB7"/>
    <w:rsid w:val="00DA6126"/>
    <w:rsid w:val="00DA6269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51C4"/>
    <w:rsid w:val="00DB5590"/>
    <w:rsid w:val="00DB5E84"/>
    <w:rsid w:val="00DB7C87"/>
    <w:rsid w:val="00DC1203"/>
    <w:rsid w:val="00DC120B"/>
    <w:rsid w:val="00DC1618"/>
    <w:rsid w:val="00DC16AF"/>
    <w:rsid w:val="00DC1820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24"/>
    <w:rsid w:val="00DC69D4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64F"/>
    <w:rsid w:val="00DD284D"/>
    <w:rsid w:val="00DD2D6E"/>
    <w:rsid w:val="00DD2F60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F3C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4DC"/>
    <w:rsid w:val="00DF5D73"/>
    <w:rsid w:val="00DF645D"/>
    <w:rsid w:val="00DF6AD6"/>
    <w:rsid w:val="00DF78D5"/>
    <w:rsid w:val="00E00132"/>
    <w:rsid w:val="00E0058F"/>
    <w:rsid w:val="00E008FE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82F"/>
    <w:rsid w:val="00E231BC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F4B"/>
    <w:rsid w:val="00E27488"/>
    <w:rsid w:val="00E303E1"/>
    <w:rsid w:val="00E31014"/>
    <w:rsid w:val="00E31311"/>
    <w:rsid w:val="00E3190E"/>
    <w:rsid w:val="00E31D8C"/>
    <w:rsid w:val="00E3270B"/>
    <w:rsid w:val="00E32983"/>
    <w:rsid w:val="00E33111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03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4A4"/>
    <w:rsid w:val="00E63A0B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6368"/>
    <w:rsid w:val="00E76D0E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77A"/>
    <w:rsid w:val="00EA4BCA"/>
    <w:rsid w:val="00EA520B"/>
    <w:rsid w:val="00EA5727"/>
    <w:rsid w:val="00EA5D51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C7F02"/>
    <w:rsid w:val="00ED05AC"/>
    <w:rsid w:val="00ED066B"/>
    <w:rsid w:val="00ED0A4E"/>
    <w:rsid w:val="00ED0BF7"/>
    <w:rsid w:val="00ED0BFB"/>
    <w:rsid w:val="00ED1598"/>
    <w:rsid w:val="00ED1833"/>
    <w:rsid w:val="00ED260E"/>
    <w:rsid w:val="00ED298D"/>
    <w:rsid w:val="00ED3236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697"/>
    <w:rsid w:val="00EF119E"/>
    <w:rsid w:val="00EF141C"/>
    <w:rsid w:val="00EF1650"/>
    <w:rsid w:val="00EF2AC6"/>
    <w:rsid w:val="00EF33AA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352"/>
    <w:rsid w:val="00F05F62"/>
    <w:rsid w:val="00F06407"/>
    <w:rsid w:val="00F06A0B"/>
    <w:rsid w:val="00F0787B"/>
    <w:rsid w:val="00F07955"/>
    <w:rsid w:val="00F07C4B"/>
    <w:rsid w:val="00F07C65"/>
    <w:rsid w:val="00F10E1C"/>
    <w:rsid w:val="00F117C9"/>
    <w:rsid w:val="00F11AF9"/>
    <w:rsid w:val="00F11C67"/>
    <w:rsid w:val="00F12689"/>
    <w:rsid w:val="00F138C1"/>
    <w:rsid w:val="00F13902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E5C"/>
    <w:rsid w:val="00F44CE2"/>
    <w:rsid w:val="00F44D8E"/>
    <w:rsid w:val="00F45236"/>
    <w:rsid w:val="00F455C6"/>
    <w:rsid w:val="00F45F26"/>
    <w:rsid w:val="00F461B9"/>
    <w:rsid w:val="00F46388"/>
    <w:rsid w:val="00F46726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2E7"/>
    <w:rsid w:val="00F6087B"/>
    <w:rsid w:val="00F608EA"/>
    <w:rsid w:val="00F60A70"/>
    <w:rsid w:val="00F6414F"/>
    <w:rsid w:val="00F64B2B"/>
    <w:rsid w:val="00F6533B"/>
    <w:rsid w:val="00F65579"/>
    <w:rsid w:val="00F658D5"/>
    <w:rsid w:val="00F6595E"/>
    <w:rsid w:val="00F66014"/>
    <w:rsid w:val="00F66B30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77194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A14"/>
    <w:rsid w:val="00FA29A6"/>
    <w:rsid w:val="00FA3587"/>
    <w:rsid w:val="00FA3DD8"/>
    <w:rsid w:val="00FA3DDA"/>
    <w:rsid w:val="00FA3E5B"/>
    <w:rsid w:val="00FA4188"/>
    <w:rsid w:val="00FA6D15"/>
    <w:rsid w:val="00FA75DA"/>
    <w:rsid w:val="00FA79F8"/>
    <w:rsid w:val="00FB0324"/>
    <w:rsid w:val="00FB063E"/>
    <w:rsid w:val="00FB073F"/>
    <w:rsid w:val="00FB12CA"/>
    <w:rsid w:val="00FB1364"/>
    <w:rsid w:val="00FB163C"/>
    <w:rsid w:val="00FB1A88"/>
    <w:rsid w:val="00FB2768"/>
    <w:rsid w:val="00FB2809"/>
    <w:rsid w:val="00FB2941"/>
    <w:rsid w:val="00FB2A84"/>
    <w:rsid w:val="00FB34FB"/>
    <w:rsid w:val="00FB3679"/>
    <w:rsid w:val="00FB48FE"/>
    <w:rsid w:val="00FB52DC"/>
    <w:rsid w:val="00FB54C5"/>
    <w:rsid w:val="00FB5C76"/>
    <w:rsid w:val="00FB62EA"/>
    <w:rsid w:val="00FB63DA"/>
    <w:rsid w:val="00FB7658"/>
    <w:rsid w:val="00FC05F8"/>
    <w:rsid w:val="00FC0D50"/>
    <w:rsid w:val="00FC2189"/>
    <w:rsid w:val="00FC218E"/>
    <w:rsid w:val="00FC2676"/>
    <w:rsid w:val="00FC2874"/>
    <w:rsid w:val="00FC2EFA"/>
    <w:rsid w:val="00FC32E1"/>
    <w:rsid w:val="00FC4162"/>
    <w:rsid w:val="00FC430A"/>
    <w:rsid w:val="00FC4D2D"/>
    <w:rsid w:val="00FC4E1A"/>
    <w:rsid w:val="00FC59E3"/>
    <w:rsid w:val="00FC69CB"/>
    <w:rsid w:val="00FC7340"/>
    <w:rsid w:val="00FD01B8"/>
    <w:rsid w:val="00FD0F6C"/>
    <w:rsid w:val="00FD284B"/>
    <w:rsid w:val="00FD2DB8"/>
    <w:rsid w:val="00FD2FB0"/>
    <w:rsid w:val="00FD33AC"/>
    <w:rsid w:val="00FD4379"/>
    <w:rsid w:val="00FD48AE"/>
    <w:rsid w:val="00FD5198"/>
    <w:rsid w:val="00FD5FE2"/>
    <w:rsid w:val="00FD60AD"/>
    <w:rsid w:val="00FD6FD0"/>
    <w:rsid w:val="00FD7D9B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5088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6331-FF54-4892-BF8C-CA003A8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3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11</cp:revision>
  <cp:lastPrinted>2019-02-05T11:19:00Z</cp:lastPrinted>
  <dcterms:created xsi:type="dcterms:W3CDTF">2020-01-18T00:06:00Z</dcterms:created>
  <dcterms:modified xsi:type="dcterms:W3CDTF">2020-02-04T13:25:00Z</dcterms:modified>
</cp:coreProperties>
</file>